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458"/>
        <w:tblW w:w="10769" w:type="dxa"/>
        <w:tblLayout w:type="fixed"/>
        <w:tblLook w:val="04A0" w:firstRow="1" w:lastRow="0" w:firstColumn="1" w:lastColumn="0" w:noHBand="0" w:noVBand="1"/>
      </w:tblPr>
      <w:tblGrid>
        <w:gridCol w:w="675"/>
        <w:gridCol w:w="63"/>
        <w:gridCol w:w="79"/>
        <w:gridCol w:w="1125"/>
        <w:gridCol w:w="151"/>
        <w:gridCol w:w="142"/>
        <w:gridCol w:w="3489"/>
        <w:gridCol w:w="1540"/>
        <w:gridCol w:w="3505"/>
      </w:tblGrid>
      <w:tr w:rsidR="00BF2794" w:rsidRPr="00FE2766" w:rsidTr="006D5EA9">
        <w:tc>
          <w:tcPr>
            <w:tcW w:w="1076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794" w:rsidRPr="00FE2766" w:rsidRDefault="00FE2766" w:rsidP="006D5EA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E2766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375E4AF" wp14:editId="6CD2F5DF">
                  <wp:simplePos x="0" y="0"/>
                  <wp:positionH relativeFrom="column">
                    <wp:posOffset>2618105</wp:posOffset>
                  </wp:positionH>
                  <wp:positionV relativeFrom="paragraph">
                    <wp:posOffset>-1250315</wp:posOffset>
                  </wp:positionV>
                  <wp:extent cx="1603375" cy="10045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rarning Disability Wales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7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EA9" w:rsidRPr="00FE2766">
              <w:rPr>
                <w:rFonts w:ascii="Arial" w:hAnsi="Arial" w:cs="Arial"/>
                <w:b/>
                <w:sz w:val="36"/>
                <w:szCs w:val="36"/>
              </w:rPr>
              <w:t>Job Application Form</w:t>
            </w:r>
            <w:r w:rsidR="00BF2794" w:rsidRPr="00FE276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324B6D" w:rsidRPr="00FE2766" w:rsidTr="006D5EA9">
        <w:tc>
          <w:tcPr>
            <w:tcW w:w="1942" w:type="dxa"/>
            <w:gridSpan w:val="4"/>
            <w:tcBorders>
              <w:bottom w:val="single" w:sz="4" w:space="0" w:color="auto"/>
            </w:tcBorders>
          </w:tcPr>
          <w:p w:rsidR="00324B6D" w:rsidRPr="00FE2766" w:rsidRDefault="00324B6D" w:rsidP="00324B6D">
            <w:pPr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Job title:  </w:t>
            </w: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Job Title You Are Applying For"/>
            <w:tag w:val="Job Title You Are Applying For"/>
            <w:id w:val="318004735"/>
            <w:placeholder>
              <w:docPart w:val="DefaultPlaceholder_1082065158"/>
            </w:placeholder>
            <w:showingPlcHdr/>
            <w:text/>
          </w:sdtPr>
          <w:sdtEndPr>
            <w:rPr>
              <w:rStyle w:val="AppFormTextFill"/>
            </w:rPr>
          </w:sdtEndPr>
          <w:sdtContent>
            <w:tc>
              <w:tcPr>
                <w:tcW w:w="8827" w:type="dxa"/>
                <w:gridSpan w:val="5"/>
                <w:tcBorders>
                  <w:bottom w:val="single" w:sz="4" w:space="0" w:color="auto"/>
                </w:tcBorders>
              </w:tcPr>
              <w:p w:rsidR="00324B6D" w:rsidRPr="00FE2766" w:rsidRDefault="00C21ADD" w:rsidP="00964C34">
                <w:pPr>
                  <w:spacing w:before="240"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5907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4B6D" w:rsidRPr="00FE2766" w:rsidTr="006D5EA9">
        <w:trPr>
          <w:trHeight w:val="109"/>
        </w:trPr>
        <w:tc>
          <w:tcPr>
            <w:tcW w:w="1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4B6D" w:rsidRPr="00FE2766" w:rsidRDefault="00324B6D" w:rsidP="00324B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4B6D" w:rsidRPr="00FE2766" w:rsidRDefault="00324B6D" w:rsidP="00324B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4B6D" w:rsidRPr="00FE2766" w:rsidTr="006D5EA9"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324B6D" w:rsidRPr="00FE2766" w:rsidRDefault="006D5EA9" w:rsidP="006D5EA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24B6D" w:rsidRPr="00FE276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00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24B6D" w:rsidRPr="00FE2766" w:rsidRDefault="00324B6D" w:rsidP="00095307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Personal Information</w:t>
            </w:r>
          </w:p>
        </w:tc>
      </w:tr>
      <w:tr w:rsidR="00324B6D" w:rsidRPr="00FE2766" w:rsidTr="006D5EA9">
        <w:trPr>
          <w:trHeight w:val="1167"/>
        </w:trPr>
        <w:tc>
          <w:tcPr>
            <w:tcW w:w="1076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24B6D" w:rsidRPr="00FE2766" w:rsidRDefault="00324B6D" w:rsidP="00324B6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To make sure our process is fair this information is taken off your application before short listing.</w:t>
            </w:r>
          </w:p>
        </w:tc>
      </w:tr>
      <w:tr w:rsidR="00324B6D" w:rsidRPr="00FE2766" w:rsidTr="006D5EA9">
        <w:trPr>
          <w:trHeight w:val="832"/>
        </w:trPr>
        <w:tc>
          <w:tcPr>
            <w:tcW w:w="2235" w:type="dxa"/>
            <w:gridSpan w:val="6"/>
          </w:tcPr>
          <w:p w:rsidR="00324B6D" w:rsidRPr="00FE2766" w:rsidRDefault="00324B6D" w:rsidP="00324B6D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Surname:</w:t>
            </w: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Your Surname"/>
            <w:tag w:val="Your Surname"/>
            <w:id w:val="-233544006"/>
            <w:placeholder>
              <w:docPart w:val="DefaultPlaceholder_1082065158"/>
            </w:placeholder>
            <w:text/>
          </w:sdtPr>
          <w:sdtEndPr>
            <w:rPr>
              <w:rStyle w:val="AppFormTextFill"/>
            </w:rPr>
          </w:sdtEndPr>
          <w:sdtContent>
            <w:tc>
              <w:tcPr>
                <w:tcW w:w="3489" w:type="dxa"/>
              </w:tcPr>
              <w:p w:rsidR="00324B6D" w:rsidRPr="00FE2766" w:rsidRDefault="00050373" w:rsidP="0005037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540" w:type="dxa"/>
          </w:tcPr>
          <w:p w:rsidR="00324B6D" w:rsidRPr="00FE2766" w:rsidRDefault="00324B6D" w:rsidP="00324B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Other Names:</w:t>
            </w: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Your First Names"/>
            <w:tag w:val="Your First Names"/>
            <w:id w:val="1365635048"/>
            <w:placeholder>
              <w:docPart w:val="DefaultPlaceholder_1082065158"/>
            </w:placeholder>
            <w:text/>
          </w:sdtPr>
          <w:sdtEndPr>
            <w:rPr>
              <w:rStyle w:val="AppFormTextFill"/>
            </w:rPr>
          </w:sdtEndPr>
          <w:sdtContent>
            <w:tc>
              <w:tcPr>
                <w:tcW w:w="3505" w:type="dxa"/>
              </w:tcPr>
              <w:p w:rsidR="00324B6D" w:rsidRPr="00FE2766" w:rsidRDefault="00B6481D" w:rsidP="0005037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9547C1" w:rsidRPr="00FE2766" w:rsidTr="006D5EA9">
        <w:trPr>
          <w:trHeight w:val="2379"/>
        </w:trPr>
        <w:tc>
          <w:tcPr>
            <w:tcW w:w="2235" w:type="dxa"/>
            <w:gridSpan w:val="6"/>
          </w:tcPr>
          <w:p w:rsidR="009547C1" w:rsidRPr="00FE2766" w:rsidRDefault="009547C1" w:rsidP="00324B6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Address </w:t>
            </w:r>
          </w:p>
          <w:p w:rsidR="009547C1" w:rsidRPr="00FE2766" w:rsidRDefault="009547C1" w:rsidP="00324B6D">
            <w:pPr>
              <w:tabs>
                <w:tab w:val="left" w:pos="4060"/>
              </w:tabs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and postcode:</w:t>
            </w:r>
            <w:r w:rsidRPr="00FE2766">
              <w:rPr>
                <w:rFonts w:ascii="Arial" w:hAnsi="Arial" w:cs="Arial"/>
                <w:sz w:val="28"/>
                <w:szCs w:val="28"/>
              </w:rPr>
              <w:tab/>
            </w: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Your Address &amp; Postcode"/>
            <w:tag w:val="Your Address &amp; Postcode"/>
            <w:id w:val="679783454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8534" w:type="dxa"/>
                <w:gridSpan w:val="3"/>
              </w:tcPr>
              <w:p w:rsidR="009547C1" w:rsidRPr="00FE2766" w:rsidRDefault="009547C1" w:rsidP="009547C1">
                <w:pPr>
                  <w:spacing w:before="240"/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324B6D" w:rsidRPr="00FE2766" w:rsidTr="00FE2766">
        <w:trPr>
          <w:trHeight w:val="2790"/>
        </w:trPr>
        <w:tc>
          <w:tcPr>
            <w:tcW w:w="10769" w:type="dxa"/>
            <w:gridSpan w:val="9"/>
          </w:tcPr>
          <w:p w:rsidR="006D5EA9" w:rsidRPr="00FE2766" w:rsidRDefault="006D5EA9" w:rsidP="00324B6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Contact details:</w:t>
            </w:r>
          </w:p>
          <w:p w:rsidR="006D5EA9" w:rsidRPr="00FE2766" w:rsidRDefault="00324B6D" w:rsidP="00324B6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Mobile</w:t>
            </w:r>
            <w:r w:rsidR="00180FC8" w:rsidRPr="00FE2766">
              <w:rPr>
                <w:rFonts w:ascii="Arial" w:hAnsi="Arial" w:cs="Arial"/>
                <w:sz w:val="28"/>
                <w:szCs w:val="28"/>
              </w:rPr>
              <w:t xml:space="preserve">:   </w:t>
            </w: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Mobile"/>
                <w:tag w:val="Mobile"/>
                <w:id w:val="-1877386079"/>
                <w:placeholder>
                  <w:docPart w:val="7DF0F0E5A0144BBBA0D35C594ED73DC6"/>
                </w:placeholder>
                <w:showingPlcHdr/>
                <w:text/>
              </w:sdtPr>
              <w:sdtEndPr>
                <w:rPr>
                  <w:rStyle w:val="AppFormTextFill"/>
                </w:rPr>
              </w:sdtEndPr>
              <w:sdtContent>
                <w:r w:rsidR="006D5EA9" w:rsidRPr="00FE2766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  <w:r w:rsidRPr="00FE2766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  <w:p w:rsidR="00324B6D" w:rsidRPr="00FE2766" w:rsidRDefault="00324B6D" w:rsidP="00324B6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Home:    </w:t>
            </w: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Home"/>
                <w:tag w:val="Home"/>
                <w:id w:val="-1823726783"/>
                <w:placeholder>
                  <w:docPart w:val="D0DA7B7940E0444EADA4E0B1C8B4282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80FC8"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sdtContent>
            </w:sdt>
          </w:p>
          <w:p w:rsidR="00DB2860" w:rsidRPr="00FE2766" w:rsidRDefault="00324B6D" w:rsidP="00180FC8">
            <w:pPr>
              <w:tabs>
                <w:tab w:val="left" w:pos="422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Work: </w:t>
            </w:r>
            <w:r w:rsidR="00DB2860" w:rsidRPr="00FE276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24B6D" w:rsidRPr="00FE2766" w:rsidRDefault="00DB2860" w:rsidP="00FE2766">
            <w:pPr>
              <w:tabs>
                <w:tab w:val="left" w:pos="422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E-mail Address :    </w:t>
            </w:r>
            <w:r w:rsidR="00324B6D" w:rsidRPr="00FE2766">
              <w:rPr>
                <w:rFonts w:ascii="Arial" w:hAnsi="Arial" w:cs="Arial"/>
                <w:sz w:val="28"/>
                <w:szCs w:val="28"/>
              </w:rPr>
              <w:t xml:space="preserve">    </w:t>
            </w: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Work"/>
                <w:tag w:val="Work"/>
                <w:id w:val="-1716737801"/>
                <w:placeholder>
                  <w:docPart w:val="D29116E3B7A64FA7A3327BB861ED67B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E276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88042F" w:rsidRPr="00FE2766" w:rsidTr="006D5EA9">
        <w:tc>
          <w:tcPr>
            <w:tcW w:w="675" w:type="dxa"/>
            <w:shd w:val="clear" w:color="auto" w:fill="000000" w:themeFill="text1"/>
          </w:tcPr>
          <w:p w:rsidR="0088042F" w:rsidRPr="00FE2766" w:rsidRDefault="006D5EA9" w:rsidP="006D5EA9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2</w:t>
            </w:r>
            <w:r w:rsidR="0088042F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10094" w:type="dxa"/>
            <w:gridSpan w:val="8"/>
          </w:tcPr>
          <w:p w:rsidR="0088042F" w:rsidRPr="00FE2766" w:rsidRDefault="00DF4D82" w:rsidP="00095307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Asylum and Immigration Act 1996</w:t>
            </w:r>
          </w:p>
        </w:tc>
      </w:tr>
      <w:tr w:rsidR="009A1B61" w:rsidRPr="00FE2766" w:rsidTr="006D5EA9">
        <w:tc>
          <w:tcPr>
            <w:tcW w:w="10769" w:type="dxa"/>
            <w:gridSpan w:val="9"/>
            <w:shd w:val="clear" w:color="auto" w:fill="FFFFFF" w:themeFill="background1"/>
          </w:tcPr>
          <w:p w:rsidR="009A1B61" w:rsidRPr="00FE2766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If you</w:t>
            </w:r>
            <w:r w:rsidR="009A1B61" w:rsidRPr="00FE2766">
              <w:rPr>
                <w:rFonts w:ascii="Arial" w:hAnsi="Arial" w:cs="Arial"/>
                <w:sz w:val="28"/>
                <w:szCs w:val="28"/>
              </w:rPr>
              <w:t xml:space="preserve"> have come to the UK from </w:t>
            </w:r>
            <w:r w:rsidRPr="00FE2766">
              <w:rPr>
                <w:rFonts w:ascii="Arial" w:hAnsi="Arial" w:cs="Arial"/>
                <w:sz w:val="28"/>
                <w:szCs w:val="28"/>
              </w:rPr>
              <w:t>an</w:t>
            </w:r>
            <w:r w:rsidR="009A1B61" w:rsidRPr="00FE2766">
              <w:rPr>
                <w:rFonts w:ascii="Arial" w:hAnsi="Arial" w:cs="Arial"/>
                <w:sz w:val="28"/>
                <w:szCs w:val="28"/>
              </w:rPr>
              <w:t>other countr</w:t>
            </w:r>
            <w:r w:rsidRPr="00FE2766">
              <w:rPr>
                <w:rFonts w:ascii="Arial" w:hAnsi="Arial" w:cs="Arial"/>
                <w:sz w:val="28"/>
                <w:szCs w:val="28"/>
              </w:rPr>
              <w:t>y please tell us:</w:t>
            </w:r>
          </w:p>
          <w:p w:rsidR="006D5EA9" w:rsidRPr="00FE2766" w:rsidRDefault="006D5EA9" w:rsidP="006D5EA9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D5EA9" w:rsidRPr="00FE2766" w:rsidRDefault="006D5EA9" w:rsidP="006D5EA9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re you allowed to work in the UK?</w:t>
            </w:r>
          </w:p>
          <w:p w:rsidR="006D5EA9" w:rsidRPr="00FE2766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</w:p>
          <w:p w:rsidR="006D5EA9" w:rsidRPr="00FE2766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Are there any rules about you having a job in the UK?</w:t>
            </w:r>
          </w:p>
          <w:p w:rsidR="005C6569" w:rsidRPr="00FE2766" w:rsidRDefault="005C6569" w:rsidP="006D5EA9">
            <w:pPr>
              <w:rPr>
                <w:rFonts w:ascii="Arial" w:hAnsi="Arial" w:cs="Arial"/>
                <w:sz w:val="28"/>
                <w:szCs w:val="28"/>
              </w:rPr>
            </w:pPr>
          </w:p>
          <w:p w:rsidR="006D5EA9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Please explain :</w:t>
            </w:r>
          </w:p>
          <w:p w:rsidR="00FE2766" w:rsidRDefault="00FE2766" w:rsidP="006D5EA9">
            <w:pPr>
              <w:rPr>
                <w:rFonts w:ascii="Arial" w:hAnsi="Arial" w:cs="Arial"/>
                <w:sz w:val="28"/>
                <w:szCs w:val="28"/>
              </w:rPr>
            </w:pPr>
          </w:p>
          <w:p w:rsidR="00FE2766" w:rsidRPr="00FE2766" w:rsidRDefault="00FE2766" w:rsidP="006D5EA9">
            <w:pPr>
              <w:rPr>
                <w:rFonts w:ascii="Arial" w:hAnsi="Arial" w:cs="Arial"/>
                <w:sz w:val="28"/>
                <w:szCs w:val="28"/>
              </w:rPr>
            </w:pPr>
          </w:p>
          <w:p w:rsidR="006D5EA9" w:rsidRPr="00FE2766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2011" w:rsidRPr="00FE2766" w:rsidTr="006D5EA9">
        <w:tc>
          <w:tcPr>
            <w:tcW w:w="675" w:type="dxa"/>
            <w:shd w:val="clear" w:color="auto" w:fill="000000" w:themeFill="text1"/>
          </w:tcPr>
          <w:p w:rsidR="00D02011" w:rsidRPr="00FE2766" w:rsidRDefault="00DB2860" w:rsidP="00095307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lastRenderedPageBreak/>
              <w:t>3</w:t>
            </w:r>
            <w:r w:rsidR="00D02011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10094" w:type="dxa"/>
            <w:gridSpan w:val="8"/>
          </w:tcPr>
          <w:p w:rsidR="00D02011" w:rsidRPr="00FE2766" w:rsidRDefault="006F4D74" w:rsidP="00095307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Rehabil</w:t>
            </w:r>
            <w:r w:rsidR="00CF0A72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ita</w:t>
            </w:r>
            <w:r w:rsidR="00D02011" w:rsidRPr="00FE276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tion of Offenders Act 1974 (exception) Order 1975</w:t>
            </w:r>
          </w:p>
        </w:tc>
      </w:tr>
      <w:tr w:rsidR="00D02011" w:rsidRPr="00FE2766" w:rsidTr="006D5EA9">
        <w:tc>
          <w:tcPr>
            <w:tcW w:w="10769" w:type="dxa"/>
            <w:gridSpan w:val="9"/>
          </w:tcPr>
          <w:p w:rsidR="00FE2766" w:rsidRDefault="00FE2766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F2217" w:rsidRDefault="006F2217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F2217" w:rsidRPr="00FE2766" w:rsidRDefault="00EE5B00" w:rsidP="006F221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o you </w:t>
            </w:r>
            <w:r w:rsidR="006F2217">
              <w:rPr>
                <w:rFonts w:ascii="Arial" w:hAnsi="Arial" w:cs="Arial"/>
                <w:b/>
                <w:sz w:val="28"/>
                <w:szCs w:val="28"/>
              </w:rPr>
              <w:t xml:space="preserve">have </w:t>
            </w:r>
            <w:r w:rsidR="00233AA5">
              <w:rPr>
                <w:rFonts w:ascii="Arial" w:hAnsi="Arial" w:cs="Arial"/>
                <w:b/>
                <w:sz w:val="28"/>
                <w:szCs w:val="28"/>
              </w:rPr>
              <w:t>a criminal conviction that is not spent?</w:t>
            </w:r>
          </w:p>
          <w:p w:rsidR="006F2217" w:rsidRPr="00FE2766" w:rsidRDefault="006F2217" w:rsidP="006F221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2217" w:rsidRPr="00FE2766" w:rsidRDefault="00D87B39" w:rsidP="005A7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514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5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2217" w:rsidRPr="00FE2766">
              <w:rPr>
                <w:rFonts w:ascii="Arial" w:hAnsi="Arial" w:cs="Arial"/>
                <w:sz w:val="28"/>
                <w:szCs w:val="28"/>
              </w:rPr>
              <w:t xml:space="preserve">Yes   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876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5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2217" w:rsidRPr="00FE2766">
              <w:rPr>
                <w:rFonts w:ascii="Arial" w:hAnsi="Arial" w:cs="Arial"/>
                <w:sz w:val="28"/>
                <w:szCs w:val="28"/>
              </w:rPr>
              <w:t>No</w:t>
            </w:r>
          </w:p>
          <w:p w:rsidR="006F2217" w:rsidRDefault="006F2217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:rsidR="006F2217" w:rsidRDefault="006F2217" w:rsidP="006F221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If yes, please give details and dates</w:t>
            </w:r>
            <w:r w:rsidR="00FA5EAA">
              <w:rPr>
                <w:rFonts w:ascii="Arial" w:hAnsi="Arial" w:cs="Arial"/>
                <w:sz w:val="28"/>
                <w:szCs w:val="28"/>
              </w:rPr>
              <w:t xml:space="preserve"> on a separate sheet marked confidential.</w:t>
            </w:r>
          </w:p>
          <w:p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5B00" w:rsidRPr="00FE2766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Details of Caution or Conviction"/>
              <w:tag w:val="Details of Caution or Conviction"/>
              <w:id w:val="1437396467"/>
              <w:text w:multiLine="1"/>
            </w:sdtPr>
            <w:sdtEndPr>
              <w:rPr>
                <w:rStyle w:val="AppFormTextFill"/>
              </w:rPr>
            </w:sdtEndPr>
            <w:sdtContent>
              <w:p w:rsidR="006F2217" w:rsidRPr="00FE2766" w:rsidRDefault="006F2217" w:rsidP="006F2217">
                <w:p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 </w:t>
                </w:r>
              </w:p>
            </w:sdtContent>
          </w:sdt>
          <w:p w:rsidR="00D02011" w:rsidRPr="00EE5B00" w:rsidRDefault="00EE5B00" w:rsidP="00324B6D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EE5B00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Disclosure and Barring Service</w:t>
            </w:r>
          </w:p>
          <w:p w:rsidR="00EE5B00" w:rsidRPr="00FE2766" w:rsidRDefault="00EE5B00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f you are applying for a job that involves working with children, young people or vulnerable adults, you mus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tell us if you have a criminal record</w:t>
            </w:r>
            <w:r w:rsidR="00233AA5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, spent or unspent</w:t>
            </w:r>
            <w:r w:rsidR="00AF289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as the post is ex</w:t>
            </w:r>
            <w:r w:rsidR="005B13C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empt under the Rehabilitation of Offenders Act 1974.</w:t>
            </w:r>
          </w:p>
          <w:p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02011" w:rsidRPr="00FE2766" w:rsidRDefault="005A763E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f successful, y</w:t>
            </w:r>
            <w:r w:rsidR="005B13C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ou will be asked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o</w:t>
            </w:r>
            <w:r w:rsidR="005B13C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D02011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complete a Disclosure and Barring Service (DBS)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form this is called a DBS check (for</w:t>
            </w:r>
            <w:r w:rsidR="00D02011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m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erly</w:t>
            </w:r>
            <w:r w:rsidR="00AF289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 CRB check).</w:t>
            </w:r>
            <w:r w:rsidR="00D02011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8"/>
            </w:tblGrid>
            <w:tr w:rsidR="009547C1" w:rsidRPr="00FE2766" w:rsidTr="00FE2766">
              <w:trPr>
                <w:trHeight w:val="2482"/>
              </w:trPr>
              <w:tc>
                <w:tcPr>
                  <w:tcW w:w="10538" w:type="dxa"/>
                </w:tcPr>
                <w:p w:rsidR="009547C1" w:rsidRDefault="00EE5B00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o you have a criminal conviction that is spent?</w:t>
                  </w:r>
                </w:p>
                <w:p w:rsidR="005B13C2" w:rsidRDefault="005B13C2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E5B00" w:rsidRPr="00FE2766" w:rsidRDefault="00EE5B00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9547C1" w:rsidRPr="00FE2766" w:rsidRDefault="00D87B39" w:rsidP="00D87B39">
                  <w:pPr>
                    <w:framePr w:hSpace="180" w:wrap="around" w:vAnchor="text" w:hAnchor="margin" w:xAlign="center" w:y="1458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-1274167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0220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9547C1" w:rsidRPr="00FE2766">
                    <w:rPr>
                      <w:rFonts w:ascii="Arial" w:hAnsi="Arial" w:cs="Arial"/>
                      <w:sz w:val="28"/>
                      <w:szCs w:val="28"/>
                    </w:rPr>
                    <w:t xml:space="preserve">Yes                  </w:t>
                  </w: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1118263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47C1" w:rsidRPr="00FE276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9547C1" w:rsidRPr="00FE2766">
                    <w:rPr>
                      <w:rFonts w:ascii="Arial" w:hAnsi="Arial" w:cs="Arial"/>
                      <w:sz w:val="28"/>
                      <w:szCs w:val="28"/>
                    </w:rPr>
                    <w:t>No</w:t>
                  </w:r>
                </w:p>
                <w:p w:rsidR="00EE5B00" w:rsidRDefault="00EE5B00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FA5EAA" w:rsidRDefault="009547C1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E2766">
                    <w:rPr>
                      <w:rFonts w:ascii="Arial" w:hAnsi="Arial" w:cs="Arial"/>
                      <w:sz w:val="28"/>
                      <w:szCs w:val="28"/>
                    </w:rPr>
                    <w:t>If ye</w:t>
                  </w:r>
                  <w:r w:rsidR="00CF0A72">
                    <w:rPr>
                      <w:rFonts w:ascii="Arial" w:hAnsi="Arial" w:cs="Arial"/>
                      <w:sz w:val="28"/>
                      <w:szCs w:val="28"/>
                    </w:rPr>
                    <w:t xml:space="preserve">s, please </w:t>
                  </w:r>
                  <w:r w:rsidR="00FA5EAA">
                    <w:rPr>
                      <w:rFonts w:ascii="Arial" w:hAnsi="Arial" w:cs="Arial"/>
                      <w:sz w:val="28"/>
                      <w:szCs w:val="28"/>
                    </w:rPr>
                    <w:t>give details and dates on a separate sheet marked confidential.</w:t>
                  </w:r>
                </w:p>
                <w:p w:rsidR="009547C1" w:rsidRPr="00FE2766" w:rsidRDefault="009547C1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sdt>
                  <w:sdtPr>
                    <w:rPr>
                      <w:rStyle w:val="AppFormTextFill"/>
                      <w:rFonts w:ascii="Arial" w:hAnsi="Arial" w:cs="Arial"/>
                      <w:sz w:val="28"/>
                      <w:szCs w:val="28"/>
                    </w:rPr>
                    <w:alias w:val="Details of Charges or Offences"/>
                    <w:tag w:val="Details of Charges or Offences"/>
                    <w:id w:val="-1095708867"/>
                    <w:placeholder>
                      <w:docPart w:val="DefaultPlaceholder_1082065158"/>
                    </w:placeholder>
                    <w:text w:multiLine="1"/>
                  </w:sdtPr>
                  <w:sdtEndPr>
                    <w:rPr>
                      <w:rStyle w:val="AppFormTextFill"/>
                    </w:rPr>
                  </w:sdtEndPr>
                  <w:sdtContent>
                    <w:p w:rsidR="009547C1" w:rsidRPr="00FE2766" w:rsidRDefault="009547C1" w:rsidP="00D87B39">
                      <w:pPr>
                        <w:framePr w:hSpace="180" w:wrap="around" w:vAnchor="text" w:hAnchor="margin" w:xAlign="center" w:y="1458"/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</w:p>
                  </w:sdtContent>
                </w:sdt>
                <w:p w:rsidR="009547C1" w:rsidRDefault="009547C1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E5B00" w:rsidRDefault="00EE5B00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E5B00" w:rsidRDefault="00EE5B00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E5B00" w:rsidRDefault="00EE5B00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E5B00" w:rsidRPr="00FE2766" w:rsidRDefault="00EE5B00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9547C1" w:rsidRPr="00FE2766" w:rsidRDefault="009547C1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7626D3" w:rsidRDefault="007626D3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EE5B00" w:rsidRPr="00FE2766" w:rsidRDefault="00EE5B00" w:rsidP="00EE5B00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The informati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o</w:t>
            </w: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n you write down will be treated in confidence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. This means we will not pass it on to a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n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yone else unless we think it might help to detect a crime or stop one from happening. </w:t>
            </w:r>
          </w:p>
          <w:p w:rsidR="00FE2766" w:rsidRDefault="00FE2766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Pr="00FE2766" w:rsidRDefault="00FE2766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095307" w:rsidRPr="00FE2766" w:rsidTr="006D5EA9">
        <w:tc>
          <w:tcPr>
            <w:tcW w:w="675" w:type="dxa"/>
            <w:shd w:val="clear" w:color="auto" w:fill="000000" w:themeFill="text1"/>
          </w:tcPr>
          <w:p w:rsidR="00095307" w:rsidRPr="00FE2766" w:rsidRDefault="0024256A" w:rsidP="00636042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t>4.</w:t>
            </w:r>
          </w:p>
        </w:tc>
        <w:tc>
          <w:tcPr>
            <w:tcW w:w="10094" w:type="dxa"/>
            <w:gridSpan w:val="8"/>
          </w:tcPr>
          <w:p w:rsidR="00095307" w:rsidRPr="00FE2766" w:rsidRDefault="00095307" w:rsidP="00636042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References</w:t>
            </w:r>
            <w:r w:rsidRPr="00FE276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t xml:space="preserve"> – Please give us details of 2 referees</w:t>
            </w:r>
          </w:p>
        </w:tc>
      </w:tr>
      <w:tr w:rsidR="00095307" w:rsidRPr="00FE2766" w:rsidTr="006D5EA9">
        <w:tc>
          <w:tcPr>
            <w:tcW w:w="10769" w:type="dxa"/>
            <w:gridSpan w:val="9"/>
          </w:tcPr>
          <w:p w:rsidR="009B6DE4" w:rsidRPr="00FE2766" w:rsidRDefault="00095307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 referee is someone who know</w:t>
            </w:r>
            <w:r w:rsidR="003F46B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s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you well and can tell us if you are suitable for this job.</w:t>
            </w:r>
          </w:p>
          <w:p w:rsidR="009B6DE4" w:rsidRPr="00FE2766" w:rsidRDefault="009B6DE4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36042" w:rsidRPr="00FE2766" w:rsidRDefault="00E4365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Re</w:t>
            </w:r>
            <w:r w:rsidR="00095307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feree 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 </w:t>
            </w:r>
            <w:r w:rsidR="00095307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should be your current or most recent employer.</w:t>
            </w:r>
          </w:p>
          <w:p w:rsidR="00095307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FAC8F6" wp14:editId="42FC46A1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115592</wp:posOffset>
                      </wp:positionV>
                      <wp:extent cx="3425190" cy="7806055"/>
                      <wp:effectExtent l="0" t="0" r="0" b="444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5190" cy="780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  <w:gridCol w:w="3261"/>
                                  </w:tblGrid>
                                  <w:tr w:rsidR="00096D77" w:rsidTr="00096D77">
                                    <w:tc>
                                      <w:tcPr>
                                        <w:tcW w:w="5070" w:type="dxa"/>
                                        <w:gridSpan w:val="2"/>
                                        <w:shd w:val="clear" w:color="auto" w:fill="000000" w:themeFill="text1"/>
                                      </w:tcPr>
                                      <w:p w:rsidR="00096D77" w:rsidRPr="008F0D17" w:rsidRDefault="00096D77" w:rsidP="001B08A9">
                                        <w:pPr>
                                          <w:rPr>
                                            <w:b/>
                                            <w:noProof/>
                                            <w:sz w:val="32"/>
                                            <w:szCs w:val="32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noProof/>
                                            <w:sz w:val="36"/>
                                            <w:szCs w:val="32"/>
                                            <w:lang w:eastAsia="en-GB"/>
                                          </w:rPr>
                                          <w:t>Referee 2</w:t>
                                        </w:r>
                                      </w:p>
                                    </w:tc>
                                  </w:tr>
                                  <w:tr w:rsidR="00096D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Name:</w:t>
                                        </w:r>
                                      </w:p>
                                      <w:p w:rsidR="009B6DE4" w:rsidRPr="00242767" w:rsidRDefault="009B6DE4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Referee 2 Name"/>
                                        <w:tag w:val="Employers Name"/>
                                        <w:id w:val="-2039344943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Address:</w:t>
                                        </w:r>
                                      </w:p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096D77" w:rsidRPr="0024276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096D77" w:rsidRPr="0024276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096D77" w:rsidRPr="0024276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096D7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242767" w:rsidRPr="00242767" w:rsidRDefault="0024276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242767" w:rsidRPr="00242767" w:rsidRDefault="0024276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sdt>
                                        <w:sdtPr>
                                          <w:rPr>
                                            <w:rStyle w:val="AppFormTextFill"/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alias w:val="Contact Address"/>
                                          <w:tag w:val="Business Address"/>
                                          <w:id w:val="1608768675"/>
                                          <w:text w:multiLine="1"/>
                                        </w:sdtPr>
                                        <w:sdtEndPr>
                                          <w:rPr>
                                            <w:rStyle w:val="AppFormTextFill"/>
                                          </w:rPr>
                                        </w:sdtEndPr>
                                        <w:sdtContent>
                                          <w:p w:rsidR="00096D77" w:rsidRPr="00242767" w:rsidRDefault="00636042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  <w:tr w:rsidR="00096D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:rsidR="00096D77" w:rsidRPr="0024276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Job Title:</w:t>
                                        </w:r>
                                      </w:p>
                                      <w:p w:rsidR="009B6DE4" w:rsidRPr="00242767" w:rsidRDefault="009B6DE4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Referee 2 Job Title"/>
                                        <w:tag w:val="Referee 1 Job Title"/>
                                        <w:id w:val="-1327278433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:rsidR="00096D77" w:rsidRPr="00242767" w:rsidRDefault="005B13C2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Relationship to y</w:t>
                                        </w:r>
                                        <w:r w:rsidR="00096D77"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ou:</w:t>
                                        </w:r>
                                      </w:p>
                                      <w:p w:rsidR="009B6DE4" w:rsidRPr="00242767" w:rsidRDefault="009B6DE4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Relationship of Referee 2 To You e.g. Manager"/>
                                        <w:tag w:val="Reltionship of Referee 1 to you e.g. Manager"/>
                                        <w:id w:val="2036468121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Phone</w:t>
                                        </w:r>
                                      </w:p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Number:</w:t>
                                        </w:r>
                                      </w:p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Phone Number"/>
                                        <w:tag w:val="Phone Number"/>
                                        <w:id w:val="-1944459620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 xml:space="preserve">Email </w:t>
                                        </w:r>
                                      </w:p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Address:</w:t>
                                        </w:r>
                                      </w:p>
                                      <w:p w:rsidR="00096D7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242767" w:rsidRPr="00242767" w:rsidRDefault="0024276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Email Address"/>
                                        <w:tag w:val="Email Address"/>
                                        <w:id w:val="1349447479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:rsidTr="00242767">
                                    <w:trPr>
                                      <w:trHeight w:val="3574"/>
                                    </w:trPr>
                                    <w:tc>
                                      <w:tcPr>
                                        <w:tcW w:w="5070" w:type="dxa"/>
                                        <w:gridSpan w:val="2"/>
                                      </w:tcPr>
                                      <w:p w:rsidR="00096D7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Can we contact this referee before interview?</w:t>
                                        </w:r>
                                      </w:p>
                                      <w:p w:rsidR="005B13C2" w:rsidRDefault="005B13C2" w:rsidP="001B08A9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5A763E" w:rsidRPr="00242767" w:rsidRDefault="005A763E" w:rsidP="001B08A9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096D77" w:rsidRPr="00242767" w:rsidRDefault="00D87B39" w:rsidP="001B08A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  <w:id w:val="-1994401555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96D77" w:rsidRPr="00242767">
                                              <w:rPr>
                                                <w:rFonts w:ascii="MS Gothic" w:eastAsia="MS Gothic" w:hAnsi="MS Gothic" w:cs="MS Gothic" w:hint="eastAsia"/>
                                                <w:sz w:val="28"/>
                                                <w:szCs w:val="28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096D77" w:rsidRPr="00242767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 xml:space="preserve">Yes                  </w:t>
                                        </w: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  <w:id w:val="1650016067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96D77" w:rsidRPr="00242767">
                                              <w:rPr>
                                                <w:rFonts w:ascii="MS Gothic" w:eastAsia="MS Gothic" w:hAnsi="MS Gothic" w:cs="MS Gothic" w:hint="eastAsia"/>
                                                <w:sz w:val="28"/>
                                                <w:szCs w:val="28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096D77" w:rsidRPr="00242767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No</w:t>
                                        </w:r>
                                      </w:p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96D77" w:rsidRDefault="00096D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266.85pt;margin-top:9.1pt;width:269.7pt;height:61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261"/>
                            </w:tblGrid>
                            <w:tr w:rsidR="00096D77" w:rsidTr="00096D77"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000000" w:themeFill="text1"/>
                                </w:tcPr>
                                <w:p w:rsidR="00096D77" w:rsidRPr="008F0D17" w:rsidRDefault="00096D77" w:rsidP="001B08A9">
                                  <w:pP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36"/>
                                      <w:szCs w:val="32"/>
                                      <w:lang w:eastAsia="en-GB"/>
                                    </w:rPr>
                                    <w:t>Referee 2</w:t>
                                  </w:r>
                                </w:p>
                              </w:tc>
                            </w:tr>
                            <w:tr w:rsidR="00096D77" w:rsidTr="005A763E">
                              <w:tc>
                                <w:tcPr>
                                  <w:tcW w:w="1809" w:type="dxa"/>
                                </w:tcPr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Name:</w:t>
                                  </w:r>
                                </w:p>
                                <w:p w:rsidR="009B6DE4" w:rsidRPr="00242767" w:rsidRDefault="009B6DE4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Referee 2 Name"/>
                                  <w:tag w:val="Employers Name"/>
                                  <w:id w:val="-2039344943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:rsidTr="005A763E">
                              <w:tc>
                                <w:tcPr>
                                  <w:tcW w:w="1809" w:type="dxa"/>
                                </w:tcPr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Address:</w:t>
                                  </w:r>
                                </w:p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096D77" w:rsidRPr="0024276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096D77" w:rsidRPr="0024276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096D77" w:rsidRPr="0024276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096D7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242767" w:rsidRPr="00242767" w:rsidRDefault="0024276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242767" w:rsidRPr="00242767" w:rsidRDefault="0024276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sdt>
                                  <w:sdtPr>
                                    <w:rPr>
                                      <w:rStyle w:val="AppFormTextFill"/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alias w:val="Contact Address"/>
                                    <w:tag w:val="Business Address"/>
                                    <w:id w:val="1608768675"/>
                                    <w:text w:multiLine="1"/>
                                  </w:sdtPr>
                                  <w:sdtEndPr>
                                    <w:rPr>
                                      <w:rStyle w:val="AppFormTextFill"/>
                                    </w:rPr>
                                  </w:sdtEndPr>
                                  <w:sdtContent>
                                    <w:p w:rsidR="00096D77" w:rsidRPr="00242767" w:rsidRDefault="00636042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096D77" w:rsidTr="005A763E">
                              <w:tc>
                                <w:tcPr>
                                  <w:tcW w:w="1809" w:type="dxa"/>
                                </w:tcPr>
                                <w:p w:rsidR="00096D77" w:rsidRPr="0024276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Job Title:</w:t>
                                  </w:r>
                                </w:p>
                                <w:p w:rsidR="009B6DE4" w:rsidRPr="00242767" w:rsidRDefault="009B6DE4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Referee 2 Job Title"/>
                                  <w:tag w:val="Referee 1 Job Title"/>
                                  <w:id w:val="-1327278433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:rsidTr="005A763E">
                              <w:tc>
                                <w:tcPr>
                                  <w:tcW w:w="1809" w:type="dxa"/>
                                </w:tcPr>
                                <w:p w:rsidR="00096D77" w:rsidRPr="00242767" w:rsidRDefault="005B13C2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Relationship to y</w:t>
                                  </w:r>
                                  <w:r w:rsidR="00096D77"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ou:</w:t>
                                  </w:r>
                                </w:p>
                                <w:p w:rsidR="009B6DE4" w:rsidRPr="00242767" w:rsidRDefault="009B6DE4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Relationship of Referee 2 To You e.g. Manager"/>
                                  <w:tag w:val="Reltionship of Referee 1 to you e.g. Manager"/>
                                  <w:id w:val="2036468121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:rsidTr="005A763E">
                              <w:tc>
                                <w:tcPr>
                                  <w:tcW w:w="1809" w:type="dxa"/>
                                </w:tcPr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Phone</w:t>
                                  </w:r>
                                </w:p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Number:</w:t>
                                  </w:r>
                                </w:p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Phone Number"/>
                                  <w:tag w:val="Phone Number"/>
                                  <w:id w:val="-1944459620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:rsidTr="005A763E">
                              <w:tc>
                                <w:tcPr>
                                  <w:tcW w:w="1809" w:type="dxa"/>
                                </w:tcPr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Email </w:t>
                                  </w:r>
                                </w:p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Address:</w:t>
                                  </w:r>
                                </w:p>
                                <w:p w:rsidR="00096D7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242767" w:rsidRPr="00242767" w:rsidRDefault="0024276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Email Address"/>
                                  <w:tag w:val="Email Address"/>
                                  <w:id w:val="1349447479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:rsidTr="00242767">
                              <w:trPr>
                                <w:trHeight w:val="3574"/>
                              </w:trPr>
                              <w:tc>
                                <w:tcPr>
                                  <w:tcW w:w="5070" w:type="dxa"/>
                                  <w:gridSpan w:val="2"/>
                                </w:tcPr>
                                <w:p w:rsidR="00096D77" w:rsidRDefault="00096D77" w:rsidP="001B08A9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Can we contact this referee before interview?</w:t>
                                  </w:r>
                                </w:p>
                                <w:p w:rsidR="005B13C2" w:rsidRDefault="005B13C2" w:rsidP="001B08A9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5A763E" w:rsidRPr="00242767" w:rsidRDefault="005A763E" w:rsidP="001B08A9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096D77" w:rsidRPr="00242767" w:rsidRDefault="00D87B39" w:rsidP="001B08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-19944015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6D77" w:rsidRPr="00242767">
                                        <w:rPr>
                                          <w:rFonts w:ascii="MS Gothic" w:eastAsia="MS Gothic" w:hAnsi="MS Gothic" w:cs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6D77" w:rsidRPr="0024276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Yes                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1650016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6D77" w:rsidRPr="00242767">
                                        <w:rPr>
                                          <w:rFonts w:ascii="MS Gothic" w:eastAsia="MS Gothic" w:hAnsi="MS Gothic" w:cs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6D77" w:rsidRPr="0024276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6D77" w:rsidRDefault="00096D77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</w:tblGrid>
            <w:tr w:rsidR="008F0D17" w:rsidRPr="00FE2766" w:rsidTr="006D5EA9">
              <w:tc>
                <w:tcPr>
                  <w:tcW w:w="5098" w:type="dxa"/>
                  <w:gridSpan w:val="2"/>
                  <w:shd w:val="clear" w:color="auto" w:fill="000000" w:themeFill="text1"/>
                </w:tcPr>
                <w:p w:rsidR="008F0D17" w:rsidRPr="00FE2766" w:rsidRDefault="008F0D17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  <w:t>Referee 1</w:t>
                  </w:r>
                </w:p>
              </w:tc>
            </w:tr>
            <w:tr w:rsidR="008F0D17" w:rsidRPr="00FE2766" w:rsidTr="005A763E">
              <w:tc>
                <w:tcPr>
                  <w:tcW w:w="1838" w:type="dxa"/>
                </w:tcPr>
                <w:p w:rsidR="008F0D17" w:rsidRPr="00FE2766" w:rsidRDefault="008F0D17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Employer Name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:rsidR="009B6DE4" w:rsidRPr="00FE2766" w:rsidRDefault="009B6DE4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Employers Name"/>
                  <w:tag w:val="Employers Name"/>
                  <w:id w:val="-320812793"/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:rsidR="008F0D17" w:rsidRPr="00FE2766" w:rsidRDefault="008F0D17" w:rsidP="00D87B39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8F0D17" w:rsidRPr="00FE2766" w:rsidTr="005F2D3E">
              <w:trPr>
                <w:trHeight w:val="3216"/>
              </w:trPr>
              <w:tc>
                <w:tcPr>
                  <w:tcW w:w="1838" w:type="dxa"/>
                </w:tcPr>
                <w:p w:rsidR="008F0D17" w:rsidRPr="00FE2766" w:rsidRDefault="008F0D17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Business Address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:rsidR="00096D77" w:rsidRPr="00FE2766" w:rsidRDefault="00096D77" w:rsidP="00D87B39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096D77" w:rsidRPr="00FE2766" w:rsidRDefault="00096D77" w:rsidP="00D87B39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096D77" w:rsidRPr="00FE2766" w:rsidRDefault="00096D77" w:rsidP="00D87B39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8F0D17" w:rsidRPr="00FE2766" w:rsidRDefault="008F0D17" w:rsidP="00D87B39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3260" w:type="dxa"/>
                </w:tcPr>
                <w:sdt>
                  <w:sdtPr>
                    <w:rPr>
                      <w:rStyle w:val="AppFormTextFill"/>
                      <w:rFonts w:ascii="Arial" w:hAnsi="Arial" w:cs="Arial"/>
                      <w:sz w:val="28"/>
                      <w:szCs w:val="28"/>
                    </w:rPr>
                    <w:alias w:val="Business Address"/>
                    <w:tag w:val="Business Address"/>
                    <w:id w:val="-2106173853"/>
                    <w:placeholder>
                      <w:docPart w:val="DefaultPlaceholder_1082065158"/>
                    </w:placeholder>
                    <w:text w:multiLine="1"/>
                  </w:sdtPr>
                  <w:sdtEndPr>
                    <w:rPr>
                      <w:rStyle w:val="AppFormTextFill"/>
                    </w:rPr>
                  </w:sdtEndPr>
                  <w:sdtContent>
                    <w:p w:rsidR="008F0D17" w:rsidRPr="00FE2766" w:rsidRDefault="00096D77" w:rsidP="00D87B39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</w:sdtContent>
                </w:sdt>
              </w:tc>
            </w:tr>
            <w:tr w:rsidR="008F0D17" w:rsidRPr="00FE2766" w:rsidTr="005A763E">
              <w:tc>
                <w:tcPr>
                  <w:tcW w:w="1838" w:type="dxa"/>
                </w:tcPr>
                <w:p w:rsidR="008F0D17" w:rsidRPr="00FE2766" w:rsidRDefault="008F0D17" w:rsidP="00D87B39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Job Title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:rsidR="009B6DE4" w:rsidRPr="00FE2766" w:rsidRDefault="009B6DE4" w:rsidP="00D87B39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Referee 1 Job Title"/>
                  <w:tag w:val="Referee 1 Job Title"/>
                  <w:id w:val="-242872810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:rsidR="008F0D17" w:rsidRPr="00FE2766" w:rsidRDefault="00096D77" w:rsidP="00D87B39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8F0D17" w:rsidRPr="00FE2766" w:rsidTr="005A763E">
              <w:tc>
                <w:tcPr>
                  <w:tcW w:w="1838" w:type="dxa"/>
                </w:tcPr>
                <w:p w:rsidR="008F0D17" w:rsidRPr="00FE2766" w:rsidRDefault="005B13C2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Relationship to y</w:t>
                  </w:r>
                  <w:r w:rsidR="008F0D1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ou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:rsidR="009B6DE4" w:rsidRPr="00FE2766" w:rsidRDefault="009B6DE4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Relationship of Referee 1 To You e.g. Manager"/>
                  <w:tag w:val="Reltionship of Referee 1 to you e.g. Manager"/>
                  <w:id w:val="741152980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:rsidR="008F0D17" w:rsidRPr="00FE2766" w:rsidRDefault="00096D77" w:rsidP="00D87B39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8F0D17" w:rsidRPr="00FE2766" w:rsidTr="005A763E">
              <w:tc>
                <w:tcPr>
                  <w:tcW w:w="1838" w:type="dxa"/>
                </w:tcPr>
                <w:p w:rsidR="008F0D17" w:rsidRPr="00FE2766" w:rsidRDefault="008F0D17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Phone</w:t>
                  </w:r>
                </w:p>
                <w:p w:rsidR="008F0D17" w:rsidRPr="00FE2766" w:rsidRDefault="008F0D17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Number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:rsidR="008F0D17" w:rsidRPr="00FE2766" w:rsidRDefault="008F0D17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Phone Number"/>
                  <w:tag w:val="Phone Number"/>
                  <w:id w:val="1441567109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:rsidR="008F0D17" w:rsidRPr="00FE2766" w:rsidRDefault="00096D77" w:rsidP="00D87B39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8F0D17" w:rsidRPr="00FE2766" w:rsidTr="005A763E">
              <w:tc>
                <w:tcPr>
                  <w:tcW w:w="1838" w:type="dxa"/>
                </w:tcPr>
                <w:p w:rsidR="008F0D17" w:rsidRPr="00FE2766" w:rsidRDefault="008F0D17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Email </w:t>
                  </w:r>
                </w:p>
                <w:p w:rsidR="008F0D17" w:rsidRPr="00FE2766" w:rsidRDefault="008F0D17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Address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:rsidR="008F0D17" w:rsidRDefault="008F0D17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242767" w:rsidRPr="00FE2766" w:rsidRDefault="00242767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Email Address"/>
                  <w:tag w:val="Email Address"/>
                  <w:id w:val="1471171655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:rsidR="008F0D17" w:rsidRPr="00FE2766" w:rsidRDefault="00096D77" w:rsidP="00D87B39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8F0D17" w:rsidRPr="00FE2766" w:rsidTr="00242767">
              <w:trPr>
                <w:trHeight w:val="3109"/>
              </w:trPr>
              <w:tc>
                <w:tcPr>
                  <w:tcW w:w="5098" w:type="dxa"/>
                  <w:gridSpan w:val="2"/>
                </w:tcPr>
                <w:p w:rsidR="008F0D17" w:rsidRDefault="008F0D17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  <w:t>Can we contact this referee before interview</w:t>
                  </w:r>
                  <w:r w:rsidR="00096D77" w:rsidRPr="00FE2766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  <w:t>?</w:t>
                  </w:r>
                </w:p>
                <w:p w:rsidR="005B13C2" w:rsidRDefault="005B13C2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5B13C2" w:rsidRPr="00FE2766" w:rsidRDefault="005B13C2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8F0D17" w:rsidRPr="00FE2766" w:rsidRDefault="00D87B39" w:rsidP="00D87B39">
                  <w:pPr>
                    <w:framePr w:hSpace="180" w:wrap="around" w:vAnchor="text" w:hAnchor="margin" w:xAlign="center" w:y="1458"/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-118697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6D77" w:rsidRPr="00FE276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96D77" w:rsidRPr="00FE2766">
                    <w:rPr>
                      <w:rFonts w:ascii="Arial" w:hAnsi="Arial" w:cs="Arial"/>
                      <w:sz w:val="28"/>
                      <w:szCs w:val="28"/>
                    </w:rPr>
                    <w:t xml:space="preserve">Yes                  </w:t>
                  </w: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1632902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6D77" w:rsidRPr="00FE276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96D77" w:rsidRPr="00FE2766">
                    <w:rPr>
                      <w:rFonts w:ascii="Arial" w:hAnsi="Arial" w:cs="Arial"/>
                      <w:sz w:val="28"/>
                      <w:szCs w:val="28"/>
                    </w:rPr>
                    <w:t>No</w:t>
                  </w:r>
                </w:p>
                <w:p w:rsidR="008F0D17" w:rsidRPr="00FE2766" w:rsidRDefault="008F0D17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095307" w:rsidRDefault="00636042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:rsidR="00FE2766" w:rsidRPr="00FE2766" w:rsidRDefault="00FE2766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636042" w:rsidRPr="00FE2766" w:rsidTr="006D5EA9">
        <w:tc>
          <w:tcPr>
            <w:tcW w:w="817" w:type="dxa"/>
            <w:gridSpan w:val="3"/>
            <w:shd w:val="clear" w:color="auto" w:fill="000000" w:themeFill="text1"/>
          </w:tcPr>
          <w:p w:rsidR="00636042" w:rsidRPr="00FE2766" w:rsidRDefault="0024256A" w:rsidP="0024256A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lastRenderedPageBreak/>
              <w:t>5</w:t>
            </w:r>
            <w:r w:rsidR="00636042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9952" w:type="dxa"/>
            <w:gridSpan w:val="6"/>
          </w:tcPr>
          <w:p w:rsidR="00636042" w:rsidRPr="00FE2766" w:rsidRDefault="00636042" w:rsidP="00636042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Please sign and date your form</w:t>
            </w:r>
          </w:p>
        </w:tc>
      </w:tr>
      <w:tr w:rsidR="00636042" w:rsidRPr="00FE2766" w:rsidTr="006D5EA9">
        <w:tc>
          <w:tcPr>
            <w:tcW w:w="10769" w:type="dxa"/>
            <w:gridSpan w:val="9"/>
          </w:tcPr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 promise tha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the information I have given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n Part 1 and 2 of this application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is tr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u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e and correct. </w:t>
            </w:r>
          </w:p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 accept that if any of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the information I put on this application</w:t>
            </w:r>
            <w:r w:rsidR="005B13C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s found to be unt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r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ue I could lose my job straight away.</w:t>
            </w:r>
          </w:p>
          <w:p w:rsidR="00636042" w:rsidRPr="00FE2766" w:rsidRDefault="00636042" w:rsidP="009B6DE4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:rsidR="00636042" w:rsidRPr="00FE2766" w:rsidRDefault="00636042" w:rsidP="009B6DE4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lease sign the application form.</w:t>
            </w:r>
          </w:p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When you sign it you are telling us that we can use the information as long as we follow the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Data Protection Act 1998</w:t>
            </w:r>
          </w:p>
          <w:p w:rsidR="009547C1" w:rsidRPr="00FE2766" w:rsidRDefault="009547C1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9547C1" w:rsidRPr="00FE2766" w:rsidRDefault="009547C1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8"/>
            </w:tblGrid>
            <w:tr w:rsidR="009547C1" w:rsidRPr="00FE2766" w:rsidTr="006D5EA9">
              <w:tc>
                <w:tcPr>
                  <w:tcW w:w="10538" w:type="dxa"/>
                </w:tcPr>
                <w:p w:rsidR="009547C1" w:rsidRPr="00FE2766" w:rsidRDefault="00DB2860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Sign</w:t>
                  </w:r>
                  <w:r w:rsidR="009547C1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                                     </w:t>
                  </w:r>
                </w:p>
                <w:p w:rsidR="009547C1" w:rsidRPr="00FE2766" w:rsidRDefault="009547C1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                                </w:t>
                  </w:r>
                  <w:r w:rsidRPr="00FE2766">
                    <w:rPr>
                      <w:rStyle w:val="Sig"/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Sig"/>
                        <w:rFonts w:ascii="Arial" w:hAnsi="Arial" w:cs="Arial"/>
                        <w:sz w:val="28"/>
                        <w:szCs w:val="28"/>
                      </w:rPr>
                      <w:alias w:val="Your Signature"/>
                      <w:tag w:val="Your Signature"/>
                      <w:id w:val="1648247377"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Pr="00FE2766">
                        <w:rPr>
                          <w:rStyle w:val="Sig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</w:t>
                      </w:r>
                    </w:sdtContent>
                  </w:sdt>
                </w:p>
                <w:p w:rsidR="009547C1" w:rsidRPr="00FE2766" w:rsidRDefault="009547C1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547C1" w:rsidRPr="00FE2766" w:rsidRDefault="009547C1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8"/>
            </w:tblGrid>
            <w:tr w:rsidR="009547C1" w:rsidRPr="00FE2766" w:rsidTr="006D5EA9">
              <w:tc>
                <w:tcPr>
                  <w:tcW w:w="10538" w:type="dxa"/>
                </w:tcPr>
                <w:p w:rsidR="009547C1" w:rsidRPr="00FE2766" w:rsidRDefault="00DB2860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Date</w:t>
                  </w:r>
                </w:p>
                <w:p w:rsidR="009547C1" w:rsidRPr="00FE2766" w:rsidRDefault="009547C1" w:rsidP="00D87B39">
                  <w:pPr>
                    <w:framePr w:hSpace="180" w:wrap="around" w:vAnchor="text" w:hAnchor="margin" w:xAlign="center" w:y="1458"/>
                    <w:tabs>
                      <w:tab w:val="left" w:pos="2011"/>
                    </w:tabs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ab/>
                    <w:t xml:space="preserve">   </w:t>
                  </w:r>
                  <w:r w:rsidRPr="00FE2766">
                    <w:rPr>
                      <w:rStyle w:val="AppFormTextFill"/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AppFormTextFill"/>
                        <w:rFonts w:ascii="Arial" w:hAnsi="Arial" w:cs="Arial"/>
                        <w:sz w:val="28"/>
                        <w:szCs w:val="28"/>
                      </w:rPr>
                      <w:alias w:val="Date Signed"/>
                      <w:tag w:val="Date Signed"/>
                      <w:id w:val="-755056273"/>
                      <w:text/>
                    </w:sdtPr>
                    <w:sdtEndPr>
                      <w:rPr>
                        <w:rStyle w:val="AppFormTextFill"/>
                      </w:rPr>
                    </w:sdtEndPr>
                    <w:sdtContent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</w:sdtContent>
                  </w:sdt>
                </w:p>
                <w:p w:rsidR="009547C1" w:rsidRPr="00FE2766" w:rsidRDefault="009547C1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547C1" w:rsidRPr="00FE2766" w:rsidRDefault="009547C1" w:rsidP="00D87B39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Pr="00FE2766" w:rsidRDefault="00DC766C" w:rsidP="009B6DE4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lease also</w:t>
            </w:r>
            <w:r w:rsidR="00DB2860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compete</w:t>
            </w:r>
            <w:r w:rsidR="00FA5EAA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the Equal O</w:t>
            </w: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portunities monitoring form at the back of this application form.</w:t>
            </w:r>
            <w:r w:rsidR="00E4365C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</w:t>
            </w: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This helps us check that everyone is getting an equal chance to work for Learning Disability Wales.</w:t>
            </w:r>
          </w:p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BE68CF" w:rsidRPr="00FE2766" w:rsidRDefault="00BE68CF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7626D3" w:rsidRPr="00FE2766" w:rsidRDefault="007626D3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P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E4365C" w:rsidRPr="00FE2766" w:rsidRDefault="00E4365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A5EAA" w:rsidRPr="00FE2766" w:rsidRDefault="00FA5EAA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BF2794" w:rsidRPr="00FE2766" w:rsidTr="006D5EA9">
        <w:tc>
          <w:tcPr>
            <w:tcW w:w="10769" w:type="dxa"/>
            <w:gridSpan w:val="9"/>
            <w:shd w:val="clear" w:color="auto" w:fill="D9D9D9" w:themeFill="background1" w:themeFillShade="D9"/>
          </w:tcPr>
          <w:p w:rsidR="00BF2794" w:rsidRPr="00FE2766" w:rsidRDefault="00BF2794" w:rsidP="00BF2794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t>Part 2 - Application</w:t>
            </w:r>
          </w:p>
        </w:tc>
      </w:tr>
      <w:tr w:rsidR="00BE68CF" w:rsidRPr="00FE2766" w:rsidTr="006D5EA9">
        <w:tc>
          <w:tcPr>
            <w:tcW w:w="2093" w:type="dxa"/>
            <w:gridSpan w:val="5"/>
            <w:shd w:val="clear" w:color="auto" w:fill="FFFFFF" w:themeFill="background1"/>
          </w:tcPr>
          <w:p w:rsidR="00BE68CF" w:rsidRPr="00FE2766" w:rsidRDefault="00BE68CF" w:rsidP="00BE68CF">
            <w:pPr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Job title: 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Job Title You Are Applying For"/>
            <w:tag w:val="Job Title You Are Applying For"/>
            <w:id w:val="669686234"/>
            <w:text/>
          </w:sdtPr>
          <w:sdtEndPr/>
          <w:sdtContent>
            <w:tc>
              <w:tcPr>
                <w:tcW w:w="8676" w:type="dxa"/>
                <w:gridSpan w:val="4"/>
              </w:tcPr>
              <w:p w:rsidR="00BE68CF" w:rsidRPr="00FE2766" w:rsidRDefault="00D31DF5" w:rsidP="007A7401">
                <w:pPr>
                  <w:spacing w:before="240"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C21ADD">
                  <w:rPr>
                    <w:rFonts w:ascii="Arial" w:hAnsi="Arial" w:cs="Arial"/>
                    <w:sz w:val="28"/>
                    <w:szCs w:val="28"/>
                  </w:rPr>
                  <w:t xml:space="preserve">    </w:t>
                </w:r>
              </w:p>
            </w:tc>
          </w:sdtContent>
        </w:sdt>
      </w:tr>
    </w:tbl>
    <w:p w:rsidR="00FE2766" w:rsidRDefault="00FE2766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53"/>
        <w:tblW w:w="10769" w:type="dxa"/>
        <w:tblLook w:val="04A0" w:firstRow="1" w:lastRow="0" w:firstColumn="1" w:lastColumn="0" w:noHBand="0" w:noVBand="1"/>
      </w:tblPr>
      <w:tblGrid>
        <w:gridCol w:w="959"/>
        <w:gridCol w:w="9810"/>
      </w:tblGrid>
      <w:tr w:rsidR="00242767" w:rsidRPr="00FE2766" w:rsidTr="00242767">
        <w:tc>
          <w:tcPr>
            <w:tcW w:w="959" w:type="dxa"/>
            <w:shd w:val="clear" w:color="auto" w:fill="000000" w:themeFill="text1"/>
          </w:tcPr>
          <w:p w:rsidR="00242767" w:rsidRPr="00FE2766" w:rsidRDefault="00242767" w:rsidP="00242767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1.</w:t>
            </w:r>
          </w:p>
        </w:tc>
        <w:tc>
          <w:tcPr>
            <w:tcW w:w="9810" w:type="dxa"/>
          </w:tcPr>
          <w:p w:rsidR="00242767" w:rsidRPr="00FE2766" w:rsidRDefault="00242767" w:rsidP="00242767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Education, Qualifications and Training</w:t>
            </w:r>
          </w:p>
        </w:tc>
      </w:tr>
      <w:tr w:rsidR="00242767" w:rsidRPr="00FE2766" w:rsidTr="00242767">
        <w:tc>
          <w:tcPr>
            <w:tcW w:w="10769" w:type="dxa"/>
            <w:gridSpan w:val="2"/>
          </w:tcPr>
          <w:p w:rsidR="00242767" w:rsidRPr="00FE2766" w:rsidRDefault="00242767" w:rsidP="00C1031C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Tell us about 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ll of your qualifc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tions including exams you passed at secondary school, college and university</w:t>
            </w:r>
            <w:r w:rsidR="00C1031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.  Also 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any relevant training courses </w:t>
            </w:r>
            <w:r w:rsidR="005A763E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ttended</w:t>
            </w:r>
            <w:r w:rsidR="00C1031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or membership to professional bodies.</w:t>
            </w:r>
          </w:p>
        </w:tc>
      </w:tr>
      <w:tr w:rsidR="00242767" w:rsidRPr="00FE2766" w:rsidTr="00C1031C">
        <w:trPr>
          <w:trHeight w:val="10298"/>
        </w:trPr>
        <w:tc>
          <w:tcPr>
            <w:tcW w:w="10769" w:type="dxa"/>
            <w:gridSpan w:val="2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Education and Qualifications"/>
              <w:tag w:val="Education and Qualifications"/>
              <w:id w:val="-1545591454"/>
              <w:text w:multiLine="1"/>
            </w:sdtPr>
            <w:sdtEndPr>
              <w:rPr>
                <w:rStyle w:val="AppFormTextFill"/>
              </w:rPr>
            </w:sdtEndPr>
            <w:sdtContent>
              <w:p w:rsidR="00242767" w:rsidRPr="00FE2766" w:rsidRDefault="00242767" w:rsidP="00242767">
                <w:pPr>
                  <w:rPr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</w:t>
                </w:r>
              </w:p>
            </w:sdtContent>
          </w:sdt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</w:tbl>
    <w:p w:rsidR="00242767" w:rsidRDefault="00242767">
      <w:pPr>
        <w:rPr>
          <w:rFonts w:ascii="Arial" w:hAnsi="Arial" w:cs="Arial"/>
          <w:sz w:val="28"/>
          <w:szCs w:val="28"/>
        </w:rPr>
      </w:pPr>
    </w:p>
    <w:p w:rsidR="00242767" w:rsidRDefault="00242767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1517" w:type="dxa"/>
        <w:tblInd w:w="-743" w:type="dxa"/>
        <w:tblLook w:val="04A0" w:firstRow="1" w:lastRow="0" w:firstColumn="1" w:lastColumn="0" w:noHBand="0" w:noVBand="1"/>
      </w:tblPr>
      <w:tblGrid>
        <w:gridCol w:w="1075"/>
        <w:gridCol w:w="60"/>
        <w:gridCol w:w="81"/>
        <w:gridCol w:w="61"/>
        <w:gridCol w:w="929"/>
        <w:gridCol w:w="488"/>
        <w:gridCol w:w="352"/>
        <w:gridCol w:w="1943"/>
        <w:gridCol w:w="1816"/>
        <w:gridCol w:w="3969"/>
        <w:gridCol w:w="743"/>
      </w:tblGrid>
      <w:tr w:rsidR="00BE68CF" w:rsidRPr="00FE2766" w:rsidTr="00242767">
        <w:trPr>
          <w:gridAfter w:val="1"/>
          <w:wAfter w:w="743" w:type="dxa"/>
        </w:trPr>
        <w:tc>
          <w:tcPr>
            <w:tcW w:w="1075" w:type="dxa"/>
            <w:shd w:val="clear" w:color="auto" w:fill="000000" w:themeFill="text1"/>
          </w:tcPr>
          <w:p w:rsidR="00BE68CF" w:rsidRPr="00FE2766" w:rsidRDefault="00DB2860" w:rsidP="0062193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b/>
                <w:sz w:val="28"/>
                <w:szCs w:val="28"/>
              </w:rPr>
              <w:lastRenderedPageBreak/>
              <w:t>2</w:t>
            </w:r>
            <w:r w:rsidR="00BE68CF" w:rsidRPr="00FE276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9699" w:type="dxa"/>
            <w:gridSpan w:val="9"/>
          </w:tcPr>
          <w:p w:rsidR="00BE68CF" w:rsidRPr="00FE2766" w:rsidRDefault="00BE68CF" w:rsidP="0062193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Do you have a job now?</w:t>
            </w:r>
          </w:p>
        </w:tc>
      </w:tr>
      <w:tr w:rsidR="007B3147" w:rsidRPr="00FE2766" w:rsidTr="003F46BC">
        <w:trPr>
          <w:gridAfter w:val="1"/>
          <w:wAfter w:w="743" w:type="dxa"/>
          <w:trHeight w:val="1038"/>
        </w:trPr>
        <w:tc>
          <w:tcPr>
            <w:tcW w:w="10774" w:type="dxa"/>
            <w:gridSpan w:val="10"/>
          </w:tcPr>
          <w:p w:rsidR="007B3147" w:rsidRPr="00FE2766" w:rsidRDefault="007B3147">
            <w:pPr>
              <w:rPr>
                <w:rFonts w:ascii="Arial" w:hAnsi="Arial" w:cs="Arial"/>
                <w:sz w:val="28"/>
                <w:szCs w:val="28"/>
              </w:rPr>
            </w:pPr>
          </w:p>
          <w:p w:rsidR="007B3147" w:rsidRPr="00FE2766" w:rsidRDefault="00D87B39" w:rsidP="003F46BC">
            <w:pPr>
              <w:ind w:left="1027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272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47" w:rsidRPr="00FE276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B3147" w:rsidRPr="00FE2766">
              <w:rPr>
                <w:rFonts w:ascii="Arial" w:hAnsi="Arial" w:cs="Arial"/>
                <w:sz w:val="28"/>
                <w:szCs w:val="28"/>
              </w:rPr>
              <w:t xml:space="preserve">Yes       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5790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47" w:rsidRPr="00FE276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B3147" w:rsidRPr="00FE2766">
              <w:rPr>
                <w:rFonts w:ascii="Arial" w:hAnsi="Arial" w:cs="Arial"/>
                <w:sz w:val="28"/>
                <w:szCs w:val="28"/>
              </w:rPr>
              <w:t xml:space="preserve">No   (If no please go to question </w:t>
            </w:r>
            <w:r w:rsidR="00E4365C" w:rsidRPr="00FE2766">
              <w:rPr>
                <w:rFonts w:ascii="Arial" w:hAnsi="Arial" w:cs="Arial"/>
                <w:sz w:val="28"/>
                <w:szCs w:val="28"/>
              </w:rPr>
              <w:t>3</w:t>
            </w:r>
            <w:r w:rsidR="007B3147" w:rsidRPr="00FE2766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7B3147" w:rsidRPr="00FE2766" w:rsidTr="00242767">
        <w:trPr>
          <w:gridAfter w:val="1"/>
          <w:wAfter w:w="743" w:type="dxa"/>
          <w:trHeight w:val="646"/>
        </w:trPr>
        <w:tc>
          <w:tcPr>
            <w:tcW w:w="2206" w:type="dxa"/>
            <w:gridSpan w:val="5"/>
          </w:tcPr>
          <w:p w:rsidR="007B3147" w:rsidRPr="00FE2766" w:rsidRDefault="007B314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Job title:                  </w:t>
            </w:r>
          </w:p>
          <w:p w:rsidR="007B3147" w:rsidRPr="00FE2766" w:rsidRDefault="007B3147">
            <w:pPr>
              <w:rPr>
                <w:rFonts w:ascii="Arial" w:hAnsi="Arial" w:cs="Arial"/>
                <w:sz w:val="28"/>
                <w:szCs w:val="28"/>
              </w:rPr>
            </w:pPr>
          </w:p>
          <w:p w:rsidR="007B3147" w:rsidRPr="00FE2766" w:rsidRDefault="00190220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Date started:</w:t>
            </w:r>
          </w:p>
        </w:tc>
        <w:tc>
          <w:tcPr>
            <w:tcW w:w="8568" w:type="dxa"/>
            <w:gridSpan w:val="5"/>
          </w:tcPr>
          <w:p w:rsidR="007B3147" w:rsidRPr="00FE2766" w:rsidRDefault="00D87B39" w:rsidP="00190220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Your Job Title Now"/>
                <w:tag w:val="Your Job Title Now"/>
                <w:id w:val="-543911360"/>
                <w:text/>
              </w:sdtPr>
              <w:sdtEndPr/>
              <w:sdtContent>
                <w:r w:rsidR="00E4365C"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7B3147" w:rsidRPr="00FE2766" w:rsidTr="00242767">
        <w:trPr>
          <w:gridAfter w:val="1"/>
          <w:wAfter w:w="743" w:type="dxa"/>
          <w:trHeight w:val="712"/>
        </w:trPr>
        <w:tc>
          <w:tcPr>
            <w:tcW w:w="2206" w:type="dxa"/>
            <w:gridSpan w:val="5"/>
          </w:tcPr>
          <w:p w:rsidR="007B3147" w:rsidRPr="00FE2766" w:rsidRDefault="00E4365C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Tell </w:t>
            </w:r>
            <w:r w:rsidR="003F46BC">
              <w:rPr>
                <w:rFonts w:ascii="Arial" w:hAnsi="Arial" w:cs="Arial"/>
                <w:sz w:val="28"/>
                <w:szCs w:val="28"/>
              </w:rPr>
              <w:t>u</w:t>
            </w:r>
            <w:r w:rsidRPr="00FE2766">
              <w:rPr>
                <w:rFonts w:ascii="Arial" w:hAnsi="Arial" w:cs="Arial"/>
                <w:sz w:val="28"/>
                <w:szCs w:val="28"/>
              </w:rPr>
              <w:t>s about your responsibilities</w:t>
            </w:r>
          </w:p>
          <w:p w:rsidR="007B3147" w:rsidRDefault="007B3147">
            <w:pPr>
              <w:rPr>
                <w:rFonts w:ascii="Arial" w:hAnsi="Arial" w:cs="Arial"/>
                <w:sz w:val="28"/>
                <w:szCs w:val="28"/>
              </w:rPr>
            </w:pPr>
          </w:p>
          <w:p w:rsidR="00242767" w:rsidRDefault="00242767">
            <w:pPr>
              <w:rPr>
                <w:rFonts w:ascii="Arial" w:hAnsi="Arial" w:cs="Arial"/>
                <w:sz w:val="28"/>
                <w:szCs w:val="28"/>
              </w:rPr>
            </w:pPr>
          </w:p>
          <w:p w:rsidR="00242767" w:rsidRDefault="00242767">
            <w:pPr>
              <w:rPr>
                <w:rFonts w:ascii="Arial" w:hAnsi="Arial" w:cs="Arial"/>
                <w:sz w:val="28"/>
                <w:szCs w:val="28"/>
              </w:rPr>
            </w:pPr>
          </w:p>
          <w:p w:rsidR="00242767" w:rsidRDefault="00242767">
            <w:pPr>
              <w:rPr>
                <w:rFonts w:ascii="Arial" w:hAnsi="Arial" w:cs="Arial"/>
                <w:sz w:val="28"/>
                <w:szCs w:val="28"/>
              </w:rPr>
            </w:pPr>
          </w:p>
          <w:p w:rsidR="00242767" w:rsidRPr="00FE2766" w:rsidRDefault="00242767">
            <w:pPr>
              <w:rPr>
                <w:rFonts w:ascii="Arial" w:hAnsi="Arial" w:cs="Arial"/>
                <w:sz w:val="28"/>
                <w:szCs w:val="28"/>
              </w:rPr>
            </w:pPr>
          </w:p>
          <w:p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:rsidR="007B3147" w:rsidRPr="00FE2766" w:rsidRDefault="007B314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FE2766">
              <w:rPr>
                <w:rStyle w:val="AppFormTextFill"/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568" w:type="dxa"/>
            <w:gridSpan w:val="5"/>
          </w:tcPr>
          <w:p w:rsidR="007B3147" w:rsidRPr="00FE2766" w:rsidRDefault="00D87B39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The Date You Started Your Current Job?"/>
                <w:tag w:val="The Date You Started Your Current Job?"/>
                <w:id w:val="1225638711"/>
                <w:text/>
              </w:sdtPr>
              <w:sdtEndPr>
                <w:rPr>
                  <w:rStyle w:val="AppFormTextFill"/>
                </w:rPr>
              </w:sdtEndPr>
              <w:sdtContent>
                <w:r w:rsidR="007B3147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</w:t>
                </w:r>
              </w:sdtContent>
            </w:sdt>
          </w:p>
        </w:tc>
      </w:tr>
      <w:tr w:rsidR="007A7401" w:rsidRPr="00FE2766" w:rsidTr="00242767">
        <w:trPr>
          <w:gridAfter w:val="1"/>
          <w:wAfter w:w="743" w:type="dxa"/>
          <w:trHeight w:val="1012"/>
        </w:trPr>
        <w:tc>
          <w:tcPr>
            <w:tcW w:w="4989" w:type="dxa"/>
            <w:gridSpan w:val="8"/>
          </w:tcPr>
          <w:p w:rsidR="007A7401" w:rsidRPr="00FE2766" w:rsidRDefault="007A7401" w:rsidP="007B31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s your current annual salary?</w:t>
            </w:r>
          </w:p>
        </w:tc>
        <w:tc>
          <w:tcPr>
            <w:tcW w:w="5785" w:type="dxa"/>
            <w:gridSpan w:val="2"/>
          </w:tcPr>
          <w:p w:rsidR="007A7401" w:rsidRDefault="007A7401" w:rsidP="007B3147">
            <w:pPr>
              <w:rPr>
                <w:rStyle w:val="AppFormTextFill"/>
                <w:rFonts w:ascii="Arial" w:hAnsi="Arial" w:cs="Arial"/>
                <w:sz w:val="28"/>
                <w:szCs w:val="28"/>
              </w:rPr>
            </w:pPr>
          </w:p>
        </w:tc>
      </w:tr>
      <w:tr w:rsidR="007B3147" w:rsidRPr="00FE2766" w:rsidTr="00242767">
        <w:trPr>
          <w:gridAfter w:val="1"/>
          <w:wAfter w:w="743" w:type="dxa"/>
          <w:trHeight w:val="1012"/>
        </w:trPr>
        <w:tc>
          <w:tcPr>
            <w:tcW w:w="4989" w:type="dxa"/>
            <w:gridSpan w:val="8"/>
          </w:tcPr>
          <w:p w:rsidR="007B3147" w:rsidRPr="00FE2766" w:rsidRDefault="007B3147" w:rsidP="007B314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How much notice do you have to                give if you want to leave your job?</w:t>
            </w:r>
          </w:p>
          <w:p w:rsidR="007B3147" w:rsidRPr="00FE2766" w:rsidRDefault="007B314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Notice"/>
            <w:tag w:val="Notice"/>
            <w:id w:val="-2021543869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5785" w:type="dxa"/>
                <w:gridSpan w:val="2"/>
              </w:tcPr>
              <w:p w:rsidR="007B3147" w:rsidRPr="00FE2766" w:rsidRDefault="007B3147" w:rsidP="007B3147">
                <w:pPr>
                  <w:rPr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7B3147" w:rsidRPr="00FE2766" w:rsidTr="00242767">
        <w:trPr>
          <w:gridAfter w:val="1"/>
          <w:wAfter w:w="743" w:type="dxa"/>
          <w:trHeight w:val="1032"/>
        </w:trPr>
        <w:tc>
          <w:tcPr>
            <w:tcW w:w="10774" w:type="dxa"/>
            <w:gridSpan w:val="10"/>
          </w:tcPr>
          <w:p w:rsidR="007B3147" w:rsidRPr="00FE2766" w:rsidRDefault="007B31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3147" w:rsidRPr="00FE2766" w:rsidRDefault="007B3147" w:rsidP="007B314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b/>
                <w:sz w:val="28"/>
                <w:szCs w:val="28"/>
              </w:rPr>
              <w:t>Your Current Employer</w:t>
            </w:r>
          </w:p>
        </w:tc>
      </w:tr>
      <w:tr w:rsidR="007B3147" w:rsidRPr="00FE2766" w:rsidTr="00242767">
        <w:trPr>
          <w:gridAfter w:val="1"/>
          <w:wAfter w:w="743" w:type="dxa"/>
          <w:trHeight w:val="848"/>
        </w:trPr>
        <w:tc>
          <w:tcPr>
            <w:tcW w:w="3046" w:type="dxa"/>
            <w:gridSpan w:val="7"/>
          </w:tcPr>
          <w:p w:rsidR="007B3147" w:rsidRPr="00FE2766" w:rsidRDefault="007B3147" w:rsidP="007B314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Employer</w:t>
            </w:r>
            <w:r w:rsidR="00EE643F">
              <w:rPr>
                <w:rFonts w:ascii="Arial" w:hAnsi="Arial" w:cs="Arial"/>
                <w:sz w:val="28"/>
                <w:szCs w:val="28"/>
              </w:rPr>
              <w:t>’</w:t>
            </w:r>
            <w:r w:rsidRPr="00FE2766">
              <w:rPr>
                <w:rFonts w:ascii="Arial" w:hAnsi="Arial" w:cs="Arial"/>
                <w:sz w:val="28"/>
                <w:szCs w:val="28"/>
              </w:rPr>
              <w:t>s Name:</w:t>
            </w:r>
          </w:p>
          <w:p w:rsidR="007B3147" w:rsidRPr="00FE2766" w:rsidRDefault="007B31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28" w:type="dxa"/>
            <w:gridSpan w:val="3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Employer Name"/>
              <w:tag w:val="The Date You Started Your Current Job?"/>
              <w:id w:val="-1181891110"/>
              <w:text/>
            </w:sdtPr>
            <w:sdtEndPr>
              <w:rPr>
                <w:rStyle w:val="AppFormTextFill"/>
              </w:rPr>
            </w:sdtEndPr>
            <w:sdtContent>
              <w:p w:rsidR="007B3147" w:rsidRPr="00FE2766" w:rsidRDefault="007B3147" w:rsidP="007B3147">
                <w:p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</w:t>
                </w:r>
              </w:p>
            </w:sdtContent>
          </w:sdt>
          <w:p w:rsidR="007B3147" w:rsidRPr="00FE2766" w:rsidRDefault="007B31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B3147" w:rsidRPr="00FE2766" w:rsidTr="004B34F0">
        <w:trPr>
          <w:gridAfter w:val="1"/>
          <w:wAfter w:w="743" w:type="dxa"/>
          <w:trHeight w:val="2615"/>
        </w:trPr>
        <w:tc>
          <w:tcPr>
            <w:tcW w:w="3046" w:type="dxa"/>
            <w:gridSpan w:val="7"/>
          </w:tcPr>
          <w:p w:rsidR="007B3147" w:rsidRPr="00FE2766" w:rsidRDefault="007B3147" w:rsidP="007B314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Employer</w:t>
            </w:r>
            <w:r w:rsidR="00EE643F">
              <w:rPr>
                <w:rFonts w:ascii="Arial" w:hAnsi="Arial" w:cs="Arial"/>
                <w:sz w:val="28"/>
                <w:szCs w:val="28"/>
              </w:rPr>
              <w:t>’</w:t>
            </w:r>
            <w:r w:rsidRPr="00FE2766">
              <w:rPr>
                <w:rFonts w:ascii="Arial" w:hAnsi="Arial" w:cs="Arial"/>
                <w:sz w:val="28"/>
                <w:szCs w:val="28"/>
              </w:rPr>
              <w:t xml:space="preserve">s Address </w:t>
            </w:r>
          </w:p>
          <w:p w:rsidR="007B3147" w:rsidRPr="00FE2766" w:rsidRDefault="007B3147" w:rsidP="007B314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and Postcode:</w:t>
            </w:r>
          </w:p>
          <w:p w:rsidR="007B3147" w:rsidRPr="00FE2766" w:rsidRDefault="007B31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28" w:type="dxa"/>
            <w:gridSpan w:val="3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Employers Address"/>
              <w:tag w:val="The Date You Started Your Current Job?"/>
              <w:id w:val="83347376"/>
              <w:text w:multiLine="1"/>
            </w:sdtPr>
            <w:sdtEndPr>
              <w:rPr>
                <w:rStyle w:val="AppFormTextFill"/>
              </w:rPr>
            </w:sdtEndPr>
            <w:sdtContent>
              <w:p w:rsidR="007B3147" w:rsidRPr="00FE2766" w:rsidRDefault="007B3147" w:rsidP="007B3147">
                <w:p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</w:t>
                </w:r>
              </w:p>
            </w:sdtContent>
          </w:sdt>
          <w:p w:rsidR="004B34F0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34F0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34F0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34F0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34F0" w:rsidRPr="00FE2766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B3147" w:rsidRPr="00FE2766" w:rsidTr="004B34F0">
        <w:trPr>
          <w:gridAfter w:val="1"/>
          <w:wAfter w:w="743" w:type="dxa"/>
          <w:trHeight w:val="2217"/>
        </w:trPr>
        <w:tc>
          <w:tcPr>
            <w:tcW w:w="3046" w:type="dxa"/>
            <w:gridSpan w:val="7"/>
          </w:tcPr>
          <w:p w:rsidR="007B3147" w:rsidRPr="00FE2766" w:rsidRDefault="007C36B4" w:rsidP="007B314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Contact details</w:t>
            </w:r>
            <w:r w:rsidR="007B3147" w:rsidRPr="00FE2766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7C36B4" w:rsidRPr="00FE2766" w:rsidRDefault="007C36B4" w:rsidP="007B314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C36B4" w:rsidRPr="00FE2766" w:rsidRDefault="007C36B4" w:rsidP="007B314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Phone</w:t>
            </w:r>
          </w:p>
          <w:p w:rsidR="007C36B4" w:rsidRPr="00FE2766" w:rsidRDefault="007C36B4" w:rsidP="007B314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B3147" w:rsidRPr="00FE2766" w:rsidRDefault="007C36B4" w:rsidP="007C36B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7728" w:type="dxa"/>
            <w:gridSpan w:val="3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Employers Phone Number"/>
              <w:tag w:val="The Date You Started Your Current Job?"/>
              <w:id w:val="-1695841138"/>
              <w:text/>
            </w:sdtPr>
            <w:sdtEndPr>
              <w:rPr>
                <w:rStyle w:val="AppFormTextFill"/>
              </w:rPr>
            </w:sdtEndPr>
            <w:sdtContent>
              <w:p w:rsidR="007B3147" w:rsidRPr="00FE2766" w:rsidRDefault="007B3147" w:rsidP="007B3147">
                <w:p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</w:t>
                </w:r>
              </w:p>
            </w:sdtContent>
          </w:sdt>
          <w:p w:rsidR="005A763E" w:rsidRPr="00FE2766" w:rsidRDefault="005A76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4310" w:rsidRPr="00FE2766" w:rsidTr="00242767">
        <w:trPr>
          <w:gridAfter w:val="1"/>
          <w:wAfter w:w="743" w:type="dxa"/>
        </w:trPr>
        <w:tc>
          <w:tcPr>
            <w:tcW w:w="1216" w:type="dxa"/>
            <w:gridSpan w:val="3"/>
            <w:shd w:val="clear" w:color="auto" w:fill="000000" w:themeFill="text1"/>
          </w:tcPr>
          <w:p w:rsidR="008E4310" w:rsidRPr="00FE2766" w:rsidRDefault="00DB2860" w:rsidP="00DB2860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558" w:type="dxa"/>
            <w:gridSpan w:val="7"/>
          </w:tcPr>
          <w:p w:rsidR="008E4310" w:rsidRPr="00FE2766" w:rsidRDefault="008E4310" w:rsidP="00E4365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Please list all th</w:t>
            </w:r>
            <w:r w:rsidR="00E4365C" w:rsidRPr="00FE2766">
              <w:rPr>
                <w:rFonts w:ascii="Arial" w:hAnsi="Arial" w:cs="Arial"/>
                <w:b/>
                <w:sz w:val="32"/>
                <w:szCs w:val="32"/>
              </w:rPr>
              <w:t xml:space="preserve">e jobs you </w:t>
            </w:r>
            <w:r w:rsidR="00190220">
              <w:rPr>
                <w:rFonts w:ascii="Arial" w:hAnsi="Arial" w:cs="Arial"/>
                <w:b/>
                <w:sz w:val="32"/>
                <w:szCs w:val="32"/>
              </w:rPr>
              <w:t xml:space="preserve">have had </w:t>
            </w:r>
          </w:p>
        </w:tc>
      </w:tr>
      <w:tr w:rsidR="00B50F9E" w:rsidRPr="00FE2766" w:rsidTr="00C1031C">
        <w:trPr>
          <w:gridAfter w:val="1"/>
          <w:wAfter w:w="743" w:type="dxa"/>
          <w:trHeight w:val="1210"/>
        </w:trPr>
        <w:tc>
          <w:tcPr>
            <w:tcW w:w="1277" w:type="dxa"/>
            <w:gridSpan w:val="4"/>
          </w:tcPr>
          <w:p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Date Started</w:t>
            </w:r>
          </w:p>
        </w:tc>
        <w:tc>
          <w:tcPr>
            <w:tcW w:w="1417" w:type="dxa"/>
            <w:gridSpan w:val="2"/>
          </w:tcPr>
          <w:p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Date Finished</w:t>
            </w:r>
          </w:p>
          <w:p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Name &amp; Address of Employer</w:t>
            </w:r>
          </w:p>
          <w:p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:rsidR="00B50F9E" w:rsidRPr="00FE2766" w:rsidRDefault="005A763E" w:rsidP="005A7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b Title, Duties and Reason</w:t>
            </w:r>
            <w:r w:rsidR="00B50F9E" w:rsidRPr="00FE2766">
              <w:rPr>
                <w:rFonts w:ascii="Arial" w:hAnsi="Arial" w:cs="Arial"/>
                <w:sz w:val="28"/>
                <w:szCs w:val="28"/>
              </w:rPr>
              <w:t xml:space="preserve"> You Left</w:t>
            </w:r>
          </w:p>
        </w:tc>
      </w:tr>
      <w:tr w:rsidR="00B50F9E" w:rsidRPr="00FE2766" w:rsidTr="00C1031C">
        <w:trPr>
          <w:gridAfter w:val="1"/>
          <w:wAfter w:w="743" w:type="dxa"/>
          <w:trHeight w:val="1270"/>
        </w:trPr>
        <w:tc>
          <w:tcPr>
            <w:tcW w:w="1277" w:type="dxa"/>
            <w:gridSpan w:val="4"/>
          </w:tcPr>
          <w:p w:rsidR="00B50F9E" w:rsidRPr="00FE2766" w:rsidRDefault="00D87B39" w:rsidP="00B50F9E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Start Date"/>
                <w:tag w:val="Start Date"/>
                <w:id w:val="-569970779"/>
                <w:placeholder>
                  <w:docPart w:val="DefaultPlaceholder_1082065158"/>
                </w:placeholder>
                <w:text w:multiLine="1"/>
              </w:sdtPr>
              <w:sdtEndPr>
                <w:rPr>
                  <w:rStyle w:val="AppFormTextFill"/>
                </w:rPr>
              </w:sdtEndPr>
              <w:sdtContent>
                <w:r w:rsidR="00B50F9E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</w:sdtContent>
            </w:sdt>
          </w:p>
          <w:p w:rsidR="00B50F9E" w:rsidRPr="00FE2766" w:rsidRDefault="00B50F9E" w:rsidP="00B50F9E">
            <w:pPr>
              <w:rPr>
                <w:rFonts w:ascii="Arial" w:hAnsi="Arial" w:cs="Arial"/>
                <w:sz w:val="28"/>
                <w:szCs w:val="28"/>
              </w:rPr>
            </w:pPr>
          </w:p>
          <w:p w:rsidR="00B50F9E" w:rsidRPr="00FE2766" w:rsidRDefault="00B50F9E" w:rsidP="00B50F9E">
            <w:pPr>
              <w:rPr>
                <w:rFonts w:ascii="Arial" w:hAnsi="Arial" w:cs="Arial"/>
                <w:sz w:val="28"/>
                <w:szCs w:val="28"/>
              </w:rPr>
            </w:pPr>
          </w:p>
          <w:p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Finish Date"/>
            <w:tag w:val="Finish Date"/>
            <w:id w:val="-1684119257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1417" w:type="dxa"/>
                <w:gridSpan w:val="2"/>
              </w:tcPr>
              <w:p w:rsidR="00B50F9E" w:rsidRPr="00FE2766" w:rsidRDefault="00B50F9E" w:rsidP="00B50F9E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Employer Name &amp; Address"/>
            <w:tag w:val="Employer Name &amp; Address"/>
            <w:id w:val="-2101942442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4111" w:type="dxa"/>
                <w:gridSpan w:val="3"/>
              </w:tcPr>
              <w:p w:rsidR="00B50F9E" w:rsidRPr="00FE2766" w:rsidRDefault="00B50F9E" w:rsidP="00B50F9E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br/>
                  <w:t xml:space="preserve">      </w:t>
                </w:r>
                <w:r w:rsidR="00C1031C">
                  <w:rPr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Title, Duties, Salary and Reasons for Leaving"/>
            <w:tag w:val="Title, Duties, Salary and Reasons for Leaving"/>
            <w:id w:val="-1629163646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3969" w:type="dxa"/>
              </w:tcPr>
              <w:p w:rsidR="00B50F9E" w:rsidRPr="00FE2766" w:rsidRDefault="001F0915" w:rsidP="001F0915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</w:tr>
      <w:tr w:rsidR="001F0915" w:rsidRPr="00FE2766" w:rsidTr="00C1031C">
        <w:trPr>
          <w:gridAfter w:val="1"/>
          <w:wAfter w:w="743" w:type="dxa"/>
          <w:trHeight w:val="1270"/>
        </w:trPr>
        <w:tc>
          <w:tcPr>
            <w:tcW w:w="1277" w:type="dxa"/>
            <w:gridSpan w:val="4"/>
          </w:tcPr>
          <w:p w:rsidR="001F0915" w:rsidRPr="00FE2766" w:rsidRDefault="00D87B39" w:rsidP="001B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Start Date"/>
                <w:tag w:val="Start Date"/>
                <w:id w:val="-2133397915"/>
                <w:text w:multiLine="1"/>
              </w:sdtPr>
              <w:sdtEndPr>
                <w:rPr>
                  <w:rStyle w:val="AppFormTextFill"/>
                </w:rPr>
              </w:sdtEndPr>
              <w:sdtContent>
                <w:r w:rsidR="00192AF7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</w:sdtContent>
            </w:sdt>
          </w:p>
          <w:p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Finish Date"/>
            <w:tag w:val="Finish Date"/>
            <w:id w:val="1405105485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1417" w:type="dxa"/>
                <w:gridSpan w:val="2"/>
              </w:tcPr>
              <w:p w:rsidR="001F0915" w:rsidRPr="00FE2766" w:rsidRDefault="00192AF7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Employer Name &amp; Address"/>
            <w:tag w:val="Employer Name &amp; Address"/>
            <w:id w:val="268444772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4111" w:type="dxa"/>
                <w:gridSpan w:val="3"/>
              </w:tcPr>
              <w:p w:rsidR="001F0915" w:rsidRPr="00FE2766" w:rsidRDefault="001F0915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br/>
                  <w:t xml:space="preserve"> 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Title, Duties, Salary and Reasons for Leaving"/>
            <w:tag w:val="Title, Duties, Salary and Reasons for Leaving"/>
            <w:id w:val="163051470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3969" w:type="dxa"/>
              </w:tcPr>
              <w:p w:rsidR="001F0915" w:rsidRPr="00FE2766" w:rsidRDefault="00D94B63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</w:tr>
      <w:tr w:rsidR="001F0915" w:rsidRPr="00FE2766" w:rsidTr="00C1031C">
        <w:trPr>
          <w:gridAfter w:val="1"/>
          <w:wAfter w:w="743" w:type="dxa"/>
          <w:trHeight w:val="1270"/>
        </w:trPr>
        <w:tc>
          <w:tcPr>
            <w:tcW w:w="1277" w:type="dxa"/>
            <w:gridSpan w:val="4"/>
          </w:tcPr>
          <w:p w:rsidR="001F0915" w:rsidRPr="00FE2766" w:rsidRDefault="00D87B39" w:rsidP="001B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Start Date"/>
                <w:tag w:val="Start Date"/>
                <w:id w:val="2137600593"/>
                <w:text w:multiLine="1"/>
              </w:sdtPr>
              <w:sdtEndPr>
                <w:rPr>
                  <w:rStyle w:val="AppFormTextFill"/>
                </w:rPr>
              </w:sdtEndPr>
              <w:sdtContent>
                <w:r w:rsidR="00192AF7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</w:sdtContent>
            </w:sdt>
          </w:p>
          <w:p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Finish Date"/>
            <w:tag w:val="Finish Date"/>
            <w:id w:val="-1611505465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1417" w:type="dxa"/>
                <w:gridSpan w:val="2"/>
              </w:tcPr>
              <w:p w:rsidR="001F0915" w:rsidRPr="00FE2766" w:rsidRDefault="00192AF7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Employer Name &amp; Address"/>
            <w:tag w:val="Employer Name &amp; Address"/>
            <w:id w:val="-1656294030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4111" w:type="dxa"/>
                <w:gridSpan w:val="3"/>
              </w:tcPr>
              <w:p w:rsidR="001F0915" w:rsidRPr="00FE2766" w:rsidRDefault="001F0915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Title, Duties, Salary and Reasons for Leaving"/>
            <w:tag w:val="Title, Duties, Salary and Reasons for Leaving"/>
            <w:id w:val="1488433937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3969" w:type="dxa"/>
              </w:tcPr>
              <w:p w:rsidR="001F0915" w:rsidRPr="00FE2766" w:rsidRDefault="00D94B63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</w:tr>
      <w:tr w:rsidR="001F0915" w:rsidRPr="00FE2766" w:rsidTr="004B34F0">
        <w:trPr>
          <w:gridAfter w:val="1"/>
          <w:wAfter w:w="743" w:type="dxa"/>
          <w:trHeight w:val="2333"/>
        </w:trPr>
        <w:tc>
          <w:tcPr>
            <w:tcW w:w="1277" w:type="dxa"/>
            <w:gridSpan w:val="4"/>
          </w:tcPr>
          <w:p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D87B39" w:rsidP="001B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Start Date"/>
                <w:tag w:val="Start Date"/>
                <w:id w:val="-427345777"/>
                <w:text w:multiLine="1"/>
              </w:sdtPr>
              <w:sdtEndPr>
                <w:rPr>
                  <w:rStyle w:val="AppFormTextFill"/>
                </w:rPr>
              </w:sdtEndPr>
              <w:sdtContent>
                <w:r w:rsidR="00192AF7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</w:sdtContent>
            </w:sdt>
          </w:p>
          <w:p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Finish Date"/>
            <w:tag w:val="Finish Date"/>
            <w:id w:val="1777601772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1417" w:type="dxa"/>
                <w:gridSpan w:val="2"/>
              </w:tcPr>
              <w:p w:rsidR="001F0915" w:rsidRPr="00FE2766" w:rsidRDefault="00192AF7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Employer Name &amp; Address"/>
            <w:tag w:val="Employer Name &amp; Address"/>
            <w:id w:val="1123655340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4111" w:type="dxa"/>
                <w:gridSpan w:val="3"/>
              </w:tcPr>
              <w:p w:rsidR="001F0915" w:rsidRPr="00FE2766" w:rsidRDefault="001F0915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br/>
                  <w:t xml:space="preserve"> 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Title, Duties, Salary and Reasons for Leaving"/>
            <w:tag w:val="Title, Duties, Salary and Reasons for Leaving"/>
            <w:id w:val="421148346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3969" w:type="dxa"/>
              </w:tcPr>
              <w:p w:rsidR="001F0915" w:rsidRPr="00FE2766" w:rsidRDefault="00D94B63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</w:tr>
      <w:tr w:rsidR="004B34F0" w:rsidRPr="00FE2766" w:rsidTr="004B34F0">
        <w:trPr>
          <w:gridAfter w:val="1"/>
          <w:wAfter w:w="743" w:type="dxa"/>
          <w:trHeight w:val="3685"/>
        </w:trPr>
        <w:tc>
          <w:tcPr>
            <w:tcW w:w="1277" w:type="dxa"/>
            <w:gridSpan w:val="4"/>
          </w:tcPr>
          <w:p w:rsidR="004B34F0" w:rsidRPr="00FE2766" w:rsidRDefault="004B34F0" w:rsidP="001B08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B34F0" w:rsidRDefault="004B34F0" w:rsidP="001B08A9">
            <w:pPr>
              <w:rPr>
                <w:rStyle w:val="AppFormTextFill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4B34F0" w:rsidRDefault="004B34F0" w:rsidP="001B08A9">
            <w:pPr>
              <w:rPr>
                <w:rStyle w:val="AppFormTextFill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:rsidR="004B34F0" w:rsidRDefault="004B34F0" w:rsidP="001B08A9">
            <w:pPr>
              <w:rPr>
                <w:rStyle w:val="AppFormTextFill"/>
                <w:rFonts w:ascii="Arial" w:hAnsi="Arial" w:cs="Arial"/>
                <w:sz w:val="28"/>
                <w:szCs w:val="28"/>
              </w:rPr>
            </w:pPr>
          </w:p>
        </w:tc>
      </w:tr>
      <w:tr w:rsidR="001353D3" w:rsidRPr="00FE2766" w:rsidTr="003F46BC">
        <w:tc>
          <w:tcPr>
            <w:tcW w:w="1135" w:type="dxa"/>
            <w:gridSpan w:val="2"/>
            <w:shd w:val="clear" w:color="auto" w:fill="000000" w:themeFill="text1"/>
          </w:tcPr>
          <w:p w:rsidR="001353D3" w:rsidRPr="00FE2766" w:rsidRDefault="005440A2" w:rsidP="00DB2860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4</w:t>
            </w:r>
            <w:r w:rsidR="001353D3" w:rsidRPr="00FE276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0382" w:type="dxa"/>
            <w:gridSpan w:val="9"/>
          </w:tcPr>
          <w:p w:rsidR="001353D3" w:rsidRPr="00FE2766" w:rsidRDefault="001353D3" w:rsidP="00F859F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 xml:space="preserve">Knowledge, </w:t>
            </w:r>
            <w:r w:rsidR="00F859F5">
              <w:rPr>
                <w:rFonts w:ascii="Arial" w:hAnsi="Arial" w:cs="Arial"/>
                <w:b/>
                <w:sz w:val="32"/>
                <w:szCs w:val="32"/>
              </w:rPr>
              <w:t>Experience, S</w:t>
            </w:r>
            <w:r w:rsidR="00541C71" w:rsidRPr="00FE2766">
              <w:rPr>
                <w:rFonts w:ascii="Arial" w:hAnsi="Arial" w:cs="Arial"/>
                <w:b/>
                <w:sz w:val="32"/>
                <w:szCs w:val="32"/>
              </w:rPr>
              <w:t xml:space="preserve">kills and </w:t>
            </w:r>
            <w:r w:rsidR="00F859F5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541C71" w:rsidRPr="00FE2766">
              <w:rPr>
                <w:rFonts w:ascii="Arial" w:hAnsi="Arial" w:cs="Arial"/>
                <w:b/>
                <w:sz w:val="32"/>
                <w:szCs w:val="32"/>
              </w:rPr>
              <w:t>bilities</w:t>
            </w:r>
          </w:p>
        </w:tc>
      </w:tr>
      <w:tr w:rsidR="008E4310" w:rsidRPr="00FE2766" w:rsidTr="00242767">
        <w:trPr>
          <w:gridAfter w:val="1"/>
          <w:wAfter w:w="743" w:type="dxa"/>
        </w:trPr>
        <w:tc>
          <w:tcPr>
            <w:tcW w:w="10774" w:type="dxa"/>
            <w:gridSpan w:val="10"/>
          </w:tcPr>
          <w:p w:rsidR="008E4310" w:rsidRPr="00FE2766" w:rsidRDefault="008E4310">
            <w:pPr>
              <w:rPr>
                <w:rFonts w:ascii="Arial" w:hAnsi="Arial" w:cs="Arial"/>
                <w:sz w:val="28"/>
                <w:szCs w:val="28"/>
              </w:rPr>
            </w:pPr>
          </w:p>
          <w:p w:rsidR="00541C71" w:rsidRPr="00FE2766" w:rsidRDefault="00A9447C">
            <w:pPr>
              <w:rPr>
                <w:rFonts w:ascii="Arial" w:hAnsi="Arial" w:cs="Arial"/>
                <w:sz w:val="28"/>
                <w:szCs w:val="28"/>
              </w:rPr>
            </w:pPr>
            <w:r w:rsidRPr="00A9447C">
              <w:rPr>
                <w:rFonts w:ascii="Arial" w:hAnsi="Arial" w:cs="Arial"/>
                <w:sz w:val="28"/>
                <w:szCs w:val="28"/>
                <w:lang w:val="en-US"/>
              </w:rPr>
              <w:t>Please use this section to demonstrate why you think you would be suitable for the post</w:t>
            </w:r>
            <w:r w:rsidR="007A7401">
              <w:rPr>
                <w:rFonts w:cs="Arial"/>
                <w:lang w:val="en-US"/>
              </w:rPr>
              <w:t xml:space="preserve">  </w:t>
            </w:r>
            <w:r w:rsidR="007A7401">
              <w:rPr>
                <w:rFonts w:ascii="Arial" w:hAnsi="Arial" w:cs="Arial"/>
                <w:b/>
                <w:sz w:val="28"/>
                <w:szCs w:val="28"/>
              </w:rPr>
              <w:t xml:space="preserve">in relation </w:t>
            </w:r>
            <w:r w:rsidR="009A4520">
              <w:rPr>
                <w:rFonts w:ascii="Arial" w:hAnsi="Arial" w:cs="Arial"/>
                <w:b/>
                <w:sz w:val="28"/>
                <w:szCs w:val="28"/>
              </w:rPr>
              <w:t xml:space="preserve">to all </w:t>
            </w:r>
            <w:r w:rsidR="007A7401">
              <w:rPr>
                <w:rFonts w:ascii="Arial" w:hAnsi="Arial" w:cs="Arial"/>
                <w:b/>
                <w:sz w:val="28"/>
                <w:szCs w:val="28"/>
              </w:rPr>
              <w:t>of the job criteria</w:t>
            </w:r>
            <w:r w:rsidR="00190220" w:rsidRPr="005F2D3E">
              <w:rPr>
                <w:rFonts w:ascii="Arial" w:hAnsi="Arial" w:cs="Arial"/>
                <w:b/>
                <w:sz w:val="28"/>
                <w:szCs w:val="28"/>
              </w:rPr>
              <w:t xml:space="preserve"> listed </w:t>
            </w:r>
            <w:r w:rsidR="003F46BC" w:rsidRPr="005F2D3E">
              <w:rPr>
                <w:rFonts w:ascii="Arial" w:hAnsi="Arial" w:cs="Arial"/>
                <w:b/>
                <w:sz w:val="28"/>
                <w:szCs w:val="28"/>
              </w:rPr>
              <w:t xml:space="preserve">as </w:t>
            </w:r>
            <w:r w:rsidR="00541C71" w:rsidRPr="005F2D3E">
              <w:rPr>
                <w:rFonts w:ascii="Arial" w:hAnsi="Arial" w:cs="Arial"/>
                <w:b/>
                <w:sz w:val="28"/>
                <w:szCs w:val="28"/>
              </w:rPr>
              <w:t xml:space="preserve">essential and desirable </w:t>
            </w:r>
            <w:r w:rsidR="003F46BC" w:rsidRPr="005F2D3E">
              <w:rPr>
                <w:rFonts w:ascii="Arial" w:hAnsi="Arial" w:cs="Arial"/>
                <w:b/>
                <w:sz w:val="28"/>
                <w:szCs w:val="28"/>
              </w:rPr>
              <w:t>in the person specification</w:t>
            </w:r>
            <w:r w:rsidR="00871B84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:rsidR="008E4310" w:rsidRPr="00FE2766" w:rsidRDefault="00DB2860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Please </w:t>
            </w:r>
            <w:r w:rsidR="007A7401">
              <w:rPr>
                <w:rFonts w:ascii="Arial" w:hAnsi="Arial" w:cs="Arial"/>
                <w:sz w:val="28"/>
                <w:szCs w:val="28"/>
              </w:rPr>
              <w:t xml:space="preserve">use additional sheets as </w:t>
            </w:r>
            <w:r w:rsidR="00541C71" w:rsidRPr="00FE2766">
              <w:rPr>
                <w:rFonts w:ascii="Arial" w:hAnsi="Arial" w:cs="Arial"/>
                <w:sz w:val="28"/>
                <w:szCs w:val="28"/>
              </w:rPr>
              <w:t>necessary.</w:t>
            </w:r>
          </w:p>
          <w:p w:rsidR="008E4310" w:rsidRPr="00FE2766" w:rsidRDefault="008E43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53D3" w:rsidRPr="00FE2766" w:rsidTr="00242767">
        <w:trPr>
          <w:gridAfter w:val="1"/>
          <w:wAfter w:w="743" w:type="dxa"/>
        </w:trPr>
        <w:tc>
          <w:tcPr>
            <w:tcW w:w="10774" w:type="dxa"/>
            <w:gridSpan w:val="10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Your Knowledge, Skills and Experience"/>
              <w:tag w:val="Your Knowledge, Skills and Experience"/>
              <w:id w:val="307367759"/>
              <w:placeholder>
                <w:docPart w:val="DefaultPlaceholder_1082065158"/>
              </w:placeholder>
              <w:text w:multiLine="1"/>
            </w:sdtPr>
            <w:sdtEndPr>
              <w:rPr>
                <w:rStyle w:val="DefaultParagraphFont"/>
              </w:rPr>
            </w:sdtEndPr>
            <w:sdtContent>
              <w:p w:rsidR="001353D3" w:rsidRPr="00FE2766" w:rsidRDefault="001353D3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  <w:t xml:space="preserve">                                                                                             </w:t>
                </w:r>
              </w:p>
            </w:sdtContent>
          </w:sdt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34B3" w:rsidRPr="00FE2766" w:rsidTr="00242767">
        <w:trPr>
          <w:gridAfter w:val="1"/>
          <w:wAfter w:w="743" w:type="dxa"/>
        </w:trPr>
        <w:tc>
          <w:tcPr>
            <w:tcW w:w="1075" w:type="dxa"/>
            <w:shd w:val="clear" w:color="auto" w:fill="000000" w:themeFill="text1"/>
          </w:tcPr>
          <w:p w:rsidR="00EB34B3" w:rsidRPr="00FE2766" w:rsidRDefault="005440A2" w:rsidP="00EB34B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5</w:t>
            </w:r>
            <w:r w:rsidR="00EB34B3" w:rsidRPr="00FE276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9699" w:type="dxa"/>
            <w:gridSpan w:val="9"/>
          </w:tcPr>
          <w:p w:rsidR="00EB34B3" w:rsidRPr="00FE2766" w:rsidRDefault="00EB34B3" w:rsidP="00EB34B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More about you</w:t>
            </w:r>
          </w:p>
        </w:tc>
      </w:tr>
      <w:tr w:rsidR="00EB34B3" w:rsidRPr="00FE2766" w:rsidTr="00242767">
        <w:trPr>
          <w:gridAfter w:val="1"/>
          <w:wAfter w:w="743" w:type="dxa"/>
        </w:trPr>
        <w:tc>
          <w:tcPr>
            <w:tcW w:w="10774" w:type="dxa"/>
            <w:gridSpan w:val="10"/>
          </w:tcPr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If you have any hobbies or work experience</w:t>
            </w:r>
            <w:r w:rsidR="00C1031C">
              <w:rPr>
                <w:rFonts w:ascii="Arial" w:hAnsi="Arial" w:cs="Arial"/>
                <w:sz w:val="28"/>
                <w:szCs w:val="28"/>
              </w:rPr>
              <w:t xml:space="preserve"> that are</w:t>
            </w:r>
            <w:r w:rsidRPr="00FE2766">
              <w:rPr>
                <w:rFonts w:ascii="Arial" w:hAnsi="Arial" w:cs="Arial"/>
                <w:sz w:val="28"/>
                <w:szCs w:val="28"/>
              </w:rPr>
              <w:t xml:space="preserve"> relevant please tell us.</w:t>
            </w: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34B3" w:rsidRPr="00FE2766" w:rsidTr="004B34F0">
        <w:trPr>
          <w:gridAfter w:val="1"/>
          <w:wAfter w:w="743" w:type="dxa"/>
          <w:trHeight w:val="12391"/>
        </w:trPr>
        <w:tc>
          <w:tcPr>
            <w:tcW w:w="10774" w:type="dxa"/>
            <w:gridSpan w:val="10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More About You"/>
              <w:tag w:val="More About You"/>
              <w:id w:val="1702825823"/>
              <w:placeholder>
                <w:docPart w:val="DefaultPlaceholder_1082065158"/>
              </w:placeholder>
              <w:text w:multiLine="1"/>
            </w:sdtPr>
            <w:sdtEndPr>
              <w:rPr>
                <w:rStyle w:val="DefaultParagraphFont"/>
              </w:rPr>
            </w:sdtEndPr>
            <w:sdtContent>
              <w:p w:rsidR="00EB34B3" w:rsidRPr="00FE2766" w:rsidRDefault="00EB34B3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                                       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</w:p>
            </w:sdtContent>
          </w:sdt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42767" w:rsidRDefault="00242767" w:rsidP="00242767">
      <w:pPr>
        <w:jc w:val="center"/>
        <w:rPr>
          <w:rFonts w:ascii="Arial" w:hAnsi="Arial" w:cs="Arial"/>
          <w:sz w:val="28"/>
          <w:szCs w:val="28"/>
        </w:rPr>
      </w:pPr>
    </w:p>
    <w:p w:rsidR="006773C3" w:rsidRDefault="006773C3" w:rsidP="00242767">
      <w:pPr>
        <w:spacing w:after="0"/>
        <w:rPr>
          <w:rFonts w:ascii="Arial" w:hAnsi="Arial" w:cs="Arial"/>
          <w:sz w:val="28"/>
          <w:szCs w:val="28"/>
        </w:rPr>
      </w:pPr>
    </w:p>
    <w:p w:rsidR="006773C3" w:rsidRDefault="006773C3" w:rsidP="00242767">
      <w:pPr>
        <w:spacing w:after="0"/>
        <w:rPr>
          <w:rFonts w:ascii="Arial" w:hAnsi="Arial" w:cs="Arial"/>
          <w:sz w:val="28"/>
          <w:szCs w:val="28"/>
        </w:rPr>
      </w:pPr>
    </w:p>
    <w:p w:rsidR="00D87B39" w:rsidRPr="004B34F0" w:rsidRDefault="00D87B39" w:rsidP="00D87B3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B34F0">
        <w:rPr>
          <w:rFonts w:ascii="Arial" w:hAnsi="Arial" w:cs="Arial"/>
          <w:b/>
          <w:sz w:val="28"/>
          <w:szCs w:val="28"/>
        </w:rPr>
        <w:lastRenderedPageBreak/>
        <w:t>Thank you for your interest in working for Learning Disability Wales</w:t>
      </w:r>
    </w:p>
    <w:p w:rsidR="00D87B39" w:rsidRPr="004B34F0" w:rsidRDefault="00D87B39" w:rsidP="00D87B39">
      <w:pPr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 xml:space="preserve">Please email your completed application to:  </w:t>
      </w:r>
      <w:hyperlink r:id="rId10" w:history="1">
        <w:r w:rsidRPr="004B34F0">
          <w:rPr>
            <w:rStyle w:val="Hyperlink"/>
            <w:rFonts w:ascii="Arial" w:hAnsi="Arial" w:cs="Arial"/>
            <w:sz w:val="28"/>
            <w:szCs w:val="28"/>
          </w:rPr>
          <w:t>enquiries@ldw.org.uk</w:t>
        </w:r>
      </w:hyperlink>
    </w:p>
    <w:p w:rsidR="00D87B39" w:rsidRPr="004B34F0" w:rsidRDefault="00D87B39" w:rsidP="00D87B39">
      <w:pPr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Please label the subject of your email as ‘</w:t>
      </w:r>
      <w:r>
        <w:rPr>
          <w:rFonts w:ascii="Arial" w:hAnsi="Arial" w:cs="Arial"/>
          <w:sz w:val="28"/>
          <w:szCs w:val="28"/>
        </w:rPr>
        <w:t>R</w:t>
      </w:r>
      <w:r w:rsidRPr="004B34F0">
        <w:rPr>
          <w:rFonts w:ascii="Arial" w:hAnsi="Arial" w:cs="Arial"/>
          <w:sz w:val="28"/>
          <w:szCs w:val="28"/>
        </w:rPr>
        <w:t xml:space="preserve">ecruitment’. </w:t>
      </w:r>
    </w:p>
    <w:p w:rsidR="00D87B39" w:rsidRPr="004B34F0" w:rsidRDefault="00D87B39" w:rsidP="00D87B39">
      <w:pPr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 xml:space="preserve">Or post to:  </w:t>
      </w:r>
    </w:p>
    <w:p w:rsidR="00D87B39" w:rsidRPr="004B34F0" w:rsidRDefault="00D87B39" w:rsidP="00D87B39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Human Resources &amp; Governance Manager</w:t>
      </w:r>
    </w:p>
    <w:p w:rsidR="00D87B39" w:rsidRPr="004B34F0" w:rsidRDefault="00D87B39" w:rsidP="00D87B39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Learning Disability Wales</w:t>
      </w:r>
    </w:p>
    <w:p w:rsidR="00D87B39" w:rsidRPr="004B34F0" w:rsidRDefault="00D87B39" w:rsidP="00D87B39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 xml:space="preserve">41 </w:t>
      </w:r>
      <w:proofErr w:type="spellStart"/>
      <w:r w:rsidRPr="004B34F0">
        <w:rPr>
          <w:rFonts w:ascii="Arial" w:hAnsi="Arial" w:cs="Arial"/>
          <w:sz w:val="28"/>
          <w:szCs w:val="28"/>
        </w:rPr>
        <w:t>Lambourne</w:t>
      </w:r>
      <w:proofErr w:type="spellEnd"/>
      <w:r w:rsidRPr="004B34F0">
        <w:rPr>
          <w:rFonts w:ascii="Arial" w:hAnsi="Arial" w:cs="Arial"/>
          <w:sz w:val="28"/>
          <w:szCs w:val="28"/>
        </w:rPr>
        <w:t xml:space="preserve"> Crescent</w:t>
      </w:r>
    </w:p>
    <w:p w:rsidR="00D87B39" w:rsidRPr="004B34F0" w:rsidRDefault="00D87B39" w:rsidP="00D87B39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Cardiff Business Park</w:t>
      </w:r>
    </w:p>
    <w:p w:rsidR="00D87B39" w:rsidRPr="004B34F0" w:rsidRDefault="00D87B39" w:rsidP="00D87B3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B34F0">
        <w:rPr>
          <w:rFonts w:ascii="Arial" w:hAnsi="Arial" w:cs="Arial"/>
          <w:sz w:val="28"/>
          <w:szCs w:val="28"/>
        </w:rPr>
        <w:t>Llanishen</w:t>
      </w:r>
      <w:proofErr w:type="spellEnd"/>
    </w:p>
    <w:p w:rsidR="00D87B39" w:rsidRPr="004B34F0" w:rsidRDefault="00D87B39" w:rsidP="00D87B39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 xml:space="preserve">Cardiff </w:t>
      </w:r>
      <w:r>
        <w:rPr>
          <w:rFonts w:ascii="Arial" w:hAnsi="Arial" w:cs="Arial"/>
          <w:sz w:val="28"/>
          <w:szCs w:val="28"/>
        </w:rPr>
        <w:t xml:space="preserve"> </w:t>
      </w:r>
      <w:r w:rsidRPr="004B34F0">
        <w:rPr>
          <w:rFonts w:ascii="Arial" w:hAnsi="Arial" w:cs="Arial"/>
          <w:sz w:val="28"/>
          <w:szCs w:val="28"/>
        </w:rPr>
        <w:t>CF14 5GG</w:t>
      </w:r>
    </w:p>
    <w:bookmarkEnd w:id="0"/>
    <w:p w:rsidR="00D87B39" w:rsidRPr="004B34F0" w:rsidRDefault="00D87B39" w:rsidP="00D87B39">
      <w:pPr>
        <w:spacing w:after="0"/>
        <w:rPr>
          <w:rFonts w:ascii="Arial" w:hAnsi="Arial" w:cs="Arial"/>
          <w:sz w:val="28"/>
          <w:szCs w:val="28"/>
        </w:rPr>
      </w:pPr>
    </w:p>
    <w:p w:rsidR="006773C3" w:rsidRDefault="006773C3" w:rsidP="00242767">
      <w:pPr>
        <w:spacing w:after="0"/>
        <w:rPr>
          <w:rFonts w:ascii="Arial" w:hAnsi="Arial" w:cs="Arial"/>
          <w:sz w:val="28"/>
          <w:szCs w:val="28"/>
        </w:rPr>
      </w:pPr>
    </w:p>
    <w:sectPr w:rsidR="006773C3" w:rsidSect="00BE68CF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BF" w:rsidRDefault="00ED2ABF" w:rsidP="00066DF1">
      <w:pPr>
        <w:spacing w:after="0" w:line="240" w:lineRule="auto"/>
      </w:pPr>
      <w:r>
        <w:separator/>
      </w:r>
    </w:p>
  </w:endnote>
  <w:endnote w:type="continuationSeparator" w:id="0">
    <w:p w:rsidR="00ED2ABF" w:rsidRDefault="00ED2ABF" w:rsidP="0006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BF" w:rsidRDefault="00ED2ABF" w:rsidP="00066DF1">
      <w:pPr>
        <w:spacing w:after="0" w:line="240" w:lineRule="auto"/>
      </w:pPr>
      <w:r>
        <w:separator/>
      </w:r>
    </w:p>
  </w:footnote>
  <w:footnote w:type="continuationSeparator" w:id="0">
    <w:p w:rsidR="00ED2ABF" w:rsidRDefault="00ED2ABF" w:rsidP="0006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45"/>
    <w:multiLevelType w:val="hybridMultilevel"/>
    <w:tmpl w:val="C7360298"/>
    <w:lvl w:ilvl="0" w:tplc="83061C46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39AF"/>
    <w:multiLevelType w:val="hybridMultilevel"/>
    <w:tmpl w:val="AA12FF78"/>
    <w:lvl w:ilvl="0" w:tplc="7292C4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C246D"/>
    <w:multiLevelType w:val="hybridMultilevel"/>
    <w:tmpl w:val="27488140"/>
    <w:lvl w:ilvl="0" w:tplc="C5525386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04899"/>
    <w:multiLevelType w:val="hybridMultilevel"/>
    <w:tmpl w:val="EBC448C4"/>
    <w:lvl w:ilvl="0" w:tplc="E8E2E02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776BF"/>
    <w:multiLevelType w:val="singleLevel"/>
    <w:tmpl w:val="B18CB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57"/>
    <w:rsid w:val="000035C6"/>
    <w:rsid w:val="00044923"/>
    <w:rsid w:val="00050373"/>
    <w:rsid w:val="00066DF1"/>
    <w:rsid w:val="00095307"/>
    <w:rsid w:val="00096D77"/>
    <w:rsid w:val="001353D3"/>
    <w:rsid w:val="00180FC8"/>
    <w:rsid w:val="00190220"/>
    <w:rsid w:val="00192AF7"/>
    <w:rsid w:val="001A2581"/>
    <w:rsid w:val="001D3AF2"/>
    <w:rsid w:val="001D675A"/>
    <w:rsid w:val="001E727C"/>
    <w:rsid w:val="001F0915"/>
    <w:rsid w:val="00202FDD"/>
    <w:rsid w:val="00233AA5"/>
    <w:rsid w:val="0024256A"/>
    <w:rsid w:val="00242767"/>
    <w:rsid w:val="00277015"/>
    <w:rsid w:val="0029514A"/>
    <w:rsid w:val="00324B6D"/>
    <w:rsid w:val="00370D56"/>
    <w:rsid w:val="00382B1C"/>
    <w:rsid w:val="003C40FE"/>
    <w:rsid w:val="003F46BC"/>
    <w:rsid w:val="00447BAC"/>
    <w:rsid w:val="004B34F0"/>
    <w:rsid w:val="004B56AE"/>
    <w:rsid w:val="004E7797"/>
    <w:rsid w:val="00511E73"/>
    <w:rsid w:val="00527B75"/>
    <w:rsid w:val="00541C71"/>
    <w:rsid w:val="005440A2"/>
    <w:rsid w:val="005755A4"/>
    <w:rsid w:val="0058109D"/>
    <w:rsid w:val="005A5B7B"/>
    <w:rsid w:val="005A763E"/>
    <w:rsid w:val="005B13C2"/>
    <w:rsid w:val="005C6569"/>
    <w:rsid w:val="005F2D3E"/>
    <w:rsid w:val="00621939"/>
    <w:rsid w:val="00636042"/>
    <w:rsid w:val="006773C3"/>
    <w:rsid w:val="006D5EA9"/>
    <w:rsid w:val="006F2217"/>
    <w:rsid w:val="006F4D74"/>
    <w:rsid w:val="007626D3"/>
    <w:rsid w:val="00764246"/>
    <w:rsid w:val="007A7401"/>
    <w:rsid w:val="007B3147"/>
    <w:rsid w:val="007C36B4"/>
    <w:rsid w:val="00802157"/>
    <w:rsid w:val="0083193D"/>
    <w:rsid w:val="0086129C"/>
    <w:rsid w:val="00871B84"/>
    <w:rsid w:val="0088042F"/>
    <w:rsid w:val="008B61D4"/>
    <w:rsid w:val="008C2FE9"/>
    <w:rsid w:val="008D0ED6"/>
    <w:rsid w:val="008E4310"/>
    <w:rsid w:val="008E61CA"/>
    <w:rsid w:val="008F0D17"/>
    <w:rsid w:val="009547C1"/>
    <w:rsid w:val="00964C34"/>
    <w:rsid w:val="009A1B61"/>
    <w:rsid w:val="009A20F8"/>
    <w:rsid w:val="009A4520"/>
    <w:rsid w:val="009B6DE4"/>
    <w:rsid w:val="00A4166B"/>
    <w:rsid w:val="00A726C5"/>
    <w:rsid w:val="00A9447C"/>
    <w:rsid w:val="00AC35DC"/>
    <w:rsid w:val="00AF2891"/>
    <w:rsid w:val="00B03594"/>
    <w:rsid w:val="00B50F9E"/>
    <w:rsid w:val="00B6481D"/>
    <w:rsid w:val="00BE68CF"/>
    <w:rsid w:val="00BF2794"/>
    <w:rsid w:val="00C04BCB"/>
    <w:rsid w:val="00C1031C"/>
    <w:rsid w:val="00C21ADD"/>
    <w:rsid w:val="00C262B0"/>
    <w:rsid w:val="00CB0A5B"/>
    <w:rsid w:val="00CF0A72"/>
    <w:rsid w:val="00D02011"/>
    <w:rsid w:val="00D05B7D"/>
    <w:rsid w:val="00D26202"/>
    <w:rsid w:val="00D31DF5"/>
    <w:rsid w:val="00D747DE"/>
    <w:rsid w:val="00D87B39"/>
    <w:rsid w:val="00D94B63"/>
    <w:rsid w:val="00DA1C6A"/>
    <w:rsid w:val="00DB2860"/>
    <w:rsid w:val="00DC766C"/>
    <w:rsid w:val="00DD7B01"/>
    <w:rsid w:val="00DF4D82"/>
    <w:rsid w:val="00E05875"/>
    <w:rsid w:val="00E06A70"/>
    <w:rsid w:val="00E4365C"/>
    <w:rsid w:val="00E6440C"/>
    <w:rsid w:val="00E72173"/>
    <w:rsid w:val="00EB34B3"/>
    <w:rsid w:val="00ED2ABF"/>
    <w:rsid w:val="00EE15D4"/>
    <w:rsid w:val="00EE5B00"/>
    <w:rsid w:val="00EE60FE"/>
    <w:rsid w:val="00EE643F"/>
    <w:rsid w:val="00F34361"/>
    <w:rsid w:val="00F859F5"/>
    <w:rsid w:val="00FA5EAA"/>
    <w:rsid w:val="00FE121C"/>
    <w:rsid w:val="00FE2766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1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DF1"/>
  </w:style>
  <w:style w:type="paragraph" w:styleId="Footer">
    <w:name w:val="footer"/>
    <w:basedOn w:val="Normal"/>
    <w:link w:val="FooterChar"/>
    <w:uiPriority w:val="99"/>
    <w:unhideWhenUsed/>
    <w:rsid w:val="00066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DF1"/>
  </w:style>
  <w:style w:type="character" w:customStyle="1" w:styleId="Sig">
    <w:name w:val="Sig"/>
    <w:basedOn w:val="DefaultParagraphFont"/>
    <w:uiPriority w:val="1"/>
    <w:rsid w:val="00DC766C"/>
    <w:rPr>
      <w:rFonts w:ascii="Lucida Handwriting" w:hAnsi="Lucida Handwriting"/>
    </w:rPr>
  </w:style>
  <w:style w:type="character" w:customStyle="1" w:styleId="AppFormTextFill">
    <w:name w:val="App Form Text Fill"/>
    <w:basedOn w:val="DefaultParagraphFont"/>
    <w:uiPriority w:val="1"/>
    <w:rsid w:val="00B50F9E"/>
    <w:rPr>
      <w:rFonts w:asciiTheme="minorHAnsi" w:hAnsiTheme="minorHAnsi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5810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1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DF1"/>
  </w:style>
  <w:style w:type="paragraph" w:styleId="Footer">
    <w:name w:val="footer"/>
    <w:basedOn w:val="Normal"/>
    <w:link w:val="FooterChar"/>
    <w:uiPriority w:val="99"/>
    <w:unhideWhenUsed/>
    <w:rsid w:val="00066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DF1"/>
  </w:style>
  <w:style w:type="character" w:customStyle="1" w:styleId="Sig">
    <w:name w:val="Sig"/>
    <w:basedOn w:val="DefaultParagraphFont"/>
    <w:uiPriority w:val="1"/>
    <w:rsid w:val="00DC766C"/>
    <w:rPr>
      <w:rFonts w:ascii="Lucida Handwriting" w:hAnsi="Lucida Handwriting"/>
    </w:rPr>
  </w:style>
  <w:style w:type="character" w:customStyle="1" w:styleId="AppFormTextFill">
    <w:name w:val="App Form Text Fill"/>
    <w:basedOn w:val="DefaultParagraphFont"/>
    <w:uiPriority w:val="1"/>
    <w:rsid w:val="00B50F9E"/>
    <w:rPr>
      <w:rFonts w:asciiTheme="minorHAnsi" w:hAnsiTheme="minorHAnsi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581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nquiries@ldw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DA7B7940E0444EADA4E0B1C8B4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738A-8007-43A6-9DBD-8020D88F810C}"/>
      </w:docPartPr>
      <w:docPartBody>
        <w:p w:rsidR="00AA0037" w:rsidRDefault="005E6D0D" w:rsidP="005E6D0D">
          <w:pPr>
            <w:pStyle w:val="D0DA7B7940E0444EADA4E0B1C8B428217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29116E3B7A64FA7A3327BB861ED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D11-35B9-488A-A81D-8F3241BA32B8}"/>
      </w:docPartPr>
      <w:docPartBody>
        <w:p w:rsidR="00AA0037" w:rsidRDefault="005E6D0D" w:rsidP="005E6D0D">
          <w:pPr>
            <w:pStyle w:val="D29116E3B7A64FA7A3327BB861ED67BE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DF0F0E5A0144BBBA0D35C594ED7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D5C2-9B95-4CBB-AF3A-20BBB2942E9E}"/>
      </w:docPartPr>
      <w:docPartBody>
        <w:p w:rsidR="0053157A" w:rsidRDefault="005E6D0D" w:rsidP="005E6D0D">
          <w:pPr>
            <w:pStyle w:val="7DF0F0E5A0144BBBA0D35C594ED73DC6"/>
          </w:pPr>
          <w:r w:rsidRPr="00B03594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F707-D89D-49A3-8DFD-4168AD3D03AB}"/>
      </w:docPartPr>
      <w:docPartBody>
        <w:p w:rsidR="0053157A" w:rsidRDefault="005E6D0D">
          <w:r w:rsidRPr="005907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9F"/>
    <w:rsid w:val="00076D76"/>
    <w:rsid w:val="0024058B"/>
    <w:rsid w:val="003943A7"/>
    <w:rsid w:val="004E2F9D"/>
    <w:rsid w:val="0053157A"/>
    <w:rsid w:val="005E6D0D"/>
    <w:rsid w:val="00644A54"/>
    <w:rsid w:val="00665183"/>
    <w:rsid w:val="00AA0037"/>
    <w:rsid w:val="00AB69BB"/>
    <w:rsid w:val="00AE409F"/>
    <w:rsid w:val="00B621D5"/>
    <w:rsid w:val="00CA5495"/>
    <w:rsid w:val="00EB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1D5"/>
    <w:rPr>
      <w:color w:val="808080"/>
    </w:rPr>
  </w:style>
  <w:style w:type="paragraph" w:customStyle="1" w:styleId="4C59E448329341D282CA407F8CA06F3C">
    <w:name w:val="4C59E448329341D282CA407F8CA06F3C"/>
    <w:rsid w:val="00665183"/>
    <w:rPr>
      <w:rFonts w:eastAsiaTheme="minorHAnsi"/>
      <w:lang w:eastAsia="en-US"/>
    </w:rPr>
  </w:style>
  <w:style w:type="paragraph" w:customStyle="1" w:styleId="F9EDF886A57B4DFDBFE4F809E5B31B12">
    <w:name w:val="F9EDF886A57B4DFDBFE4F809E5B31B12"/>
    <w:rsid w:val="00665183"/>
    <w:rPr>
      <w:rFonts w:eastAsiaTheme="minorHAnsi"/>
      <w:lang w:eastAsia="en-US"/>
    </w:rPr>
  </w:style>
  <w:style w:type="paragraph" w:customStyle="1" w:styleId="6BC186F1CC864F02BF948E4B788D6603">
    <w:name w:val="6BC186F1CC864F02BF948E4B788D6603"/>
    <w:rsid w:val="00665183"/>
    <w:rPr>
      <w:rFonts w:eastAsiaTheme="minorHAnsi"/>
      <w:lang w:eastAsia="en-US"/>
    </w:rPr>
  </w:style>
  <w:style w:type="paragraph" w:customStyle="1" w:styleId="8A870A4A61444CE8979151C0945E74E1">
    <w:name w:val="8A870A4A61444CE8979151C0945E74E1"/>
    <w:rsid w:val="00665183"/>
    <w:rPr>
      <w:rFonts w:eastAsiaTheme="minorHAnsi"/>
      <w:lang w:eastAsia="en-US"/>
    </w:rPr>
  </w:style>
  <w:style w:type="paragraph" w:customStyle="1" w:styleId="0BB6A53463104BFE9552BA88C63C8461">
    <w:name w:val="0BB6A53463104BFE9552BA88C63C8461"/>
    <w:rsid w:val="00665183"/>
    <w:rPr>
      <w:rFonts w:eastAsiaTheme="minorHAnsi"/>
      <w:lang w:eastAsia="en-US"/>
    </w:rPr>
  </w:style>
  <w:style w:type="paragraph" w:customStyle="1" w:styleId="9B97B7EF24C24BCFB955CD6846080544">
    <w:name w:val="9B97B7EF24C24BCFB955CD6846080544"/>
    <w:rsid w:val="00665183"/>
    <w:rPr>
      <w:rFonts w:eastAsiaTheme="minorHAnsi"/>
      <w:lang w:eastAsia="en-US"/>
    </w:rPr>
  </w:style>
  <w:style w:type="paragraph" w:customStyle="1" w:styleId="4019F42055F740B6B01A5E926291DD12">
    <w:name w:val="4019F42055F740B6B01A5E926291DD12"/>
    <w:rsid w:val="00665183"/>
    <w:rPr>
      <w:rFonts w:eastAsiaTheme="minorHAnsi"/>
      <w:lang w:eastAsia="en-US"/>
    </w:rPr>
  </w:style>
  <w:style w:type="paragraph" w:customStyle="1" w:styleId="1F72D3E3AC2942CBAB6E6673C378362C">
    <w:name w:val="1F72D3E3AC2942CBAB6E6673C378362C"/>
    <w:rsid w:val="00665183"/>
  </w:style>
  <w:style w:type="paragraph" w:customStyle="1" w:styleId="866F014C2C9743069BD4C20E512E279A">
    <w:name w:val="866F014C2C9743069BD4C20E512E279A"/>
    <w:rsid w:val="00665183"/>
  </w:style>
  <w:style w:type="paragraph" w:customStyle="1" w:styleId="C133DBE4464F48D991B02B52E4C9ED28">
    <w:name w:val="C133DBE4464F48D991B02B52E4C9ED28"/>
    <w:rsid w:val="00665183"/>
  </w:style>
  <w:style w:type="paragraph" w:customStyle="1" w:styleId="7CB6246ECDD046519901D836B0B05035">
    <w:name w:val="7CB6246ECDD046519901D836B0B05035"/>
    <w:rsid w:val="00665183"/>
  </w:style>
  <w:style w:type="paragraph" w:customStyle="1" w:styleId="4733941F6CDF4382B1ED0D2A119FCE46">
    <w:name w:val="4733941F6CDF4382B1ED0D2A119FCE46"/>
    <w:rsid w:val="00665183"/>
  </w:style>
  <w:style w:type="paragraph" w:customStyle="1" w:styleId="0052CD0F2FF24A01B88E2EFBB1E6E97E">
    <w:name w:val="0052CD0F2FF24A01B88E2EFBB1E6E97E"/>
    <w:rsid w:val="00665183"/>
  </w:style>
  <w:style w:type="paragraph" w:customStyle="1" w:styleId="119DB9F3632646C285E81B6619745325">
    <w:name w:val="119DB9F3632646C285E81B6619745325"/>
    <w:rsid w:val="00665183"/>
  </w:style>
  <w:style w:type="paragraph" w:customStyle="1" w:styleId="0A02E90916A641CCB6FA7131F001DFDE">
    <w:name w:val="0A02E90916A641CCB6FA7131F001DFDE"/>
    <w:rsid w:val="00665183"/>
  </w:style>
  <w:style w:type="paragraph" w:customStyle="1" w:styleId="C3C7D28A0AB64CCB982F7ABA2EB504A1">
    <w:name w:val="C3C7D28A0AB64CCB982F7ABA2EB504A1"/>
    <w:rsid w:val="00665183"/>
  </w:style>
  <w:style w:type="paragraph" w:customStyle="1" w:styleId="80FC7DA9B95C4766B236358EC50A8459">
    <w:name w:val="80FC7DA9B95C4766B236358EC50A8459"/>
    <w:rsid w:val="00665183"/>
  </w:style>
  <w:style w:type="paragraph" w:customStyle="1" w:styleId="6F6BA49BC17C43F9876199C9A16232F7">
    <w:name w:val="6F6BA49BC17C43F9876199C9A16232F7"/>
    <w:rsid w:val="00665183"/>
  </w:style>
  <w:style w:type="paragraph" w:customStyle="1" w:styleId="4F65289D637C4E4DBCA7CCA8D409D35B">
    <w:name w:val="4F65289D637C4E4DBCA7CCA8D409D35B"/>
    <w:rsid w:val="00665183"/>
  </w:style>
  <w:style w:type="paragraph" w:customStyle="1" w:styleId="146EC85A8AFE485E94ECEDF0188AA007">
    <w:name w:val="146EC85A8AFE485E94ECEDF0188AA007"/>
    <w:rsid w:val="00665183"/>
  </w:style>
  <w:style w:type="paragraph" w:customStyle="1" w:styleId="D500B6BBD0A84758B7D730667F56B090">
    <w:name w:val="D500B6BBD0A84758B7D730667F56B090"/>
    <w:rsid w:val="00665183"/>
  </w:style>
  <w:style w:type="paragraph" w:customStyle="1" w:styleId="5A944E845BDE4B7EA5E11176EB1BCA91">
    <w:name w:val="5A944E845BDE4B7EA5E11176EB1BCA91"/>
    <w:rsid w:val="00665183"/>
  </w:style>
  <w:style w:type="paragraph" w:customStyle="1" w:styleId="EFD3FC8798514A75BF95E1AAD574A62D">
    <w:name w:val="EFD3FC8798514A75BF95E1AAD574A62D"/>
    <w:rsid w:val="00665183"/>
  </w:style>
  <w:style w:type="paragraph" w:customStyle="1" w:styleId="3A1C4725FC774F569A79CC42E54CFC36">
    <w:name w:val="3A1C4725FC774F569A79CC42E54CFC36"/>
    <w:rsid w:val="00665183"/>
  </w:style>
  <w:style w:type="paragraph" w:customStyle="1" w:styleId="FF70A4C931FA4721A355AEBD20FD759D">
    <w:name w:val="FF70A4C931FA4721A355AEBD20FD759D"/>
    <w:rsid w:val="00665183"/>
  </w:style>
  <w:style w:type="paragraph" w:customStyle="1" w:styleId="ED73DDD2615B46AC8B3A2675016461E1">
    <w:name w:val="ED73DDD2615B46AC8B3A2675016461E1"/>
    <w:rsid w:val="00665183"/>
  </w:style>
  <w:style w:type="paragraph" w:customStyle="1" w:styleId="E4715695570B43B3B1EA58864D534931">
    <w:name w:val="E4715695570B43B3B1EA58864D534931"/>
    <w:rsid w:val="00665183"/>
  </w:style>
  <w:style w:type="paragraph" w:customStyle="1" w:styleId="479547511FF94036A1DCBFBCCAD16DAD">
    <w:name w:val="479547511FF94036A1DCBFBCCAD16DAD"/>
    <w:rsid w:val="00665183"/>
  </w:style>
  <w:style w:type="paragraph" w:customStyle="1" w:styleId="FF6B3DEF626B4E11B67FCA1224008C0C">
    <w:name w:val="FF6B3DEF626B4E11B67FCA1224008C0C"/>
    <w:rsid w:val="00665183"/>
  </w:style>
  <w:style w:type="paragraph" w:customStyle="1" w:styleId="9BD092427E7D47EF9B492B7EC4959422">
    <w:name w:val="9BD092427E7D47EF9B492B7EC4959422"/>
    <w:rsid w:val="00665183"/>
  </w:style>
  <w:style w:type="paragraph" w:customStyle="1" w:styleId="14F6E42F69E846F3AF7E8FEEC3E22A2C">
    <w:name w:val="14F6E42F69E846F3AF7E8FEEC3E22A2C"/>
    <w:rsid w:val="00665183"/>
  </w:style>
  <w:style w:type="paragraph" w:customStyle="1" w:styleId="89DF6D5DA16B4F3993C07F34E2F3C753">
    <w:name w:val="89DF6D5DA16B4F3993C07F34E2F3C753"/>
    <w:rsid w:val="00665183"/>
  </w:style>
  <w:style w:type="paragraph" w:customStyle="1" w:styleId="586615B9C60543A09EDDDEC12262038C">
    <w:name w:val="586615B9C60543A09EDDDEC12262038C"/>
    <w:rsid w:val="00665183"/>
  </w:style>
  <w:style w:type="paragraph" w:customStyle="1" w:styleId="14D09745DE28475287D5DF4BDFB32451">
    <w:name w:val="14D09745DE28475287D5DF4BDFB32451"/>
    <w:rsid w:val="00665183"/>
  </w:style>
  <w:style w:type="paragraph" w:customStyle="1" w:styleId="30734687D4E64F8191612DA7A6764FD5">
    <w:name w:val="30734687D4E64F8191612DA7A6764FD5"/>
    <w:rsid w:val="00665183"/>
  </w:style>
  <w:style w:type="paragraph" w:customStyle="1" w:styleId="D0DA7B7940E0444EADA4E0B1C8B42821">
    <w:name w:val="D0DA7B7940E0444EADA4E0B1C8B42821"/>
    <w:rsid w:val="00665183"/>
  </w:style>
  <w:style w:type="paragraph" w:customStyle="1" w:styleId="D29116E3B7A64FA7A3327BB861ED67BE">
    <w:name w:val="D29116E3B7A64FA7A3327BB861ED67BE"/>
    <w:rsid w:val="00665183"/>
  </w:style>
  <w:style w:type="paragraph" w:customStyle="1" w:styleId="12BC4A401AB9455B9A82F0C1DDD460C8">
    <w:name w:val="12BC4A401AB9455B9A82F0C1DDD460C8"/>
    <w:rsid w:val="00665183"/>
  </w:style>
  <w:style w:type="paragraph" w:customStyle="1" w:styleId="89DF6D5DA16B4F3993C07F34E2F3C7531">
    <w:name w:val="89DF6D5DA16B4F3993C07F34E2F3C7531"/>
    <w:rsid w:val="00665183"/>
    <w:rPr>
      <w:rFonts w:eastAsiaTheme="minorHAnsi"/>
      <w:lang w:eastAsia="en-US"/>
    </w:rPr>
  </w:style>
  <w:style w:type="paragraph" w:customStyle="1" w:styleId="586615B9C60543A09EDDDEC12262038C1">
    <w:name w:val="586615B9C60543A09EDDDEC12262038C1"/>
    <w:rsid w:val="00665183"/>
    <w:rPr>
      <w:rFonts w:eastAsiaTheme="minorHAnsi"/>
      <w:lang w:eastAsia="en-US"/>
    </w:rPr>
  </w:style>
  <w:style w:type="paragraph" w:customStyle="1" w:styleId="14D09745DE28475287D5DF4BDFB324511">
    <w:name w:val="14D09745DE28475287D5DF4BDFB324511"/>
    <w:rsid w:val="00665183"/>
    <w:rPr>
      <w:rFonts w:eastAsiaTheme="minorHAnsi"/>
      <w:lang w:eastAsia="en-US"/>
    </w:rPr>
  </w:style>
  <w:style w:type="paragraph" w:customStyle="1" w:styleId="30734687D4E64F8191612DA7A6764FD51">
    <w:name w:val="30734687D4E64F8191612DA7A6764FD51"/>
    <w:rsid w:val="00665183"/>
    <w:rPr>
      <w:rFonts w:eastAsiaTheme="minorHAnsi"/>
      <w:lang w:eastAsia="en-US"/>
    </w:rPr>
  </w:style>
  <w:style w:type="paragraph" w:customStyle="1" w:styleId="D0DA7B7940E0444EADA4E0B1C8B428211">
    <w:name w:val="D0DA7B7940E0444EADA4E0B1C8B428211"/>
    <w:rsid w:val="00665183"/>
    <w:rPr>
      <w:rFonts w:eastAsiaTheme="minorHAnsi"/>
      <w:lang w:eastAsia="en-US"/>
    </w:rPr>
  </w:style>
  <w:style w:type="paragraph" w:customStyle="1" w:styleId="D29116E3B7A64FA7A3327BB861ED67BE1">
    <w:name w:val="D29116E3B7A64FA7A3327BB861ED67BE1"/>
    <w:rsid w:val="00665183"/>
    <w:rPr>
      <w:rFonts w:eastAsiaTheme="minorHAnsi"/>
      <w:lang w:eastAsia="en-US"/>
    </w:rPr>
  </w:style>
  <w:style w:type="paragraph" w:customStyle="1" w:styleId="6F4826E05B0C485F94671BCBEF660AE4">
    <w:name w:val="6F4826E05B0C485F94671BCBEF660AE4"/>
    <w:rsid w:val="00665183"/>
    <w:rPr>
      <w:rFonts w:eastAsiaTheme="minorHAnsi"/>
      <w:lang w:eastAsia="en-US"/>
    </w:rPr>
  </w:style>
  <w:style w:type="paragraph" w:customStyle="1" w:styleId="12BC4A401AB9455B9A82F0C1DDD460C81">
    <w:name w:val="12BC4A401AB9455B9A82F0C1DDD460C81"/>
    <w:rsid w:val="00665183"/>
    <w:rPr>
      <w:rFonts w:eastAsiaTheme="minorHAnsi"/>
      <w:lang w:eastAsia="en-US"/>
    </w:rPr>
  </w:style>
  <w:style w:type="paragraph" w:customStyle="1" w:styleId="7CDBCA330B5A490BBCDC82E8FA09CC8A">
    <w:name w:val="7CDBCA330B5A490BBCDC82E8FA09CC8A"/>
    <w:rsid w:val="00665183"/>
    <w:rPr>
      <w:rFonts w:eastAsiaTheme="minorHAnsi"/>
      <w:lang w:eastAsia="en-US"/>
    </w:rPr>
  </w:style>
  <w:style w:type="paragraph" w:customStyle="1" w:styleId="0CB6F3EB0B304CB2A68D1917C0D6AC5C">
    <w:name w:val="0CB6F3EB0B304CB2A68D1917C0D6AC5C"/>
    <w:rsid w:val="00665183"/>
    <w:rPr>
      <w:rFonts w:eastAsiaTheme="minorHAnsi"/>
      <w:lang w:eastAsia="en-US"/>
    </w:rPr>
  </w:style>
  <w:style w:type="paragraph" w:customStyle="1" w:styleId="89DF6D5DA16B4F3993C07F34E2F3C7532">
    <w:name w:val="89DF6D5DA16B4F3993C07F34E2F3C7532"/>
    <w:rsid w:val="00AA0037"/>
    <w:rPr>
      <w:rFonts w:eastAsiaTheme="minorHAnsi"/>
      <w:lang w:eastAsia="en-US"/>
    </w:rPr>
  </w:style>
  <w:style w:type="paragraph" w:customStyle="1" w:styleId="586615B9C60543A09EDDDEC12262038C2">
    <w:name w:val="586615B9C60543A09EDDDEC12262038C2"/>
    <w:rsid w:val="00AA0037"/>
    <w:rPr>
      <w:rFonts w:eastAsiaTheme="minorHAnsi"/>
      <w:lang w:eastAsia="en-US"/>
    </w:rPr>
  </w:style>
  <w:style w:type="paragraph" w:customStyle="1" w:styleId="14D09745DE28475287D5DF4BDFB324512">
    <w:name w:val="14D09745DE28475287D5DF4BDFB324512"/>
    <w:rsid w:val="00AA0037"/>
    <w:rPr>
      <w:rFonts w:eastAsiaTheme="minorHAnsi"/>
      <w:lang w:eastAsia="en-US"/>
    </w:rPr>
  </w:style>
  <w:style w:type="paragraph" w:customStyle="1" w:styleId="30734687D4E64F8191612DA7A6764FD52">
    <w:name w:val="30734687D4E64F8191612DA7A6764FD52"/>
    <w:rsid w:val="00AA0037"/>
    <w:rPr>
      <w:rFonts w:eastAsiaTheme="minorHAnsi"/>
      <w:lang w:eastAsia="en-US"/>
    </w:rPr>
  </w:style>
  <w:style w:type="paragraph" w:customStyle="1" w:styleId="D0DA7B7940E0444EADA4E0B1C8B428212">
    <w:name w:val="D0DA7B7940E0444EADA4E0B1C8B428212"/>
    <w:rsid w:val="00AA0037"/>
    <w:rPr>
      <w:rFonts w:eastAsiaTheme="minorHAnsi"/>
      <w:lang w:eastAsia="en-US"/>
    </w:rPr>
  </w:style>
  <w:style w:type="paragraph" w:customStyle="1" w:styleId="D29116E3B7A64FA7A3327BB861ED67BE2">
    <w:name w:val="D29116E3B7A64FA7A3327BB861ED67BE2"/>
    <w:rsid w:val="00AA0037"/>
    <w:rPr>
      <w:rFonts w:eastAsiaTheme="minorHAnsi"/>
      <w:lang w:eastAsia="en-US"/>
    </w:rPr>
  </w:style>
  <w:style w:type="paragraph" w:customStyle="1" w:styleId="6F4826E05B0C485F94671BCBEF660AE41">
    <w:name w:val="6F4826E05B0C485F94671BCBEF660AE41"/>
    <w:rsid w:val="00AA0037"/>
    <w:rPr>
      <w:rFonts w:eastAsiaTheme="minorHAnsi"/>
      <w:lang w:eastAsia="en-US"/>
    </w:rPr>
  </w:style>
  <w:style w:type="paragraph" w:customStyle="1" w:styleId="12BC4A401AB9455B9A82F0C1DDD460C82">
    <w:name w:val="12BC4A401AB9455B9A82F0C1DDD460C82"/>
    <w:rsid w:val="00AA0037"/>
    <w:rPr>
      <w:rFonts w:eastAsiaTheme="minorHAnsi"/>
      <w:lang w:eastAsia="en-US"/>
    </w:rPr>
  </w:style>
  <w:style w:type="paragraph" w:customStyle="1" w:styleId="7BAA70BC92964C39951A7B215F2F0E65">
    <w:name w:val="7BAA70BC92964C39951A7B215F2F0E65"/>
    <w:rsid w:val="00AA0037"/>
    <w:rPr>
      <w:rFonts w:eastAsiaTheme="minorHAnsi"/>
      <w:lang w:eastAsia="en-US"/>
    </w:rPr>
  </w:style>
  <w:style w:type="paragraph" w:customStyle="1" w:styleId="392C12E1B421422EB0E6B0D4357DD278">
    <w:name w:val="392C12E1B421422EB0E6B0D4357DD278"/>
    <w:rsid w:val="00AA0037"/>
    <w:rPr>
      <w:rFonts w:eastAsiaTheme="minorHAnsi"/>
      <w:lang w:eastAsia="en-US"/>
    </w:rPr>
  </w:style>
  <w:style w:type="paragraph" w:customStyle="1" w:styleId="9AE916BB328548FDBCB5611AB1E8A23F">
    <w:name w:val="9AE916BB328548FDBCB5611AB1E8A23F"/>
    <w:rsid w:val="005E6D0D"/>
  </w:style>
  <w:style w:type="paragraph" w:customStyle="1" w:styleId="7DF0F0E5A0144BBBA0D35C594ED73DC6">
    <w:name w:val="7DF0F0E5A0144BBBA0D35C594ED73DC6"/>
    <w:rsid w:val="005E6D0D"/>
  </w:style>
  <w:style w:type="paragraph" w:customStyle="1" w:styleId="D0DA7B7940E0444EADA4E0B1C8B428213">
    <w:name w:val="D0DA7B7940E0444EADA4E0B1C8B428213"/>
    <w:rsid w:val="005E6D0D"/>
    <w:rPr>
      <w:rFonts w:eastAsiaTheme="minorHAnsi"/>
      <w:lang w:eastAsia="en-US"/>
    </w:rPr>
  </w:style>
  <w:style w:type="paragraph" w:customStyle="1" w:styleId="D29116E3B7A64FA7A3327BB861ED67BE3">
    <w:name w:val="D29116E3B7A64FA7A3327BB861ED67BE3"/>
    <w:rsid w:val="005E6D0D"/>
    <w:rPr>
      <w:rFonts w:eastAsiaTheme="minorHAnsi"/>
      <w:lang w:eastAsia="en-US"/>
    </w:rPr>
  </w:style>
  <w:style w:type="paragraph" w:customStyle="1" w:styleId="39609E6B4FDF4120B01222F8EC37BC76">
    <w:name w:val="39609E6B4FDF4120B01222F8EC37BC76"/>
    <w:rsid w:val="005E6D0D"/>
    <w:rPr>
      <w:rFonts w:eastAsiaTheme="minorHAnsi"/>
      <w:lang w:eastAsia="en-US"/>
    </w:rPr>
  </w:style>
  <w:style w:type="paragraph" w:customStyle="1" w:styleId="D0DA7B7940E0444EADA4E0B1C8B428214">
    <w:name w:val="D0DA7B7940E0444EADA4E0B1C8B428214"/>
    <w:rsid w:val="005E6D0D"/>
    <w:rPr>
      <w:rFonts w:eastAsiaTheme="minorHAnsi"/>
      <w:lang w:eastAsia="en-US"/>
    </w:rPr>
  </w:style>
  <w:style w:type="paragraph" w:customStyle="1" w:styleId="D29116E3B7A64FA7A3327BB861ED67BE4">
    <w:name w:val="D29116E3B7A64FA7A3327BB861ED67BE4"/>
    <w:rsid w:val="005E6D0D"/>
    <w:rPr>
      <w:rFonts w:eastAsiaTheme="minorHAnsi"/>
      <w:lang w:eastAsia="en-US"/>
    </w:rPr>
  </w:style>
  <w:style w:type="paragraph" w:customStyle="1" w:styleId="39609E6B4FDF4120B01222F8EC37BC761">
    <w:name w:val="39609E6B4FDF4120B01222F8EC37BC761"/>
    <w:rsid w:val="005E6D0D"/>
    <w:rPr>
      <w:rFonts w:eastAsiaTheme="minorHAnsi"/>
      <w:lang w:eastAsia="en-US"/>
    </w:rPr>
  </w:style>
  <w:style w:type="paragraph" w:customStyle="1" w:styleId="D0DA7B7940E0444EADA4E0B1C8B428215">
    <w:name w:val="D0DA7B7940E0444EADA4E0B1C8B428215"/>
    <w:rsid w:val="005E6D0D"/>
    <w:rPr>
      <w:rFonts w:eastAsiaTheme="minorHAnsi"/>
      <w:lang w:eastAsia="en-US"/>
    </w:rPr>
  </w:style>
  <w:style w:type="paragraph" w:customStyle="1" w:styleId="D29116E3B7A64FA7A3327BB861ED67BE5">
    <w:name w:val="D29116E3B7A64FA7A3327BB861ED67BE5"/>
    <w:rsid w:val="005E6D0D"/>
    <w:rPr>
      <w:rFonts w:eastAsiaTheme="minorHAnsi"/>
      <w:lang w:eastAsia="en-US"/>
    </w:rPr>
  </w:style>
  <w:style w:type="paragraph" w:customStyle="1" w:styleId="0FF74AB6066B4FCE89898176F2FF0A68">
    <w:name w:val="0FF74AB6066B4FCE89898176F2FF0A68"/>
    <w:rsid w:val="005E6D0D"/>
    <w:rPr>
      <w:rFonts w:eastAsiaTheme="minorHAnsi"/>
      <w:lang w:eastAsia="en-US"/>
    </w:rPr>
  </w:style>
  <w:style w:type="paragraph" w:customStyle="1" w:styleId="39609E6B4FDF4120B01222F8EC37BC762">
    <w:name w:val="39609E6B4FDF4120B01222F8EC37BC762"/>
    <w:rsid w:val="005E6D0D"/>
    <w:rPr>
      <w:rFonts w:eastAsiaTheme="minorHAnsi"/>
      <w:lang w:eastAsia="en-US"/>
    </w:rPr>
  </w:style>
  <w:style w:type="paragraph" w:customStyle="1" w:styleId="26A0CEE5CA344D40A2A940A33B274C44">
    <w:name w:val="26A0CEE5CA344D40A2A940A33B274C44"/>
    <w:rsid w:val="005E6D0D"/>
  </w:style>
  <w:style w:type="paragraph" w:customStyle="1" w:styleId="3FD4576B064F437E90767048D27F21F7">
    <w:name w:val="3FD4576B064F437E90767048D27F21F7"/>
    <w:rsid w:val="005E6D0D"/>
  </w:style>
  <w:style w:type="paragraph" w:customStyle="1" w:styleId="3B23E1FF5515432083E2ECA56FCAFD49">
    <w:name w:val="3B23E1FF5515432083E2ECA56FCAFD49"/>
    <w:rsid w:val="005E6D0D"/>
  </w:style>
  <w:style w:type="paragraph" w:customStyle="1" w:styleId="631FC5863CB447DBA2F76BBFA55D803A">
    <w:name w:val="631FC5863CB447DBA2F76BBFA55D803A"/>
    <w:rsid w:val="005E6D0D"/>
  </w:style>
  <w:style w:type="paragraph" w:customStyle="1" w:styleId="F932CE1A02E54D839C7993A2479628A6">
    <w:name w:val="F932CE1A02E54D839C7993A2479628A6"/>
    <w:rsid w:val="005E6D0D"/>
  </w:style>
  <w:style w:type="paragraph" w:customStyle="1" w:styleId="D88D68DCAC834A07A3472A7CA8F06E35">
    <w:name w:val="D88D68DCAC834A07A3472A7CA8F06E35"/>
    <w:rsid w:val="005E6D0D"/>
  </w:style>
  <w:style w:type="paragraph" w:customStyle="1" w:styleId="A183AF80953945CB924B674218475113">
    <w:name w:val="A183AF80953945CB924B674218475113"/>
    <w:rsid w:val="005E6D0D"/>
  </w:style>
  <w:style w:type="paragraph" w:customStyle="1" w:styleId="9586E693DBD744938542C61D93BFF940">
    <w:name w:val="9586E693DBD744938542C61D93BFF940"/>
    <w:rsid w:val="005E6D0D"/>
  </w:style>
  <w:style w:type="paragraph" w:customStyle="1" w:styleId="1A5644A9A0E8433B8D52072DEA403268">
    <w:name w:val="1A5644A9A0E8433B8D52072DEA403268"/>
    <w:rsid w:val="005E6D0D"/>
  </w:style>
  <w:style w:type="paragraph" w:customStyle="1" w:styleId="5B4A22B9A9CA433CB986B5CFDF0AF84B">
    <w:name w:val="5B4A22B9A9CA433CB986B5CFDF0AF84B"/>
    <w:rsid w:val="005E6D0D"/>
  </w:style>
  <w:style w:type="paragraph" w:customStyle="1" w:styleId="9B0EF86DBDD84B6690A119B44CD80844">
    <w:name w:val="9B0EF86DBDD84B6690A119B44CD80844"/>
    <w:rsid w:val="005E6D0D"/>
  </w:style>
  <w:style w:type="paragraph" w:customStyle="1" w:styleId="C259EE474E3D49BDB400F969BE1A875C">
    <w:name w:val="C259EE474E3D49BDB400F969BE1A875C"/>
    <w:rsid w:val="005E6D0D"/>
  </w:style>
  <w:style w:type="paragraph" w:customStyle="1" w:styleId="CD9346A6A0B241F48A257081346144C1">
    <w:name w:val="CD9346A6A0B241F48A257081346144C1"/>
    <w:rsid w:val="005E6D0D"/>
  </w:style>
  <w:style w:type="paragraph" w:customStyle="1" w:styleId="98BEF47AC6104317B7DDA0D28A31F417">
    <w:name w:val="98BEF47AC6104317B7DDA0D28A31F417"/>
    <w:rsid w:val="005E6D0D"/>
  </w:style>
  <w:style w:type="paragraph" w:customStyle="1" w:styleId="01B191D9EFCA4161B4741D3A2B6C417D">
    <w:name w:val="01B191D9EFCA4161B4741D3A2B6C417D"/>
    <w:rsid w:val="005E6D0D"/>
  </w:style>
  <w:style w:type="paragraph" w:customStyle="1" w:styleId="3560AD8128714F8B940A4432176A6736">
    <w:name w:val="3560AD8128714F8B940A4432176A6736"/>
    <w:rsid w:val="005E6D0D"/>
  </w:style>
  <w:style w:type="paragraph" w:customStyle="1" w:styleId="823C9B0A61EC4F4E81266BD852DE9CBF">
    <w:name w:val="823C9B0A61EC4F4E81266BD852DE9CBF"/>
    <w:rsid w:val="005E6D0D"/>
  </w:style>
  <w:style w:type="paragraph" w:customStyle="1" w:styleId="EEA57D94D92448709B771270F64D4A30">
    <w:name w:val="EEA57D94D92448709B771270F64D4A30"/>
    <w:rsid w:val="005E6D0D"/>
  </w:style>
  <w:style w:type="paragraph" w:customStyle="1" w:styleId="B1CB79711F8C4FE597F44BA7F19235B6">
    <w:name w:val="B1CB79711F8C4FE597F44BA7F19235B6"/>
    <w:rsid w:val="005E6D0D"/>
  </w:style>
  <w:style w:type="paragraph" w:customStyle="1" w:styleId="A1292DF5459545258DD370F5E6BCB2ED">
    <w:name w:val="A1292DF5459545258DD370F5E6BCB2ED"/>
    <w:rsid w:val="005E6D0D"/>
  </w:style>
  <w:style w:type="paragraph" w:customStyle="1" w:styleId="8DE2E90E0F3D4AF09B5DE4F0B871732D">
    <w:name w:val="8DE2E90E0F3D4AF09B5DE4F0B871732D"/>
    <w:rsid w:val="005E6D0D"/>
  </w:style>
  <w:style w:type="paragraph" w:customStyle="1" w:styleId="A39BF2803EA344398BC7FD5C801DFB93">
    <w:name w:val="A39BF2803EA344398BC7FD5C801DFB93"/>
    <w:rsid w:val="005E6D0D"/>
  </w:style>
  <w:style w:type="paragraph" w:customStyle="1" w:styleId="E69AC47C231F41DF90C83CF42147DF21">
    <w:name w:val="E69AC47C231F41DF90C83CF42147DF21"/>
    <w:rsid w:val="005E6D0D"/>
  </w:style>
  <w:style w:type="paragraph" w:customStyle="1" w:styleId="851C0A9EF5474319BF04387F4B3FF577">
    <w:name w:val="851C0A9EF5474319BF04387F4B3FF577"/>
    <w:rsid w:val="005E6D0D"/>
  </w:style>
  <w:style w:type="paragraph" w:customStyle="1" w:styleId="DBBA0559BB4C4C30B8AB09665645A6A2">
    <w:name w:val="DBBA0559BB4C4C30B8AB09665645A6A2"/>
    <w:rsid w:val="005E6D0D"/>
  </w:style>
  <w:style w:type="paragraph" w:customStyle="1" w:styleId="A4DC5621FC684599984C4E2B4D626AFC">
    <w:name w:val="A4DC5621FC684599984C4E2B4D626AFC"/>
    <w:rsid w:val="005E6D0D"/>
  </w:style>
  <w:style w:type="paragraph" w:customStyle="1" w:styleId="2F92DA074AE84BDFBEBECC92DBD43CEE">
    <w:name w:val="2F92DA074AE84BDFBEBECC92DBD43CEE"/>
    <w:rsid w:val="005E6D0D"/>
  </w:style>
  <w:style w:type="paragraph" w:customStyle="1" w:styleId="24416B59A85440DC8C8997935DA5EEBA">
    <w:name w:val="24416B59A85440DC8C8997935DA5EEBA"/>
    <w:rsid w:val="005E6D0D"/>
  </w:style>
  <w:style w:type="paragraph" w:customStyle="1" w:styleId="78490B87D214452A92E1DEFBEA4ED90A">
    <w:name w:val="78490B87D214452A92E1DEFBEA4ED90A"/>
    <w:rsid w:val="005E6D0D"/>
  </w:style>
  <w:style w:type="paragraph" w:customStyle="1" w:styleId="2A4051B6AB4F4A549FE78DF30439A9A8">
    <w:name w:val="2A4051B6AB4F4A549FE78DF30439A9A8"/>
    <w:rsid w:val="005E6D0D"/>
  </w:style>
  <w:style w:type="paragraph" w:customStyle="1" w:styleId="A78D761B385F47819C0FE1561E5A0607">
    <w:name w:val="A78D761B385F47819C0FE1561E5A0607"/>
    <w:rsid w:val="005E6D0D"/>
  </w:style>
  <w:style w:type="paragraph" w:customStyle="1" w:styleId="D0DA7B7940E0444EADA4E0B1C8B428216">
    <w:name w:val="D0DA7B7940E0444EADA4E0B1C8B428216"/>
    <w:rsid w:val="005E6D0D"/>
    <w:rPr>
      <w:rFonts w:eastAsiaTheme="minorHAnsi"/>
      <w:lang w:eastAsia="en-US"/>
    </w:rPr>
  </w:style>
  <w:style w:type="paragraph" w:customStyle="1" w:styleId="D29116E3B7A64FA7A3327BB861ED67BE6">
    <w:name w:val="D29116E3B7A64FA7A3327BB861ED67BE6"/>
    <w:rsid w:val="005E6D0D"/>
    <w:rPr>
      <w:rFonts w:eastAsiaTheme="minorHAnsi"/>
      <w:lang w:eastAsia="en-US"/>
    </w:rPr>
  </w:style>
  <w:style w:type="paragraph" w:customStyle="1" w:styleId="39609E6B4FDF4120B01222F8EC37BC763">
    <w:name w:val="39609E6B4FDF4120B01222F8EC37BC763"/>
    <w:rsid w:val="005E6D0D"/>
    <w:rPr>
      <w:rFonts w:eastAsiaTheme="minorHAnsi"/>
      <w:lang w:eastAsia="en-US"/>
    </w:rPr>
  </w:style>
  <w:style w:type="paragraph" w:customStyle="1" w:styleId="58A2DAB265E24B0DB4838D88AB72B4C9">
    <w:name w:val="58A2DAB265E24B0DB4838D88AB72B4C9"/>
    <w:rsid w:val="005E6D0D"/>
  </w:style>
  <w:style w:type="paragraph" w:customStyle="1" w:styleId="FA690DFC85F64C8EBEEDC4B546938A05">
    <w:name w:val="FA690DFC85F64C8EBEEDC4B546938A05"/>
    <w:rsid w:val="005E6D0D"/>
  </w:style>
  <w:style w:type="paragraph" w:customStyle="1" w:styleId="A9C7FA75D73847999327F042421FF2CA">
    <w:name w:val="A9C7FA75D73847999327F042421FF2CA"/>
    <w:rsid w:val="005E6D0D"/>
  </w:style>
  <w:style w:type="paragraph" w:customStyle="1" w:styleId="63FD43327A024E868E12C067C2CCA6B7">
    <w:name w:val="63FD43327A024E868E12C067C2CCA6B7"/>
    <w:rsid w:val="005E6D0D"/>
  </w:style>
  <w:style w:type="paragraph" w:customStyle="1" w:styleId="3E29170EE8484C69B1D8273FE08D15C7">
    <w:name w:val="3E29170EE8484C69B1D8273FE08D15C7"/>
    <w:rsid w:val="005E6D0D"/>
  </w:style>
  <w:style w:type="paragraph" w:customStyle="1" w:styleId="CA2954E444CA434A9459014E50288456">
    <w:name w:val="CA2954E444CA434A9459014E50288456"/>
    <w:rsid w:val="005E6D0D"/>
  </w:style>
  <w:style w:type="paragraph" w:customStyle="1" w:styleId="CB79170267364A4DAD0F1B0E42AF9B33">
    <w:name w:val="CB79170267364A4DAD0F1B0E42AF9B33"/>
    <w:rsid w:val="005E6D0D"/>
  </w:style>
  <w:style w:type="paragraph" w:customStyle="1" w:styleId="46397CF6A7A94890A3D4483F5AD89031">
    <w:name w:val="46397CF6A7A94890A3D4483F5AD89031"/>
    <w:rsid w:val="005E6D0D"/>
  </w:style>
  <w:style w:type="paragraph" w:customStyle="1" w:styleId="D0DA7B7940E0444EADA4E0B1C8B428217">
    <w:name w:val="D0DA7B7940E0444EADA4E0B1C8B428217"/>
    <w:rsid w:val="005E6D0D"/>
    <w:rPr>
      <w:rFonts w:eastAsiaTheme="minorHAnsi"/>
      <w:lang w:eastAsia="en-US"/>
    </w:rPr>
  </w:style>
  <w:style w:type="paragraph" w:customStyle="1" w:styleId="D29116E3B7A64FA7A3327BB861ED67BE7">
    <w:name w:val="D29116E3B7A64FA7A3327BB861ED67BE7"/>
    <w:rsid w:val="005E6D0D"/>
    <w:rPr>
      <w:rFonts w:eastAsiaTheme="minorHAnsi"/>
      <w:lang w:eastAsia="en-US"/>
    </w:rPr>
  </w:style>
  <w:style w:type="paragraph" w:customStyle="1" w:styleId="39609E6B4FDF4120B01222F8EC37BC764">
    <w:name w:val="39609E6B4FDF4120B01222F8EC37BC764"/>
    <w:rsid w:val="005E6D0D"/>
    <w:rPr>
      <w:rFonts w:eastAsiaTheme="minorHAnsi"/>
      <w:lang w:eastAsia="en-US"/>
    </w:rPr>
  </w:style>
  <w:style w:type="paragraph" w:customStyle="1" w:styleId="34DA6786C74440269A0A1314428C9B93">
    <w:name w:val="34DA6786C74440269A0A1314428C9B93"/>
    <w:rsid w:val="005E6D0D"/>
  </w:style>
  <w:style w:type="paragraph" w:customStyle="1" w:styleId="BA1825F58D5E457EB5912C75012C231B">
    <w:name w:val="BA1825F58D5E457EB5912C75012C231B"/>
    <w:rsid w:val="005E6D0D"/>
  </w:style>
  <w:style w:type="paragraph" w:customStyle="1" w:styleId="5482E8E1FA6049C2A07BC84A7D213B52">
    <w:name w:val="5482E8E1FA6049C2A07BC84A7D213B52"/>
    <w:rsid w:val="005E6D0D"/>
  </w:style>
  <w:style w:type="paragraph" w:customStyle="1" w:styleId="135B8E12B04942DD928A36187596DE3E">
    <w:name w:val="135B8E12B04942DD928A36187596DE3E"/>
    <w:rsid w:val="005E6D0D"/>
  </w:style>
  <w:style w:type="paragraph" w:customStyle="1" w:styleId="6328F4BBCE864CD796F401954FE24993">
    <w:name w:val="6328F4BBCE864CD796F401954FE24993"/>
    <w:rsid w:val="005E6D0D"/>
  </w:style>
  <w:style w:type="paragraph" w:customStyle="1" w:styleId="0F051EDA7FAE4174994E690AFA62471B">
    <w:name w:val="0F051EDA7FAE4174994E690AFA62471B"/>
    <w:rsid w:val="005E6D0D"/>
  </w:style>
  <w:style w:type="paragraph" w:customStyle="1" w:styleId="88CE41B351A441A5B084FAE6FF4961C8">
    <w:name w:val="88CE41B351A441A5B084FAE6FF4961C8"/>
    <w:rsid w:val="005E6D0D"/>
  </w:style>
  <w:style w:type="paragraph" w:customStyle="1" w:styleId="D74087AAA1C04914A975199BCFCC8F66">
    <w:name w:val="D74087AAA1C04914A975199BCFCC8F66"/>
    <w:rsid w:val="005E6D0D"/>
  </w:style>
  <w:style w:type="paragraph" w:customStyle="1" w:styleId="4933CEC2B2D74A10809923E386C8CED6">
    <w:name w:val="4933CEC2B2D74A10809923E386C8CED6"/>
    <w:rsid w:val="005E6D0D"/>
  </w:style>
  <w:style w:type="paragraph" w:customStyle="1" w:styleId="330CEAE9E3AE4DE1A381AE86F40207FD">
    <w:name w:val="330CEAE9E3AE4DE1A381AE86F40207FD"/>
    <w:rsid w:val="005E6D0D"/>
  </w:style>
  <w:style w:type="paragraph" w:customStyle="1" w:styleId="FCC56AEB038849E39CFFA0505F5706F1">
    <w:name w:val="FCC56AEB038849E39CFFA0505F5706F1"/>
    <w:rsid w:val="005E6D0D"/>
  </w:style>
  <w:style w:type="paragraph" w:customStyle="1" w:styleId="2A2517FB66FB4090A0374DCC4FCE3600">
    <w:name w:val="2A2517FB66FB4090A0374DCC4FCE3600"/>
    <w:rsid w:val="005E6D0D"/>
  </w:style>
  <w:style w:type="paragraph" w:customStyle="1" w:styleId="F96EB30F13AF4DE0B24CE432898206F9">
    <w:name w:val="F96EB30F13AF4DE0B24CE432898206F9"/>
    <w:rsid w:val="005E6D0D"/>
  </w:style>
  <w:style w:type="paragraph" w:customStyle="1" w:styleId="893A920D306F47EC94665E8F6486C197">
    <w:name w:val="893A920D306F47EC94665E8F6486C197"/>
    <w:rsid w:val="005E6D0D"/>
  </w:style>
  <w:style w:type="paragraph" w:customStyle="1" w:styleId="2519CE98475E49C387CDFE46274AD09A">
    <w:name w:val="2519CE98475E49C387CDFE46274AD09A"/>
    <w:rsid w:val="005E6D0D"/>
  </w:style>
  <w:style w:type="paragraph" w:customStyle="1" w:styleId="23F419803FAF4068AED563652C532B11">
    <w:name w:val="23F419803FAF4068AED563652C532B11"/>
    <w:rsid w:val="005E6D0D"/>
  </w:style>
  <w:style w:type="paragraph" w:customStyle="1" w:styleId="D5939A0D167C4F248C2C2E1ECDB911AE">
    <w:name w:val="D5939A0D167C4F248C2C2E1ECDB911AE"/>
    <w:rsid w:val="005E6D0D"/>
  </w:style>
  <w:style w:type="paragraph" w:customStyle="1" w:styleId="D6AE2E3C7C6348FCBA77817F8FB20D0A">
    <w:name w:val="D6AE2E3C7C6348FCBA77817F8FB20D0A"/>
    <w:rsid w:val="005E6D0D"/>
  </w:style>
  <w:style w:type="paragraph" w:customStyle="1" w:styleId="174C2CBD3B504079AE2EE77E63A1BE34">
    <w:name w:val="174C2CBD3B504079AE2EE77E63A1BE34"/>
    <w:rsid w:val="005E6D0D"/>
  </w:style>
  <w:style w:type="paragraph" w:customStyle="1" w:styleId="B57C76DA76F3415CB34EE4CD020AD9D8">
    <w:name w:val="B57C76DA76F3415CB34EE4CD020AD9D8"/>
    <w:rsid w:val="0053157A"/>
  </w:style>
  <w:style w:type="paragraph" w:customStyle="1" w:styleId="08E7823D9BCB4BD48A330A0F7D3E1308">
    <w:name w:val="08E7823D9BCB4BD48A330A0F7D3E1308"/>
    <w:rsid w:val="0053157A"/>
  </w:style>
  <w:style w:type="paragraph" w:customStyle="1" w:styleId="CD0357C1CBAE4F7EA8C3A2767EC536D7">
    <w:name w:val="CD0357C1CBAE4F7EA8C3A2767EC536D7"/>
    <w:rsid w:val="0053157A"/>
  </w:style>
  <w:style w:type="paragraph" w:customStyle="1" w:styleId="8BDA8E88669B43049E254C4BF80EFA1E">
    <w:name w:val="8BDA8E88669B43049E254C4BF80EFA1E"/>
    <w:rsid w:val="0053157A"/>
  </w:style>
  <w:style w:type="paragraph" w:customStyle="1" w:styleId="3D5BBA654D2F4740BD87146D4676620A">
    <w:name w:val="3D5BBA654D2F4740BD87146D4676620A"/>
    <w:rsid w:val="0053157A"/>
  </w:style>
  <w:style w:type="paragraph" w:customStyle="1" w:styleId="483E9E6A56954DC3AC2A3FBB30AD3433">
    <w:name w:val="483E9E6A56954DC3AC2A3FBB30AD3433"/>
    <w:rsid w:val="0053157A"/>
  </w:style>
  <w:style w:type="paragraph" w:customStyle="1" w:styleId="40987FD12A524E0295BD30A874D1F34E">
    <w:name w:val="40987FD12A524E0295BD30A874D1F34E"/>
    <w:rsid w:val="0053157A"/>
  </w:style>
  <w:style w:type="paragraph" w:customStyle="1" w:styleId="196749E27A1C497DA5B91F0DD40A550D">
    <w:name w:val="196749E27A1C497DA5B91F0DD40A550D"/>
    <w:rsid w:val="0053157A"/>
  </w:style>
  <w:style w:type="paragraph" w:customStyle="1" w:styleId="0614CC99437A432F84FCEB330536C7F2">
    <w:name w:val="0614CC99437A432F84FCEB330536C7F2"/>
    <w:rsid w:val="0053157A"/>
  </w:style>
  <w:style w:type="paragraph" w:customStyle="1" w:styleId="5326FCC558CB452AAFB7C584AE4642E0">
    <w:name w:val="5326FCC558CB452AAFB7C584AE4642E0"/>
    <w:rsid w:val="0053157A"/>
  </w:style>
  <w:style w:type="paragraph" w:customStyle="1" w:styleId="0842524609F34C6289AEC8785B86B1CF">
    <w:name w:val="0842524609F34C6289AEC8785B86B1CF"/>
    <w:rsid w:val="00B621D5"/>
  </w:style>
  <w:style w:type="paragraph" w:customStyle="1" w:styleId="918899FF6829400FB92448617C90D3E6">
    <w:name w:val="918899FF6829400FB92448617C90D3E6"/>
    <w:rsid w:val="00B621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1D5"/>
    <w:rPr>
      <w:color w:val="808080"/>
    </w:rPr>
  </w:style>
  <w:style w:type="paragraph" w:customStyle="1" w:styleId="4C59E448329341D282CA407F8CA06F3C">
    <w:name w:val="4C59E448329341D282CA407F8CA06F3C"/>
    <w:rsid w:val="00665183"/>
    <w:rPr>
      <w:rFonts w:eastAsiaTheme="minorHAnsi"/>
      <w:lang w:eastAsia="en-US"/>
    </w:rPr>
  </w:style>
  <w:style w:type="paragraph" w:customStyle="1" w:styleId="F9EDF886A57B4DFDBFE4F809E5B31B12">
    <w:name w:val="F9EDF886A57B4DFDBFE4F809E5B31B12"/>
    <w:rsid w:val="00665183"/>
    <w:rPr>
      <w:rFonts w:eastAsiaTheme="minorHAnsi"/>
      <w:lang w:eastAsia="en-US"/>
    </w:rPr>
  </w:style>
  <w:style w:type="paragraph" w:customStyle="1" w:styleId="6BC186F1CC864F02BF948E4B788D6603">
    <w:name w:val="6BC186F1CC864F02BF948E4B788D6603"/>
    <w:rsid w:val="00665183"/>
    <w:rPr>
      <w:rFonts w:eastAsiaTheme="minorHAnsi"/>
      <w:lang w:eastAsia="en-US"/>
    </w:rPr>
  </w:style>
  <w:style w:type="paragraph" w:customStyle="1" w:styleId="8A870A4A61444CE8979151C0945E74E1">
    <w:name w:val="8A870A4A61444CE8979151C0945E74E1"/>
    <w:rsid w:val="00665183"/>
    <w:rPr>
      <w:rFonts w:eastAsiaTheme="minorHAnsi"/>
      <w:lang w:eastAsia="en-US"/>
    </w:rPr>
  </w:style>
  <w:style w:type="paragraph" w:customStyle="1" w:styleId="0BB6A53463104BFE9552BA88C63C8461">
    <w:name w:val="0BB6A53463104BFE9552BA88C63C8461"/>
    <w:rsid w:val="00665183"/>
    <w:rPr>
      <w:rFonts w:eastAsiaTheme="minorHAnsi"/>
      <w:lang w:eastAsia="en-US"/>
    </w:rPr>
  </w:style>
  <w:style w:type="paragraph" w:customStyle="1" w:styleId="9B97B7EF24C24BCFB955CD6846080544">
    <w:name w:val="9B97B7EF24C24BCFB955CD6846080544"/>
    <w:rsid w:val="00665183"/>
    <w:rPr>
      <w:rFonts w:eastAsiaTheme="minorHAnsi"/>
      <w:lang w:eastAsia="en-US"/>
    </w:rPr>
  </w:style>
  <w:style w:type="paragraph" w:customStyle="1" w:styleId="4019F42055F740B6B01A5E926291DD12">
    <w:name w:val="4019F42055F740B6B01A5E926291DD12"/>
    <w:rsid w:val="00665183"/>
    <w:rPr>
      <w:rFonts w:eastAsiaTheme="minorHAnsi"/>
      <w:lang w:eastAsia="en-US"/>
    </w:rPr>
  </w:style>
  <w:style w:type="paragraph" w:customStyle="1" w:styleId="1F72D3E3AC2942CBAB6E6673C378362C">
    <w:name w:val="1F72D3E3AC2942CBAB6E6673C378362C"/>
    <w:rsid w:val="00665183"/>
  </w:style>
  <w:style w:type="paragraph" w:customStyle="1" w:styleId="866F014C2C9743069BD4C20E512E279A">
    <w:name w:val="866F014C2C9743069BD4C20E512E279A"/>
    <w:rsid w:val="00665183"/>
  </w:style>
  <w:style w:type="paragraph" w:customStyle="1" w:styleId="C133DBE4464F48D991B02B52E4C9ED28">
    <w:name w:val="C133DBE4464F48D991B02B52E4C9ED28"/>
    <w:rsid w:val="00665183"/>
  </w:style>
  <w:style w:type="paragraph" w:customStyle="1" w:styleId="7CB6246ECDD046519901D836B0B05035">
    <w:name w:val="7CB6246ECDD046519901D836B0B05035"/>
    <w:rsid w:val="00665183"/>
  </w:style>
  <w:style w:type="paragraph" w:customStyle="1" w:styleId="4733941F6CDF4382B1ED0D2A119FCE46">
    <w:name w:val="4733941F6CDF4382B1ED0D2A119FCE46"/>
    <w:rsid w:val="00665183"/>
  </w:style>
  <w:style w:type="paragraph" w:customStyle="1" w:styleId="0052CD0F2FF24A01B88E2EFBB1E6E97E">
    <w:name w:val="0052CD0F2FF24A01B88E2EFBB1E6E97E"/>
    <w:rsid w:val="00665183"/>
  </w:style>
  <w:style w:type="paragraph" w:customStyle="1" w:styleId="119DB9F3632646C285E81B6619745325">
    <w:name w:val="119DB9F3632646C285E81B6619745325"/>
    <w:rsid w:val="00665183"/>
  </w:style>
  <w:style w:type="paragraph" w:customStyle="1" w:styleId="0A02E90916A641CCB6FA7131F001DFDE">
    <w:name w:val="0A02E90916A641CCB6FA7131F001DFDE"/>
    <w:rsid w:val="00665183"/>
  </w:style>
  <w:style w:type="paragraph" w:customStyle="1" w:styleId="C3C7D28A0AB64CCB982F7ABA2EB504A1">
    <w:name w:val="C3C7D28A0AB64CCB982F7ABA2EB504A1"/>
    <w:rsid w:val="00665183"/>
  </w:style>
  <w:style w:type="paragraph" w:customStyle="1" w:styleId="80FC7DA9B95C4766B236358EC50A8459">
    <w:name w:val="80FC7DA9B95C4766B236358EC50A8459"/>
    <w:rsid w:val="00665183"/>
  </w:style>
  <w:style w:type="paragraph" w:customStyle="1" w:styleId="6F6BA49BC17C43F9876199C9A16232F7">
    <w:name w:val="6F6BA49BC17C43F9876199C9A16232F7"/>
    <w:rsid w:val="00665183"/>
  </w:style>
  <w:style w:type="paragraph" w:customStyle="1" w:styleId="4F65289D637C4E4DBCA7CCA8D409D35B">
    <w:name w:val="4F65289D637C4E4DBCA7CCA8D409D35B"/>
    <w:rsid w:val="00665183"/>
  </w:style>
  <w:style w:type="paragraph" w:customStyle="1" w:styleId="146EC85A8AFE485E94ECEDF0188AA007">
    <w:name w:val="146EC85A8AFE485E94ECEDF0188AA007"/>
    <w:rsid w:val="00665183"/>
  </w:style>
  <w:style w:type="paragraph" w:customStyle="1" w:styleId="D500B6BBD0A84758B7D730667F56B090">
    <w:name w:val="D500B6BBD0A84758B7D730667F56B090"/>
    <w:rsid w:val="00665183"/>
  </w:style>
  <w:style w:type="paragraph" w:customStyle="1" w:styleId="5A944E845BDE4B7EA5E11176EB1BCA91">
    <w:name w:val="5A944E845BDE4B7EA5E11176EB1BCA91"/>
    <w:rsid w:val="00665183"/>
  </w:style>
  <w:style w:type="paragraph" w:customStyle="1" w:styleId="EFD3FC8798514A75BF95E1AAD574A62D">
    <w:name w:val="EFD3FC8798514A75BF95E1AAD574A62D"/>
    <w:rsid w:val="00665183"/>
  </w:style>
  <w:style w:type="paragraph" w:customStyle="1" w:styleId="3A1C4725FC774F569A79CC42E54CFC36">
    <w:name w:val="3A1C4725FC774F569A79CC42E54CFC36"/>
    <w:rsid w:val="00665183"/>
  </w:style>
  <w:style w:type="paragraph" w:customStyle="1" w:styleId="FF70A4C931FA4721A355AEBD20FD759D">
    <w:name w:val="FF70A4C931FA4721A355AEBD20FD759D"/>
    <w:rsid w:val="00665183"/>
  </w:style>
  <w:style w:type="paragraph" w:customStyle="1" w:styleId="ED73DDD2615B46AC8B3A2675016461E1">
    <w:name w:val="ED73DDD2615B46AC8B3A2675016461E1"/>
    <w:rsid w:val="00665183"/>
  </w:style>
  <w:style w:type="paragraph" w:customStyle="1" w:styleId="E4715695570B43B3B1EA58864D534931">
    <w:name w:val="E4715695570B43B3B1EA58864D534931"/>
    <w:rsid w:val="00665183"/>
  </w:style>
  <w:style w:type="paragraph" w:customStyle="1" w:styleId="479547511FF94036A1DCBFBCCAD16DAD">
    <w:name w:val="479547511FF94036A1DCBFBCCAD16DAD"/>
    <w:rsid w:val="00665183"/>
  </w:style>
  <w:style w:type="paragraph" w:customStyle="1" w:styleId="FF6B3DEF626B4E11B67FCA1224008C0C">
    <w:name w:val="FF6B3DEF626B4E11B67FCA1224008C0C"/>
    <w:rsid w:val="00665183"/>
  </w:style>
  <w:style w:type="paragraph" w:customStyle="1" w:styleId="9BD092427E7D47EF9B492B7EC4959422">
    <w:name w:val="9BD092427E7D47EF9B492B7EC4959422"/>
    <w:rsid w:val="00665183"/>
  </w:style>
  <w:style w:type="paragraph" w:customStyle="1" w:styleId="14F6E42F69E846F3AF7E8FEEC3E22A2C">
    <w:name w:val="14F6E42F69E846F3AF7E8FEEC3E22A2C"/>
    <w:rsid w:val="00665183"/>
  </w:style>
  <w:style w:type="paragraph" w:customStyle="1" w:styleId="89DF6D5DA16B4F3993C07F34E2F3C753">
    <w:name w:val="89DF6D5DA16B4F3993C07F34E2F3C753"/>
    <w:rsid w:val="00665183"/>
  </w:style>
  <w:style w:type="paragraph" w:customStyle="1" w:styleId="586615B9C60543A09EDDDEC12262038C">
    <w:name w:val="586615B9C60543A09EDDDEC12262038C"/>
    <w:rsid w:val="00665183"/>
  </w:style>
  <w:style w:type="paragraph" w:customStyle="1" w:styleId="14D09745DE28475287D5DF4BDFB32451">
    <w:name w:val="14D09745DE28475287D5DF4BDFB32451"/>
    <w:rsid w:val="00665183"/>
  </w:style>
  <w:style w:type="paragraph" w:customStyle="1" w:styleId="30734687D4E64F8191612DA7A6764FD5">
    <w:name w:val="30734687D4E64F8191612DA7A6764FD5"/>
    <w:rsid w:val="00665183"/>
  </w:style>
  <w:style w:type="paragraph" w:customStyle="1" w:styleId="D0DA7B7940E0444EADA4E0B1C8B42821">
    <w:name w:val="D0DA7B7940E0444EADA4E0B1C8B42821"/>
    <w:rsid w:val="00665183"/>
  </w:style>
  <w:style w:type="paragraph" w:customStyle="1" w:styleId="D29116E3B7A64FA7A3327BB861ED67BE">
    <w:name w:val="D29116E3B7A64FA7A3327BB861ED67BE"/>
    <w:rsid w:val="00665183"/>
  </w:style>
  <w:style w:type="paragraph" w:customStyle="1" w:styleId="12BC4A401AB9455B9A82F0C1DDD460C8">
    <w:name w:val="12BC4A401AB9455B9A82F0C1DDD460C8"/>
    <w:rsid w:val="00665183"/>
  </w:style>
  <w:style w:type="paragraph" w:customStyle="1" w:styleId="89DF6D5DA16B4F3993C07F34E2F3C7531">
    <w:name w:val="89DF6D5DA16B4F3993C07F34E2F3C7531"/>
    <w:rsid w:val="00665183"/>
    <w:rPr>
      <w:rFonts w:eastAsiaTheme="minorHAnsi"/>
      <w:lang w:eastAsia="en-US"/>
    </w:rPr>
  </w:style>
  <w:style w:type="paragraph" w:customStyle="1" w:styleId="586615B9C60543A09EDDDEC12262038C1">
    <w:name w:val="586615B9C60543A09EDDDEC12262038C1"/>
    <w:rsid w:val="00665183"/>
    <w:rPr>
      <w:rFonts w:eastAsiaTheme="minorHAnsi"/>
      <w:lang w:eastAsia="en-US"/>
    </w:rPr>
  </w:style>
  <w:style w:type="paragraph" w:customStyle="1" w:styleId="14D09745DE28475287D5DF4BDFB324511">
    <w:name w:val="14D09745DE28475287D5DF4BDFB324511"/>
    <w:rsid w:val="00665183"/>
    <w:rPr>
      <w:rFonts w:eastAsiaTheme="minorHAnsi"/>
      <w:lang w:eastAsia="en-US"/>
    </w:rPr>
  </w:style>
  <w:style w:type="paragraph" w:customStyle="1" w:styleId="30734687D4E64F8191612DA7A6764FD51">
    <w:name w:val="30734687D4E64F8191612DA7A6764FD51"/>
    <w:rsid w:val="00665183"/>
    <w:rPr>
      <w:rFonts w:eastAsiaTheme="minorHAnsi"/>
      <w:lang w:eastAsia="en-US"/>
    </w:rPr>
  </w:style>
  <w:style w:type="paragraph" w:customStyle="1" w:styleId="D0DA7B7940E0444EADA4E0B1C8B428211">
    <w:name w:val="D0DA7B7940E0444EADA4E0B1C8B428211"/>
    <w:rsid w:val="00665183"/>
    <w:rPr>
      <w:rFonts w:eastAsiaTheme="minorHAnsi"/>
      <w:lang w:eastAsia="en-US"/>
    </w:rPr>
  </w:style>
  <w:style w:type="paragraph" w:customStyle="1" w:styleId="D29116E3B7A64FA7A3327BB861ED67BE1">
    <w:name w:val="D29116E3B7A64FA7A3327BB861ED67BE1"/>
    <w:rsid w:val="00665183"/>
    <w:rPr>
      <w:rFonts w:eastAsiaTheme="minorHAnsi"/>
      <w:lang w:eastAsia="en-US"/>
    </w:rPr>
  </w:style>
  <w:style w:type="paragraph" w:customStyle="1" w:styleId="6F4826E05B0C485F94671BCBEF660AE4">
    <w:name w:val="6F4826E05B0C485F94671BCBEF660AE4"/>
    <w:rsid w:val="00665183"/>
    <w:rPr>
      <w:rFonts w:eastAsiaTheme="minorHAnsi"/>
      <w:lang w:eastAsia="en-US"/>
    </w:rPr>
  </w:style>
  <w:style w:type="paragraph" w:customStyle="1" w:styleId="12BC4A401AB9455B9A82F0C1DDD460C81">
    <w:name w:val="12BC4A401AB9455B9A82F0C1DDD460C81"/>
    <w:rsid w:val="00665183"/>
    <w:rPr>
      <w:rFonts w:eastAsiaTheme="minorHAnsi"/>
      <w:lang w:eastAsia="en-US"/>
    </w:rPr>
  </w:style>
  <w:style w:type="paragraph" w:customStyle="1" w:styleId="7CDBCA330B5A490BBCDC82E8FA09CC8A">
    <w:name w:val="7CDBCA330B5A490BBCDC82E8FA09CC8A"/>
    <w:rsid w:val="00665183"/>
    <w:rPr>
      <w:rFonts w:eastAsiaTheme="minorHAnsi"/>
      <w:lang w:eastAsia="en-US"/>
    </w:rPr>
  </w:style>
  <w:style w:type="paragraph" w:customStyle="1" w:styleId="0CB6F3EB0B304CB2A68D1917C0D6AC5C">
    <w:name w:val="0CB6F3EB0B304CB2A68D1917C0D6AC5C"/>
    <w:rsid w:val="00665183"/>
    <w:rPr>
      <w:rFonts w:eastAsiaTheme="minorHAnsi"/>
      <w:lang w:eastAsia="en-US"/>
    </w:rPr>
  </w:style>
  <w:style w:type="paragraph" w:customStyle="1" w:styleId="89DF6D5DA16B4F3993C07F34E2F3C7532">
    <w:name w:val="89DF6D5DA16B4F3993C07F34E2F3C7532"/>
    <w:rsid w:val="00AA0037"/>
    <w:rPr>
      <w:rFonts w:eastAsiaTheme="minorHAnsi"/>
      <w:lang w:eastAsia="en-US"/>
    </w:rPr>
  </w:style>
  <w:style w:type="paragraph" w:customStyle="1" w:styleId="586615B9C60543A09EDDDEC12262038C2">
    <w:name w:val="586615B9C60543A09EDDDEC12262038C2"/>
    <w:rsid w:val="00AA0037"/>
    <w:rPr>
      <w:rFonts w:eastAsiaTheme="minorHAnsi"/>
      <w:lang w:eastAsia="en-US"/>
    </w:rPr>
  </w:style>
  <w:style w:type="paragraph" w:customStyle="1" w:styleId="14D09745DE28475287D5DF4BDFB324512">
    <w:name w:val="14D09745DE28475287D5DF4BDFB324512"/>
    <w:rsid w:val="00AA0037"/>
    <w:rPr>
      <w:rFonts w:eastAsiaTheme="minorHAnsi"/>
      <w:lang w:eastAsia="en-US"/>
    </w:rPr>
  </w:style>
  <w:style w:type="paragraph" w:customStyle="1" w:styleId="30734687D4E64F8191612DA7A6764FD52">
    <w:name w:val="30734687D4E64F8191612DA7A6764FD52"/>
    <w:rsid w:val="00AA0037"/>
    <w:rPr>
      <w:rFonts w:eastAsiaTheme="minorHAnsi"/>
      <w:lang w:eastAsia="en-US"/>
    </w:rPr>
  </w:style>
  <w:style w:type="paragraph" w:customStyle="1" w:styleId="D0DA7B7940E0444EADA4E0B1C8B428212">
    <w:name w:val="D0DA7B7940E0444EADA4E0B1C8B428212"/>
    <w:rsid w:val="00AA0037"/>
    <w:rPr>
      <w:rFonts w:eastAsiaTheme="minorHAnsi"/>
      <w:lang w:eastAsia="en-US"/>
    </w:rPr>
  </w:style>
  <w:style w:type="paragraph" w:customStyle="1" w:styleId="D29116E3B7A64FA7A3327BB861ED67BE2">
    <w:name w:val="D29116E3B7A64FA7A3327BB861ED67BE2"/>
    <w:rsid w:val="00AA0037"/>
    <w:rPr>
      <w:rFonts w:eastAsiaTheme="minorHAnsi"/>
      <w:lang w:eastAsia="en-US"/>
    </w:rPr>
  </w:style>
  <w:style w:type="paragraph" w:customStyle="1" w:styleId="6F4826E05B0C485F94671BCBEF660AE41">
    <w:name w:val="6F4826E05B0C485F94671BCBEF660AE41"/>
    <w:rsid w:val="00AA0037"/>
    <w:rPr>
      <w:rFonts w:eastAsiaTheme="minorHAnsi"/>
      <w:lang w:eastAsia="en-US"/>
    </w:rPr>
  </w:style>
  <w:style w:type="paragraph" w:customStyle="1" w:styleId="12BC4A401AB9455B9A82F0C1DDD460C82">
    <w:name w:val="12BC4A401AB9455B9A82F0C1DDD460C82"/>
    <w:rsid w:val="00AA0037"/>
    <w:rPr>
      <w:rFonts w:eastAsiaTheme="minorHAnsi"/>
      <w:lang w:eastAsia="en-US"/>
    </w:rPr>
  </w:style>
  <w:style w:type="paragraph" w:customStyle="1" w:styleId="7BAA70BC92964C39951A7B215F2F0E65">
    <w:name w:val="7BAA70BC92964C39951A7B215F2F0E65"/>
    <w:rsid w:val="00AA0037"/>
    <w:rPr>
      <w:rFonts w:eastAsiaTheme="minorHAnsi"/>
      <w:lang w:eastAsia="en-US"/>
    </w:rPr>
  </w:style>
  <w:style w:type="paragraph" w:customStyle="1" w:styleId="392C12E1B421422EB0E6B0D4357DD278">
    <w:name w:val="392C12E1B421422EB0E6B0D4357DD278"/>
    <w:rsid w:val="00AA0037"/>
    <w:rPr>
      <w:rFonts w:eastAsiaTheme="minorHAnsi"/>
      <w:lang w:eastAsia="en-US"/>
    </w:rPr>
  </w:style>
  <w:style w:type="paragraph" w:customStyle="1" w:styleId="9AE916BB328548FDBCB5611AB1E8A23F">
    <w:name w:val="9AE916BB328548FDBCB5611AB1E8A23F"/>
    <w:rsid w:val="005E6D0D"/>
  </w:style>
  <w:style w:type="paragraph" w:customStyle="1" w:styleId="7DF0F0E5A0144BBBA0D35C594ED73DC6">
    <w:name w:val="7DF0F0E5A0144BBBA0D35C594ED73DC6"/>
    <w:rsid w:val="005E6D0D"/>
  </w:style>
  <w:style w:type="paragraph" w:customStyle="1" w:styleId="D0DA7B7940E0444EADA4E0B1C8B428213">
    <w:name w:val="D0DA7B7940E0444EADA4E0B1C8B428213"/>
    <w:rsid w:val="005E6D0D"/>
    <w:rPr>
      <w:rFonts w:eastAsiaTheme="minorHAnsi"/>
      <w:lang w:eastAsia="en-US"/>
    </w:rPr>
  </w:style>
  <w:style w:type="paragraph" w:customStyle="1" w:styleId="D29116E3B7A64FA7A3327BB861ED67BE3">
    <w:name w:val="D29116E3B7A64FA7A3327BB861ED67BE3"/>
    <w:rsid w:val="005E6D0D"/>
    <w:rPr>
      <w:rFonts w:eastAsiaTheme="minorHAnsi"/>
      <w:lang w:eastAsia="en-US"/>
    </w:rPr>
  </w:style>
  <w:style w:type="paragraph" w:customStyle="1" w:styleId="39609E6B4FDF4120B01222F8EC37BC76">
    <w:name w:val="39609E6B4FDF4120B01222F8EC37BC76"/>
    <w:rsid w:val="005E6D0D"/>
    <w:rPr>
      <w:rFonts w:eastAsiaTheme="minorHAnsi"/>
      <w:lang w:eastAsia="en-US"/>
    </w:rPr>
  </w:style>
  <w:style w:type="paragraph" w:customStyle="1" w:styleId="D0DA7B7940E0444EADA4E0B1C8B428214">
    <w:name w:val="D0DA7B7940E0444EADA4E0B1C8B428214"/>
    <w:rsid w:val="005E6D0D"/>
    <w:rPr>
      <w:rFonts w:eastAsiaTheme="minorHAnsi"/>
      <w:lang w:eastAsia="en-US"/>
    </w:rPr>
  </w:style>
  <w:style w:type="paragraph" w:customStyle="1" w:styleId="D29116E3B7A64FA7A3327BB861ED67BE4">
    <w:name w:val="D29116E3B7A64FA7A3327BB861ED67BE4"/>
    <w:rsid w:val="005E6D0D"/>
    <w:rPr>
      <w:rFonts w:eastAsiaTheme="minorHAnsi"/>
      <w:lang w:eastAsia="en-US"/>
    </w:rPr>
  </w:style>
  <w:style w:type="paragraph" w:customStyle="1" w:styleId="39609E6B4FDF4120B01222F8EC37BC761">
    <w:name w:val="39609E6B4FDF4120B01222F8EC37BC761"/>
    <w:rsid w:val="005E6D0D"/>
    <w:rPr>
      <w:rFonts w:eastAsiaTheme="minorHAnsi"/>
      <w:lang w:eastAsia="en-US"/>
    </w:rPr>
  </w:style>
  <w:style w:type="paragraph" w:customStyle="1" w:styleId="D0DA7B7940E0444EADA4E0B1C8B428215">
    <w:name w:val="D0DA7B7940E0444EADA4E0B1C8B428215"/>
    <w:rsid w:val="005E6D0D"/>
    <w:rPr>
      <w:rFonts w:eastAsiaTheme="minorHAnsi"/>
      <w:lang w:eastAsia="en-US"/>
    </w:rPr>
  </w:style>
  <w:style w:type="paragraph" w:customStyle="1" w:styleId="D29116E3B7A64FA7A3327BB861ED67BE5">
    <w:name w:val="D29116E3B7A64FA7A3327BB861ED67BE5"/>
    <w:rsid w:val="005E6D0D"/>
    <w:rPr>
      <w:rFonts w:eastAsiaTheme="minorHAnsi"/>
      <w:lang w:eastAsia="en-US"/>
    </w:rPr>
  </w:style>
  <w:style w:type="paragraph" w:customStyle="1" w:styleId="0FF74AB6066B4FCE89898176F2FF0A68">
    <w:name w:val="0FF74AB6066B4FCE89898176F2FF0A68"/>
    <w:rsid w:val="005E6D0D"/>
    <w:rPr>
      <w:rFonts w:eastAsiaTheme="minorHAnsi"/>
      <w:lang w:eastAsia="en-US"/>
    </w:rPr>
  </w:style>
  <w:style w:type="paragraph" w:customStyle="1" w:styleId="39609E6B4FDF4120B01222F8EC37BC762">
    <w:name w:val="39609E6B4FDF4120B01222F8EC37BC762"/>
    <w:rsid w:val="005E6D0D"/>
    <w:rPr>
      <w:rFonts w:eastAsiaTheme="minorHAnsi"/>
      <w:lang w:eastAsia="en-US"/>
    </w:rPr>
  </w:style>
  <w:style w:type="paragraph" w:customStyle="1" w:styleId="26A0CEE5CA344D40A2A940A33B274C44">
    <w:name w:val="26A0CEE5CA344D40A2A940A33B274C44"/>
    <w:rsid w:val="005E6D0D"/>
  </w:style>
  <w:style w:type="paragraph" w:customStyle="1" w:styleId="3FD4576B064F437E90767048D27F21F7">
    <w:name w:val="3FD4576B064F437E90767048D27F21F7"/>
    <w:rsid w:val="005E6D0D"/>
  </w:style>
  <w:style w:type="paragraph" w:customStyle="1" w:styleId="3B23E1FF5515432083E2ECA56FCAFD49">
    <w:name w:val="3B23E1FF5515432083E2ECA56FCAFD49"/>
    <w:rsid w:val="005E6D0D"/>
  </w:style>
  <w:style w:type="paragraph" w:customStyle="1" w:styleId="631FC5863CB447DBA2F76BBFA55D803A">
    <w:name w:val="631FC5863CB447DBA2F76BBFA55D803A"/>
    <w:rsid w:val="005E6D0D"/>
  </w:style>
  <w:style w:type="paragraph" w:customStyle="1" w:styleId="F932CE1A02E54D839C7993A2479628A6">
    <w:name w:val="F932CE1A02E54D839C7993A2479628A6"/>
    <w:rsid w:val="005E6D0D"/>
  </w:style>
  <w:style w:type="paragraph" w:customStyle="1" w:styleId="D88D68DCAC834A07A3472A7CA8F06E35">
    <w:name w:val="D88D68DCAC834A07A3472A7CA8F06E35"/>
    <w:rsid w:val="005E6D0D"/>
  </w:style>
  <w:style w:type="paragraph" w:customStyle="1" w:styleId="A183AF80953945CB924B674218475113">
    <w:name w:val="A183AF80953945CB924B674218475113"/>
    <w:rsid w:val="005E6D0D"/>
  </w:style>
  <w:style w:type="paragraph" w:customStyle="1" w:styleId="9586E693DBD744938542C61D93BFF940">
    <w:name w:val="9586E693DBD744938542C61D93BFF940"/>
    <w:rsid w:val="005E6D0D"/>
  </w:style>
  <w:style w:type="paragraph" w:customStyle="1" w:styleId="1A5644A9A0E8433B8D52072DEA403268">
    <w:name w:val="1A5644A9A0E8433B8D52072DEA403268"/>
    <w:rsid w:val="005E6D0D"/>
  </w:style>
  <w:style w:type="paragraph" w:customStyle="1" w:styleId="5B4A22B9A9CA433CB986B5CFDF0AF84B">
    <w:name w:val="5B4A22B9A9CA433CB986B5CFDF0AF84B"/>
    <w:rsid w:val="005E6D0D"/>
  </w:style>
  <w:style w:type="paragraph" w:customStyle="1" w:styleId="9B0EF86DBDD84B6690A119B44CD80844">
    <w:name w:val="9B0EF86DBDD84B6690A119B44CD80844"/>
    <w:rsid w:val="005E6D0D"/>
  </w:style>
  <w:style w:type="paragraph" w:customStyle="1" w:styleId="C259EE474E3D49BDB400F969BE1A875C">
    <w:name w:val="C259EE474E3D49BDB400F969BE1A875C"/>
    <w:rsid w:val="005E6D0D"/>
  </w:style>
  <w:style w:type="paragraph" w:customStyle="1" w:styleId="CD9346A6A0B241F48A257081346144C1">
    <w:name w:val="CD9346A6A0B241F48A257081346144C1"/>
    <w:rsid w:val="005E6D0D"/>
  </w:style>
  <w:style w:type="paragraph" w:customStyle="1" w:styleId="98BEF47AC6104317B7DDA0D28A31F417">
    <w:name w:val="98BEF47AC6104317B7DDA0D28A31F417"/>
    <w:rsid w:val="005E6D0D"/>
  </w:style>
  <w:style w:type="paragraph" w:customStyle="1" w:styleId="01B191D9EFCA4161B4741D3A2B6C417D">
    <w:name w:val="01B191D9EFCA4161B4741D3A2B6C417D"/>
    <w:rsid w:val="005E6D0D"/>
  </w:style>
  <w:style w:type="paragraph" w:customStyle="1" w:styleId="3560AD8128714F8B940A4432176A6736">
    <w:name w:val="3560AD8128714F8B940A4432176A6736"/>
    <w:rsid w:val="005E6D0D"/>
  </w:style>
  <w:style w:type="paragraph" w:customStyle="1" w:styleId="823C9B0A61EC4F4E81266BD852DE9CBF">
    <w:name w:val="823C9B0A61EC4F4E81266BD852DE9CBF"/>
    <w:rsid w:val="005E6D0D"/>
  </w:style>
  <w:style w:type="paragraph" w:customStyle="1" w:styleId="EEA57D94D92448709B771270F64D4A30">
    <w:name w:val="EEA57D94D92448709B771270F64D4A30"/>
    <w:rsid w:val="005E6D0D"/>
  </w:style>
  <w:style w:type="paragraph" w:customStyle="1" w:styleId="B1CB79711F8C4FE597F44BA7F19235B6">
    <w:name w:val="B1CB79711F8C4FE597F44BA7F19235B6"/>
    <w:rsid w:val="005E6D0D"/>
  </w:style>
  <w:style w:type="paragraph" w:customStyle="1" w:styleId="A1292DF5459545258DD370F5E6BCB2ED">
    <w:name w:val="A1292DF5459545258DD370F5E6BCB2ED"/>
    <w:rsid w:val="005E6D0D"/>
  </w:style>
  <w:style w:type="paragraph" w:customStyle="1" w:styleId="8DE2E90E0F3D4AF09B5DE4F0B871732D">
    <w:name w:val="8DE2E90E0F3D4AF09B5DE4F0B871732D"/>
    <w:rsid w:val="005E6D0D"/>
  </w:style>
  <w:style w:type="paragraph" w:customStyle="1" w:styleId="A39BF2803EA344398BC7FD5C801DFB93">
    <w:name w:val="A39BF2803EA344398BC7FD5C801DFB93"/>
    <w:rsid w:val="005E6D0D"/>
  </w:style>
  <w:style w:type="paragraph" w:customStyle="1" w:styleId="E69AC47C231F41DF90C83CF42147DF21">
    <w:name w:val="E69AC47C231F41DF90C83CF42147DF21"/>
    <w:rsid w:val="005E6D0D"/>
  </w:style>
  <w:style w:type="paragraph" w:customStyle="1" w:styleId="851C0A9EF5474319BF04387F4B3FF577">
    <w:name w:val="851C0A9EF5474319BF04387F4B3FF577"/>
    <w:rsid w:val="005E6D0D"/>
  </w:style>
  <w:style w:type="paragraph" w:customStyle="1" w:styleId="DBBA0559BB4C4C30B8AB09665645A6A2">
    <w:name w:val="DBBA0559BB4C4C30B8AB09665645A6A2"/>
    <w:rsid w:val="005E6D0D"/>
  </w:style>
  <w:style w:type="paragraph" w:customStyle="1" w:styleId="A4DC5621FC684599984C4E2B4D626AFC">
    <w:name w:val="A4DC5621FC684599984C4E2B4D626AFC"/>
    <w:rsid w:val="005E6D0D"/>
  </w:style>
  <w:style w:type="paragraph" w:customStyle="1" w:styleId="2F92DA074AE84BDFBEBECC92DBD43CEE">
    <w:name w:val="2F92DA074AE84BDFBEBECC92DBD43CEE"/>
    <w:rsid w:val="005E6D0D"/>
  </w:style>
  <w:style w:type="paragraph" w:customStyle="1" w:styleId="24416B59A85440DC8C8997935DA5EEBA">
    <w:name w:val="24416B59A85440DC8C8997935DA5EEBA"/>
    <w:rsid w:val="005E6D0D"/>
  </w:style>
  <w:style w:type="paragraph" w:customStyle="1" w:styleId="78490B87D214452A92E1DEFBEA4ED90A">
    <w:name w:val="78490B87D214452A92E1DEFBEA4ED90A"/>
    <w:rsid w:val="005E6D0D"/>
  </w:style>
  <w:style w:type="paragraph" w:customStyle="1" w:styleId="2A4051B6AB4F4A549FE78DF30439A9A8">
    <w:name w:val="2A4051B6AB4F4A549FE78DF30439A9A8"/>
    <w:rsid w:val="005E6D0D"/>
  </w:style>
  <w:style w:type="paragraph" w:customStyle="1" w:styleId="A78D761B385F47819C0FE1561E5A0607">
    <w:name w:val="A78D761B385F47819C0FE1561E5A0607"/>
    <w:rsid w:val="005E6D0D"/>
  </w:style>
  <w:style w:type="paragraph" w:customStyle="1" w:styleId="D0DA7B7940E0444EADA4E0B1C8B428216">
    <w:name w:val="D0DA7B7940E0444EADA4E0B1C8B428216"/>
    <w:rsid w:val="005E6D0D"/>
    <w:rPr>
      <w:rFonts w:eastAsiaTheme="minorHAnsi"/>
      <w:lang w:eastAsia="en-US"/>
    </w:rPr>
  </w:style>
  <w:style w:type="paragraph" w:customStyle="1" w:styleId="D29116E3B7A64FA7A3327BB861ED67BE6">
    <w:name w:val="D29116E3B7A64FA7A3327BB861ED67BE6"/>
    <w:rsid w:val="005E6D0D"/>
    <w:rPr>
      <w:rFonts w:eastAsiaTheme="minorHAnsi"/>
      <w:lang w:eastAsia="en-US"/>
    </w:rPr>
  </w:style>
  <w:style w:type="paragraph" w:customStyle="1" w:styleId="39609E6B4FDF4120B01222F8EC37BC763">
    <w:name w:val="39609E6B4FDF4120B01222F8EC37BC763"/>
    <w:rsid w:val="005E6D0D"/>
    <w:rPr>
      <w:rFonts w:eastAsiaTheme="minorHAnsi"/>
      <w:lang w:eastAsia="en-US"/>
    </w:rPr>
  </w:style>
  <w:style w:type="paragraph" w:customStyle="1" w:styleId="58A2DAB265E24B0DB4838D88AB72B4C9">
    <w:name w:val="58A2DAB265E24B0DB4838D88AB72B4C9"/>
    <w:rsid w:val="005E6D0D"/>
  </w:style>
  <w:style w:type="paragraph" w:customStyle="1" w:styleId="FA690DFC85F64C8EBEEDC4B546938A05">
    <w:name w:val="FA690DFC85F64C8EBEEDC4B546938A05"/>
    <w:rsid w:val="005E6D0D"/>
  </w:style>
  <w:style w:type="paragraph" w:customStyle="1" w:styleId="A9C7FA75D73847999327F042421FF2CA">
    <w:name w:val="A9C7FA75D73847999327F042421FF2CA"/>
    <w:rsid w:val="005E6D0D"/>
  </w:style>
  <w:style w:type="paragraph" w:customStyle="1" w:styleId="63FD43327A024E868E12C067C2CCA6B7">
    <w:name w:val="63FD43327A024E868E12C067C2CCA6B7"/>
    <w:rsid w:val="005E6D0D"/>
  </w:style>
  <w:style w:type="paragraph" w:customStyle="1" w:styleId="3E29170EE8484C69B1D8273FE08D15C7">
    <w:name w:val="3E29170EE8484C69B1D8273FE08D15C7"/>
    <w:rsid w:val="005E6D0D"/>
  </w:style>
  <w:style w:type="paragraph" w:customStyle="1" w:styleId="CA2954E444CA434A9459014E50288456">
    <w:name w:val="CA2954E444CA434A9459014E50288456"/>
    <w:rsid w:val="005E6D0D"/>
  </w:style>
  <w:style w:type="paragraph" w:customStyle="1" w:styleId="CB79170267364A4DAD0F1B0E42AF9B33">
    <w:name w:val="CB79170267364A4DAD0F1B0E42AF9B33"/>
    <w:rsid w:val="005E6D0D"/>
  </w:style>
  <w:style w:type="paragraph" w:customStyle="1" w:styleId="46397CF6A7A94890A3D4483F5AD89031">
    <w:name w:val="46397CF6A7A94890A3D4483F5AD89031"/>
    <w:rsid w:val="005E6D0D"/>
  </w:style>
  <w:style w:type="paragraph" w:customStyle="1" w:styleId="D0DA7B7940E0444EADA4E0B1C8B428217">
    <w:name w:val="D0DA7B7940E0444EADA4E0B1C8B428217"/>
    <w:rsid w:val="005E6D0D"/>
    <w:rPr>
      <w:rFonts w:eastAsiaTheme="minorHAnsi"/>
      <w:lang w:eastAsia="en-US"/>
    </w:rPr>
  </w:style>
  <w:style w:type="paragraph" w:customStyle="1" w:styleId="D29116E3B7A64FA7A3327BB861ED67BE7">
    <w:name w:val="D29116E3B7A64FA7A3327BB861ED67BE7"/>
    <w:rsid w:val="005E6D0D"/>
    <w:rPr>
      <w:rFonts w:eastAsiaTheme="minorHAnsi"/>
      <w:lang w:eastAsia="en-US"/>
    </w:rPr>
  </w:style>
  <w:style w:type="paragraph" w:customStyle="1" w:styleId="39609E6B4FDF4120B01222F8EC37BC764">
    <w:name w:val="39609E6B4FDF4120B01222F8EC37BC764"/>
    <w:rsid w:val="005E6D0D"/>
    <w:rPr>
      <w:rFonts w:eastAsiaTheme="minorHAnsi"/>
      <w:lang w:eastAsia="en-US"/>
    </w:rPr>
  </w:style>
  <w:style w:type="paragraph" w:customStyle="1" w:styleId="34DA6786C74440269A0A1314428C9B93">
    <w:name w:val="34DA6786C74440269A0A1314428C9B93"/>
    <w:rsid w:val="005E6D0D"/>
  </w:style>
  <w:style w:type="paragraph" w:customStyle="1" w:styleId="BA1825F58D5E457EB5912C75012C231B">
    <w:name w:val="BA1825F58D5E457EB5912C75012C231B"/>
    <w:rsid w:val="005E6D0D"/>
  </w:style>
  <w:style w:type="paragraph" w:customStyle="1" w:styleId="5482E8E1FA6049C2A07BC84A7D213B52">
    <w:name w:val="5482E8E1FA6049C2A07BC84A7D213B52"/>
    <w:rsid w:val="005E6D0D"/>
  </w:style>
  <w:style w:type="paragraph" w:customStyle="1" w:styleId="135B8E12B04942DD928A36187596DE3E">
    <w:name w:val="135B8E12B04942DD928A36187596DE3E"/>
    <w:rsid w:val="005E6D0D"/>
  </w:style>
  <w:style w:type="paragraph" w:customStyle="1" w:styleId="6328F4BBCE864CD796F401954FE24993">
    <w:name w:val="6328F4BBCE864CD796F401954FE24993"/>
    <w:rsid w:val="005E6D0D"/>
  </w:style>
  <w:style w:type="paragraph" w:customStyle="1" w:styleId="0F051EDA7FAE4174994E690AFA62471B">
    <w:name w:val="0F051EDA7FAE4174994E690AFA62471B"/>
    <w:rsid w:val="005E6D0D"/>
  </w:style>
  <w:style w:type="paragraph" w:customStyle="1" w:styleId="88CE41B351A441A5B084FAE6FF4961C8">
    <w:name w:val="88CE41B351A441A5B084FAE6FF4961C8"/>
    <w:rsid w:val="005E6D0D"/>
  </w:style>
  <w:style w:type="paragraph" w:customStyle="1" w:styleId="D74087AAA1C04914A975199BCFCC8F66">
    <w:name w:val="D74087AAA1C04914A975199BCFCC8F66"/>
    <w:rsid w:val="005E6D0D"/>
  </w:style>
  <w:style w:type="paragraph" w:customStyle="1" w:styleId="4933CEC2B2D74A10809923E386C8CED6">
    <w:name w:val="4933CEC2B2D74A10809923E386C8CED6"/>
    <w:rsid w:val="005E6D0D"/>
  </w:style>
  <w:style w:type="paragraph" w:customStyle="1" w:styleId="330CEAE9E3AE4DE1A381AE86F40207FD">
    <w:name w:val="330CEAE9E3AE4DE1A381AE86F40207FD"/>
    <w:rsid w:val="005E6D0D"/>
  </w:style>
  <w:style w:type="paragraph" w:customStyle="1" w:styleId="FCC56AEB038849E39CFFA0505F5706F1">
    <w:name w:val="FCC56AEB038849E39CFFA0505F5706F1"/>
    <w:rsid w:val="005E6D0D"/>
  </w:style>
  <w:style w:type="paragraph" w:customStyle="1" w:styleId="2A2517FB66FB4090A0374DCC4FCE3600">
    <w:name w:val="2A2517FB66FB4090A0374DCC4FCE3600"/>
    <w:rsid w:val="005E6D0D"/>
  </w:style>
  <w:style w:type="paragraph" w:customStyle="1" w:styleId="F96EB30F13AF4DE0B24CE432898206F9">
    <w:name w:val="F96EB30F13AF4DE0B24CE432898206F9"/>
    <w:rsid w:val="005E6D0D"/>
  </w:style>
  <w:style w:type="paragraph" w:customStyle="1" w:styleId="893A920D306F47EC94665E8F6486C197">
    <w:name w:val="893A920D306F47EC94665E8F6486C197"/>
    <w:rsid w:val="005E6D0D"/>
  </w:style>
  <w:style w:type="paragraph" w:customStyle="1" w:styleId="2519CE98475E49C387CDFE46274AD09A">
    <w:name w:val="2519CE98475E49C387CDFE46274AD09A"/>
    <w:rsid w:val="005E6D0D"/>
  </w:style>
  <w:style w:type="paragraph" w:customStyle="1" w:styleId="23F419803FAF4068AED563652C532B11">
    <w:name w:val="23F419803FAF4068AED563652C532B11"/>
    <w:rsid w:val="005E6D0D"/>
  </w:style>
  <w:style w:type="paragraph" w:customStyle="1" w:styleId="D5939A0D167C4F248C2C2E1ECDB911AE">
    <w:name w:val="D5939A0D167C4F248C2C2E1ECDB911AE"/>
    <w:rsid w:val="005E6D0D"/>
  </w:style>
  <w:style w:type="paragraph" w:customStyle="1" w:styleId="D6AE2E3C7C6348FCBA77817F8FB20D0A">
    <w:name w:val="D6AE2E3C7C6348FCBA77817F8FB20D0A"/>
    <w:rsid w:val="005E6D0D"/>
  </w:style>
  <w:style w:type="paragraph" w:customStyle="1" w:styleId="174C2CBD3B504079AE2EE77E63A1BE34">
    <w:name w:val="174C2CBD3B504079AE2EE77E63A1BE34"/>
    <w:rsid w:val="005E6D0D"/>
  </w:style>
  <w:style w:type="paragraph" w:customStyle="1" w:styleId="B57C76DA76F3415CB34EE4CD020AD9D8">
    <w:name w:val="B57C76DA76F3415CB34EE4CD020AD9D8"/>
    <w:rsid w:val="0053157A"/>
  </w:style>
  <w:style w:type="paragraph" w:customStyle="1" w:styleId="08E7823D9BCB4BD48A330A0F7D3E1308">
    <w:name w:val="08E7823D9BCB4BD48A330A0F7D3E1308"/>
    <w:rsid w:val="0053157A"/>
  </w:style>
  <w:style w:type="paragraph" w:customStyle="1" w:styleId="CD0357C1CBAE4F7EA8C3A2767EC536D7">
    <w:name w:val="CD0357C1CBAE4F7EA8C3A2767EC536D7"/>
    <w:rsid w:val="0053157A"/>
  </w:style>
  <w:style w:type="paragraph" w:customStyle="1" w:styleId="8BDA8E88669B43049E254C4BF80EFA1E">
    <w:name w:val="8BDA8E88669B43049E254C4BF80EFA1E"/>
    <w:rsid w:val="0053157A"/>
  </w:style>
  <w:style w:type="paragraph" w:customStyle="1" w:styleId="3D5BBA654D2F4740BD87146D4676620A">
    <w:name w:val="3D5BBA654D2F4740BD87146D4676620A"/>
    <w:rsid w:val="0053157A"/>
  </w:style>
  <w:style w:type="paragraph" w:customStyle="1" w:styleId="483E9E6A56954DC3AC2A3FBB30AD3433">
    <w:name w:val="483E9E6A56954DC3AC2A3FBB30AD3433"/>
    <w:rsid w:val="0053157A"/>
  </w:style>
  <w:style w:type="paragraph" w:customStyle="1" w:styleId="40987FD12A524E0295BD30A874D1F34E">
    <w:name w:val="40987FD12A524E0295BD30A874D1F34E"/>
    <w:rsid w:val="0053157A"/>
  </w:style>
  <w:style w:type="paragraph" w:customStyle="1" w:styleId="196749E27A1C497DA5B91F0DD40A550D">
    <w:name w:val="196749E27A1C497DA5B91F0DD40A550D"/>
    <w:rsid w:val="0053157A"/>
  </w:style>
  <w:style w:type="paragraph" w:customStyle="1" w:styleId="0614CC99437A432F84FCEB330536C7F2">
    <w:name w:val="0614CC99437A432F84FCEB330536C7F2"/>
    <w:rsid w:val="0053157A"/>
  </w:style>
  <w:style w:type="paragraph" w:customStyle="1" w:styleId="5326FCC558CB452AAFB7C584AE4642E0">
    <w:name w:val="5326FCC558CB452AAFB7C584AE4642E0"/>
    <w:rsid w:val="0053157A"/>
  </w:style>
  <w:style w:type="paragraph" w:customStyle="1" w:styleId="0842524609F34C6289AEC8785B86B1CF">
    <w:name w:val="0842524609F34C6289AEC8785B86B1CF"/>
    <w:rsid w:val="00B621D5"/>
  </w:style>
  <w:style w:type="paragraph" w:customStyle="1" w:styleId="918899FF6829400FB92448617C90D3E6">
    <w:name w:val="918899FF6829400FB92448617C90D3E6"/>
    <w:rsid w:val="00B62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93C2-FE6C-4157-84B0-CF46D7D6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 Moore</cp:lastModifiedBy>
  <cp:revision>7</cp:revision>
  <cp:lastPrinted>2014-03-13T10:22:00Z</cp:lastPrinted>
  <dcterms:created xsi:type="dcterms:W3CDTF">2019-03-28T14:00:00Z</dcterms:created>
  <dcterms:modified xsi:type="dcterms:W3CDTF">2020-08-24T08:57:00Z</dcterms:modified>
</cp:coreProperties>
</file>